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764F5" w14:textId="77777777" w:rsidR="00AC4CB4" w:rsidRPr="001214D1" w:rsidRDefault="00AC4CB4" w:rsidP="00314E2B">
      <w:pPr>
        <w:spacing w:after="0" w:line="240" w:lineRule="auto"/>
        <w:rPr>
          <w:sz w:val="24"/>
          <w:szCs w:val="24"/>
        </w:rPr>
      </w:pPr>
    </w:p>
    <w:p w14:paraId="30410836" w14:textId="267B143A" w:rsidR="00AC4CB4" w:rsidRPr="001675B3" w:rsidRDefault="001214D1" w:rsidP="001214D1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  <w:r w:rsidRPr="001214D1">
        <w:rPr>
          <w:b/>
          <w:bCs/>
          <w:sz w:val="24"/>
          <w:szCs w:val="24"/>
          <w:lang w:eastAsia="ru-RU"/>
        </w:rPr>
        <w:t xml:space="preserve">1. </w:t>
      </w:r>
      <w:r w:rsidR="001675B3">
        <w:rPr>
          <w:b/>
          <w:bCs/>
          <w:sz w:val="24"/>
          <w:szCs w:val="24"/>
          <w:lang w:eastAsia="ru-RU"/>
        </w:rPr>
        <w:t>О</w:t>
      </w:r>
      <w:r w:rsidR="001675B3">
        <w:rPr>
          <w:b/>
          <w:bCs/>
          <w:sz w:val="24"/>
          <w:szCs w:val="24"/>
          <w:lang w:val="kk-KZ" w:eastAsia="ru-RU"/>
        </w:rPr>
        <w:t xml:space="preserve">ЖТ жоспары </w:t>
      </w:r>
    </w:p>
    <w:p w14:paraId="3699C3E8" w14:textId="77777777" w:rsidR="001214D1" w:rsidRPr="001214D1" w:rsidRDefault="001214D1" w:rsidP="00314E2B">
      <w:pPr>
        <w:spacing w:after="0" w:line="240" w:lineRule="auto"/>
        <w:rPr>
          <w:color w:val="1E1E1E"/>
          <w:sz w:val="24"/>
          <w:szCs w:val="24"/>
          <w:lang w:eastAsia="ru-RU"/>
        </w:rPr>
      </w:pPr>
    </w:p>
    <w:tbl>
      <w:tblPr>
        <w:tblStyle w:val="af3"/>
        <w:tblW w:w="0" w:type="auto"/>
        <w:tblInd w:w="-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214D1" w:rsidRPr="001214D1" w14:paraId="3B5D62A9" w14:textId="77777777" w:rsidTr="001214D1">
        <w:tc>
          <w:tcPr>
            <w:tcW w:w="4814" w:type="dxa"/>
          </w:tcPr>
          <w:p w14:paraId="0D0F7ED2" w14:textId="25F3BE69" w:rsidR="001214D1" w:rsidRPr="001214D1" w:rsidRDefault="001675B3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1675B3">
              <w:rPr>
                <w:color w:val="1E1E1E"/>
                <w:sz w:val="24"/>
                <w:szCs w:val="24"/>
                <w:lang w:eastAsia="ru-RU"/>
              </w:rPr>
              <w:t>Мамандық</w:t>
            </w:r>
            <w:proofErr w:type="spellEnd"/>
            <w:r w:rsidRPr="001675B3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5B3">
              <w:rPr>
                <w:color w:val="1E1E1E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4814" w:type="dxa"/>
          </w:tcPr>
          <w:p w14:paraId="2680EEFF" w14:textId="4EB6BE10" w:rsidR="001214D1" w:rsidRPr="001214D1" w:rsidRDefault="001675B3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Ересектер және балалар н</w:t>
            </w:r>
            <w:proofErr w:type="spellStart"/>
            <w:r w:rsidR="001214D1">
              <w:rPr>
                <w:color w:val="1E1E1E"/>
                <w:sz w:val="24"/>
                <w:szCs w:val="24"/>
                <w:lang w:eastAsia="ru-RU"/>
              </w:rPr>
              <w:t>еврология</w:t>
            </w:r>
            <w:proofErr w:type="spellEnd"/>
            <w:r>
              <w:rPr>
                <w:color w:val="1E1E1E"/>
                <w:sz w:val="24"/>
                <w:szCs w:val="24"/>
                <w:lang w:val="kk-KZ" w:eastAsia="ru-RU"/>
              </w:rPr>
              <w:t>сы</w:t>
            </w:r>
          </w:p>
        </w:tc>
      </w:tr>
      <w:tr w:rsidR="001214D1" w:rsidRPr="001214D1" w14:paraId="76206B0F" w14:textId="77777777" w:rsidTr="001214D1">
        <w:tc>
          <w:tcPr>
            <w:tcW w:w="4814" w:type="dxa"/>
          </w:tcPr>
          <w:p w14:paraId="089EC5D0" w14:textId="07DB35E0" w:rsidR="001214D1" w:rsidRPr="001214D1" w:rsidRDefault="001675B3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1675B3">
              <w:rPr>
                <w:color w:val="1E1E1E"/>
                <w:sz w:val="24"/>
                <w:szCs w:val="24"/>
                <w:lang w:eastAsia="ru-RU"/>
              </w:rPr>
              <w:t>Бағдарламаның</w:t>
            </w:r>
            <w:proofErr w:type="spellEnd"/>
            <w:r w:rsidRPr="001675B3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5B3">
              <w:rPr>
                <w:color w:val="1E1E1E"/>
                <w:sz w:val="24"/>
                <w:szCs w:val="24"/>
                <w:lang w:eastAsia="ru-RU"/>
              </w:rPr>
              <w:t>жылд</w:t>
            </w:r>
            <w:proofErr w:type="spellEnd"/>
            <w:r>
              <w:rPr>
                <w:color w:val="1E1E1E"/>
                <w:sz w:val="24"/>
                <w:szCs w:val="24"/>
                <w:lang w:val="kk-KZ" w:eastAsia="ru-RU"/>
              </w:rPr>
              <w:t>ық</w:t>
            </w:r>
            <w:r w:rsidRPr="001675B3">
              <w:rPr>
                <w:color w:val="1E1E1E"/>
                <w:sz w:val="24"/>
                <w:szCs w:val="24"/>
                <w:lang w:eastAsia="ru-RU"/>
              </w:rPr>
              <w:t xml:space="preserve"> ұзақтығы</w:t>
            </w:r>
          </w:p>
        </w:tc>
        <w:tc>
          <w:tcPr>
            <w:tcW w:w="4814" w:type="dxa"/>
          </w:tcPr>
          <w:p w14:paraId="4E177CED" w14:textId="330407DD" w:rsidR="001214D1" w:rsidRPr="001675B3" w:rsidRDefault="001214D1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eastAsia="ru-RU"/>
              </w:rPr>
              <w:t xml:space="preserve">2 </w:t>
            </w:r>
            <w:r w:rsidR="001675B3">
              <w:rPr>
                <w:color w:val="1E1E1E"/>
                <w:sz w:val="24"/>
                <w:szCs w:val="24"/>
                <w:lang w:val="kk-KZ" w:eastAsia="ru-RU"/>
              </w:rPr>
              <w:t>жыл</w:t>
            </w:r>
          </w:p>
        </w:tc>
      </w:tr>
      <w:tr w:rsidR="001214D1" w:rsidRPr="001214D1" w14:paraId="39DE6033" w14:textId="77777777" w:rsidTr="001214D1">
        <w:tc>
          <w:tcPr>
            <w:tcW w:w="4814" w:type="dxa"/>
          </w:tcPr>
          <w:p w14:paraId="54B80BEB" w14:textId="6DAE4CD1" w:rsidR="001214D1" w:rsidRPr="001675B3" w:rsidRDefault="001675B3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Оқу бағдарламасының кредиттік ұзақтығы</w:t>
            </w:r>
          </w:p>
        </w:tc>
        <w:tc>
          <w:tcPr>
            <w:tcW w:w="4814" w:type="dxa"/>
          </w:tcPr>
          <w:p w14:paraId="33AE1EBF" w14:textId="561A49FE" w:rsidR="001214D1" w:rsidRPr="001675B3" w:rsidRDefault="001C4DCA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eastAsia="ru-RU"/>
              </w:rPr>
              <w:t>140</w:t>
            </w:r>
          </w:p>
        </w:tc>
      </w:tr>
      <w:tr w:rsidR="001214D1" w:rsidRPr="001214D1" w14:paraId="11987A5F" w14:textId="77777777" w:rsidTr="001214D1">
        <w:tc>
          <w:tcPr>
            <w:tcW w:w="4814" w:type="dxa"/>
          </w:tcPr>
          <w:p w14:paraId="231D6410" w14:textId="7404F7D3" w:rsidR="001214D1" w:rsidRPr="001214D1" w:rsidRDefault="00586441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Оқуды бітіргеннен кейінгі тағайдылатын біліктілігі</w:t>
            </w:r>
          </w:p>
        </w:tc>
        <w:tc>
          <w:tcPr>
            <w:tcW w:w="4814" w:type="dxa"/>
          </w:tcPr>
          <w:p w14:paraId="399483FE" w14:textId="3C230C1B" w:rsidR="001214D1" w:rsidRPr="001675B3" w:rsidRDefault="001214D1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val="kk-KZ"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невролог</w:t>
            </w:r>
            <w:r w:rsidR="001675B3">
              <w:rPr>
                <w:color w:val="1E1E1E"/>
                <w:sz w:val="24"/>
                <w:szCs w:val="24"/>
                <w:lang w:val="kk-KZ" w:eastAsia="ru-RU"/>
              </w:rPr>
              <w:t>-дәрігер</w:t>
            </w:r>
          </w:p>
        </w:tc>
      </w:tr>
      <w:tr w:rsidR="001214D1" w:rsidRPr="001214D1" w14:paraId="711936EA" w14:textId="77777777" w:rsidTr="001214D1">
        <w:tc>
          <w:tcPr>
            <w:tcW w:w="4814" w:type="dxa"/>
          </w:tcPr>
          <w:p w14:paraId="219B52D9" w14:textId="5E8A0666" w:rsidR="001214D1" w:rsidRPr="001214D1" w:rsidRDefault="00586441" w:rsidP="00314E2B">
            <w:pPr>
              <w:spacing w:after="0" w:line="240" w:lineRule="auto"/>
              <w:ind w:left="0" w:firstLine="0"/>
              <w:rPr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586441">
              <w:rPr>
                <w:color w:val="1E1E1E"/>
                <w:sz w:val="24"/>
                <w:szCs w:val="24"/>
                <w:lang w:eastAsia="ru-RU"/>
              </w:rPr>
              <w:t>Әзірлеушілер</w:t>
            </w:r>
            <w:proofErr w:type="spellEnd"/>
            <w:r w:rsidRPr="00586441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441">
              <w:rPr>
                <w:color w:val="1E1E1E"/>
                <w:sz w:val="24"/>
                <w:szCs w:val="24"/>
                <w:lang w:eastAsia="ru-RU"/>
              </w:rPr>
              <w:t>туралы</w:t>
            </w:r>
            <w:proofErr w:type="spellEnd"/>
            <w:r w:rsidRPr="00586441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441">
              <w:rPr>
                <w:color w:val="1E1E1E"/>
                <w:sz w:val="24"/>
                <w:szCs w:val="24"/>
                <w:lang w:eastAsia="ru-RU"/>
              </w:rPr>
              <w:t>мәліметтер</w:t>
            </w:r>
            <w:proofErr w:type="spellEnd"/>
          </w:p>
        </w:tc>
        <w:tc>
          <w:tcPr>
            <w:tcW w:w="4814" w:type="dxa"/>
          </w:tcPr>
          <w:p w14:paraId="2B5AD6EE" w14:textId="19F1418A" w:rsidR="001214D1" w:rsidRPr="001214D1" w:rsidRDefault="001214D1" w:rsidP="001214D1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Григолашвили Марина </w:t>
            </w:r>
            <w:proofErr w:type="spellStart"/>
            <w:r w:rsidRPr="001214D1">
              <w:rPr>
                <w:color w:val="1E1E1E"/>
                <w:sz w:val="24"/>
                <w:szCs w:val="24"/>
                <w:lang w:eastAsia="ru-RU"/>
              </w:rPr>
              <w:t>Арчиловна</w:t>
            </w:r>
            <w:proofErr w:type="spellEnd"/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, 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>М.Ғ.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>К.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>(</w:t>
            </w:r>
            <w:proofErr w:type="spellStart"/>
            <w:r w:rsidRPr="001214D1">
              <w:rPr>
                <w:color w:val="1E1E1E"/>
                <w:sz w:val="24"/>
                <w:szCs w:val="24"/>
                <w:lang w:eastAsia="ru-RU"/>
              </w:rPr>
              <w:t>Phd</w:t>
            </w:r>
            <w:proofErr w:type="spellEnd"/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), доцент, 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 xml:space="preserve">КЕАО ҚМУ қауымдастырылған профессоры, </w:t>
            </w:r>
            <w:r w:rsidR="00972823" w:rsidRPr="001214D1">
              <w:rPr>
                <w:color w:val="1E1E1E"/>
                <w:sz w:val="24"/>
                <w:szCs w:val="24"/>
                <w:lang w:eastAsia="ru-RU"/>
              </w:rPr>
              <w:t>неврологи</w:t>
            </w:r>
            <w:r w:rsidR="00972823">
              <w:rPr>
                <w:color w:val="1E1E1E"/>
                <w:sz w:val="24"/>
                <w:szCs w:val="24"/>
                <w:lang w:val="kk-KZ" w:eastAsia="ru-RU"/>
              </w:rPr>
              <w:t>я</w:t>
            </w:r>
            <w:r w:rsidR="00972823" w:rsidRPr="001214D1">
              <w:rPr>
                <w:color w:val="1E1E1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72823" w:rsidRPr="001214D1">
              <w:rPr>
                <w:color w:val="1E1E1E"/>
                <w:sz w:val="24"/>
                <w:szCs w:val="24"/>
                <w:lang w:eastAsia="ru-RU"/>
              </w:rPr>
              <w:t>психиатри</w:t>
            </w:r>
            <w:proofErr w:type="spellEnd"/>
            <w:r w:rsidR="00972823">
              <w:rPr>
                <w:color w:val="1E1E1E"/>
                <w:sz w:val="24"/>
                <w:szCs w:val="24"/>
                <w:lang w:val="kk-KZ" w:eastAsia="ru-RU"/>
              </w:rPr>
              <w:t>я және</w:t>
            </w:r>
            <w:r w:rsidR="00972823" w:rsidRPr="001214D1">
              <w:rPr>
                <w:color w:val="1E1E1E"/>
                <w:sz w:val="24"/>
                <w:szCs w:val="24"/>
                <w:lang w:eastAsia="ru-RU"/>
              </w:rPr>
              <w:t xml:space="preserve"> реабилитологи</w:t>
            </w:r>
            <w:r w:rsidR="00972823">
              <w:rPr>
                <w:color w:val="1E1E1E"/>
                <w:sz w:val="24"/>
                <w:szCs w:val="24"/>
                <w:lang w:val="kk-KZ" w:eastAsia="ru-RU"/>
              </w:rPr>
              <w:t xml:space="preserve">я кафедрасының 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>меңгерушісі,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>Қарағанды қ.</w:t>
            </w:r>
            <w:r w:rsidR="00E3314C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Тел: +77472502288 </w:t>
            </w:r>
            <w:proofErr w:type="spellStart"/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grigolashvili.m</w:t>
            </w:r>
            <w:proofErr w:type="spellEnd"/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arina@mail.ru  </w:t>
            </w:r>
          </w:p>
          <w:p w14:paraId="0E08E042" w14:textId="3EF50CED" w:rsidR="001214D1" w:rsidRPr="001214D1" w:rsidRDefault="001214D1" w:rsidP="001214D1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Жаркинбекова</w:t>
            </w:r>
            <w:proofErr w:type="spellEnd"/>
            <w:r w:rsidRPr="001214D1">
              <w:rPr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sz w:val="24"/>
                <w:szCs w:val="24"/>
              </w:rPr>
              <w:t>Назира</w:t>
            </w:r>
            <w:proofErr w:type="spellEnd"/>
            <w:r w:rsidRPr="001214D1">
              <w:rPr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sz w:val="24"/>
                <w:szCs w:val="24"/>
              </w:rPr>
              <w:t>Асановна</w:t>
            </w:r>
            <w:proofErr w:type="spellEnd"/>
            <w:r w:rsidRPr="001214D1">
              <w:rPr>
                <w:sz w:val="24"/>
                <w:szCs w:val="24"/>
              </w:rPr>
              <w:t>,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 </w:t>
            </w:r>
            <w:r w:rsidR="00586441">
              <w:rPr>
                <w:color w:val="1E1E1E"/>
                <w:sz w:val="24"/>
                <w:szCs w:val="24"/>
                <w:lang w:val="kk-KZ" w:eastAsia="ru-RU"/>
              </w:rPr>
              <w:t>М.Ғ.К.</w:t>
            </w:r>
            <w:r w:rsidRPr="001214D1">
              <w:rPr>
                <w:sz w:val="24"/>
                <w:szCs w:val="24"/>
              </w:rPr>
              <w:t xml:space="preserve">, </w:t>
            </w:r>
            <w:r w:rsidR="004B4FB4">
              <w:rPr>
                <w:color w:val="1E1E1E"/>
                <w:sz w:val="24"/>
                <w:szCs w:val="24"/>
                <w:lang w:val="kk-KZ" w:eastAsia="ru-RU"/>
              </w:rPr>
              <w:t>профессоры</w:t>
            </w:r>
            <w:r w:rsidRPr="001214D1">
              <w:rPr>
                <w:sz w:val="24"/>
                <w:szCs w:val="24"/>
              </w:rPr>
              <w:t xml:space="preserve">, </w:t>
            </w:r>
            <w:r w:rsidR="00586441">
              <w:rPr>
                <w:sz w:val="24"/>
                <w:szCs w:val="24"/>
                <w:lang w:val="kk-KZ"/>
              </w:rPr>
              <w:t>ОҚМА неврология, психиатрия және психология кафедрасының меңгерушісі</w:t>
            </w:r>
            <w:r w:rsidR="00E3314C">
              <w:rPr>
                <w:sz w:val="24"/>
                <w:szCs w:val="24"/>
                <w:lang w:val="kk-KZ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Тел: +77752135887 nazirazhar@mail.ru</w:t>
            </w:r>
          </w:p>
          <w:p w14:paraId="4799A787" w14:textId="36F7C8B6" w:rsidR="001214D1" w:rsidRPr="00586441" w:rsidRDefault="001214D1" w:rsidP="00586441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Туруспекова</w:t>
            </w:r>
            <w:proofErr w:type="spellEnd"/>
            <w:r w:rsidRPr="001214D1">
              <w:rPr>
                <w:sz w:val="24"/>
                <w:szCs w:val="24"/>
              </w:rPr>
              <w:t xml:space="preserve"> Сауле </w:t>
            </w:r>
            <w:proofErr w:type="spellStart"/>
            <w:r w:rsidRPr="001214D1">
              <w:rPr>
                <w:sz w:val="24"/>
                <w:szCs w:val="24"/>
              </w:rPr>
              <w:t>Тлеубергеновна</w:t>
            </w:r>
            <w:proofErr w:type="spellEnd"/>
            <w:r w:rsidRPr="001214D1">
              <w:rPr>
                <w:sz w:val="24"/>
                <w:szCs w:val="24"/>
              </w:rPr>
              <w:t xml:space="preserve">, </w:t>
            </w:r>
            <w:r w:rsidR="00586441" w:rsidRPr="00586441">
              <w:rPr>
                <w:sz w:val="24"/>
                <w:szCs w:val="24"/>
              </w:rPr>
              <w:t>М.Ғ.</w:t>
            </w:r>
            <w:r w:rsidRPr="00586441">
              <w:rPr>
                <w:sz w:val="24"/>
                <w:szCs w:val="24"/>
              </w:rPr>
              <w:t xml:space="preserve">Д., профессор, </w:t>
            </w:r>
            <w:r w:rsidR="00586441" w:rsidRPr="00586441">
              <w:rPr>
                <w:sz w:val="24"/>
                <w:szCs w:val="24"/>
              </w:rPr>
              <w:t xml:space="preserve">С. Ж. </w:t>
            </w:r>
            <w:proofErr w:type="spellStart"/>
            <w:r w:rsidR="00586441" w:rsidRPr="00586441">
              <w:rPr>
                <w:sz w:val="24"/>
                <w:szCs w:val="24"/>
              </w:rPr>
              <w:t>Асфендияров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атындағы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ҚазҰМУ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жүйке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аурулары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кафедрасының</w:t>
            </w:r>
            <w:proofErr w:type="spellEnd"/>
            <w:r w:rsidR="00586441" w:rsidRPr="00586441">
              <w:rPr>
                <w:sz w:val="24"/>
                <w:szCs w:val="24"/>
              </w:rPr>
              <w:t xml:space="preserve"> </w:t>
            </w:r>
            <w:proofErr w:type="spellStart"/>
            <w:r w:rsidR="00586441" w:rsidRPr="00586441">
              <w:rPr>
                <w:sz w:val="24"/>
                <w:szCs w:val="24"/>
              </w:rPr>
              <w:t>меңгерушісі</w:t>
            </w:r>
            <w:proofErr w:type="spellEnd"/>
            <w:r w:rsidR="00E3314C">
              <w:rPr>
                <w:sz w:val="24"/>
                <w:szCs w:val="24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Тел: +77056667755 doctorsaule@mail.ru</w:t>
            </w:r>
          </w:p>
          <w:p w14:paraId="6932DF5A" w14:textId="431FF8A9" w:rsidR="00933F76" w:rsidRPr="00933F76" w:rsidRDefault="00933F76" w:rsidP="001214D1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Джаксыбаева Алтыншаш Хайруллаевна, М.Ғ.Д., АМУ Неврология кафедрасының меңгерушісі, ҚР ДСМ  штаттан тыс басты балалар неврологы</w:t>
            </w:r>
            <w:r w:rsidR="00E3314C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Тел 87017179841</w:t>
            </w:r>
            <w:r w:rsidR="00E3314C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3314C" w:rsidRPr="008100B7">
              <w:rPr>
                <w:color w:val="000000" w:themeColor="text1"/>
                <w:sz w:val="24"/>
                <w:szCs w:val="24"/>
                <w:lang w:eastAsia="ru-RU"/>
              </w:rPr>
              <w:t>Altynshash@gmail.com</w:t>
            </w:r>
          </w:p>
          <w:p w14:paraId="70128829" w14:textId="590F7F78" w:rsidR="001214D1" w:rsidRPr="001214D1" w:rsidRDefault="001214D1" w:rsidP="001214D1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1214D1">
              <w:rPr>
                <w:sz w:val="24"/>
                <w:szCs w:val="24"/>
              </w:rPr>
              <w:t>Хайбуллин</w:t>
            </w:r>
            <w:proofErr w:type="spellEnd"/>
            <w:r w:rsidRPr="001214D1">
              <w:rPr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sz w:val="24"/>
                <w:szCs w:val="24"/>
              </w:rPr>
              <w:t>Талгат</w:t>
            </w:r>
            <w:proofErr w:type="spellEnd"/>
            <w:r w:rsidRPr="001214D1">
              <w:rPr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sz w:val="24"/>
                <w:szCs w:val="24"/>
              </w:rPr>
              <w:t>Нурмуханович</w:t>
            </w:r>
            <w:proofErr w:type="spellEnd"/>
            <w:r w:rsidRPr="001214D1">
              <w:rPr>
                <w:sz w:val="24"/>
                <w:szCs w:val="24"/>
              </w:rPr>
              <w:t xml:space="preserve">, </w:t>
            </w:r>
            <w:r w:rsidR="00586441">
              <w:rPr>
                <w:sz w:val="24"/>
                <w:szCs w:val="24"/>
                <w:lang w:val="kk-KZ"/>
              </w:rPr>
              <w:t>М.Ғ.</w:t>
            </w:r>
            <w:r w:rsidRPr="001214D1">
              <w:rPr>
                <w:sz w:val="24"/>
                <w:szCs w:val="24"/>
              </w:rPr>
              <w:t>Д</w:t>
            </w:r>
            <w:r w:rsidR="00586441">
              <w:rPr>
                <w:sz w:val="24"/>
                <w:szCs w:val="24"/>
                <w:lang w:val="kk-KZ"/>
              </w:rPr>
              <w:t>.</w:t>
            </w:r>
            <w:r w:rsidRPr="001214D1">
              <w:rPr>
                <w:sz w:val="24"/>
                <w:szCs w:val="24"/>
              </w:rPr>
              <w:t xml:space="preserve">, </w:t>
            </w:r>
            <w:r w:rsidR="00AE653F">
              <w:rPr>
                <w:sz w:val="24"/>
                <w:szCs w:val="24"/>
                <w:lang w:val="kk-KZ"/>
              </w:rPr>
              <w:t xml:space="preserve">КЕАҚ СМУ неврология, офтальмология және оториноларингология кафедрасының </w:t>
            </w:r>
            <w:r w:rsidRPr="001214D1">
              <w:rPr>
                <w:sz w:val="24"/>
                <w:szCs w:val="24"/>
              </w:rPr>
              <w:t>профессор</w:t>
            </w:r>
            <w:r w:rsidR="00AE653F">
              <w:rPr>
                <w:sz w:val="24"/>
                <w:szCs w:val="24"/>
                <w:lang w:val="kk-KZ"/>
              </w:rPr>
              <w:t>ы</w:t>
            </w:r>
            <w:r w:rsidR="00E3314C">
              <w:rPr>
                <w:sz w:val="24"/>
                <w:szCs w:val="24"/>
                <w:lang w:val="kk-KZ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Тел: +77052802820 htn2006@mail.ru</w:t>
            </w:r>
          </w:p>
          <w:p w14:paraId="3290F86E" w14:textId="747CB951" w:rsidR="001214D1" w:rsidRPr="001214D1" w:rsidRDefault="001214D1" w:rsidP="001214D1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1214D1">
              <w:rPr>
                <w:color w:val="1E1E1E"/>
                <w:sz w:val="24"/>
                <w:szCs w:val="24"/>
                <w:lang w:eastAsia="ru-RU"/>
              </w:rPr>
              <w:t>Бейсембаева</w:t>
            </w:r>
            <w:proofErr w:type="spellEnd"/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 Мира </w:t>
            </w:r>
            <w:proofErr w:type="spellStart"/>
            <w:r w:rsidRPr="001214D1">
              <w:rPr>
                <w:color w:val="1E1E1E"/>
                <w:sz w:val="24"/>
                <w:szCs w:val="24"/>
                <w:lang w:eastAsia="ru-RU"/>
              </w:rPr>
              <w:t>Байконыровна</w:t>
            </w:r>
            <w:proofErr w:type="spellEnd"/>
            <w:r w:rsidRPr="001214D1">
              <w:rPr>
                <w:color w:val="1E1E1E"/>
                <w:sz w:val="24"/>
                <w:szCs w:val="24"/>
                <w:lang w:eastAsia="ru-RU"/>
              </w:rPr>
              <w:t>,</w:t>
            </w:r>
            <w:r w:rsidR="00AE653F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>неврологи</w:t>
            </w:r>
            <w:r w:rsidR="00AE653F">
              <w:rPr>
                <w:color w:val="1E1E1E"/>
                <w:sz w:val="24"/>
                <w:szCs w:val="24"/>
                <w:lang w:val="kk-KZ" w:eastAsia="ru-RU"/>
              </w:rPr>
              <w:t>я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14D1">
              <w:rPr>
                <w:color w:val="1E1E1E"/>
                <w:sz w:val="24"/>
                <w:szCs w:val="24"/>
                <w:lang w:eastAsia="ru-RU"/>
              </w:rPr>
              <w:t>психиатри</w:t>
            </w:r>
            <w:proofErr w:type="spellEnd"/>
            <w:r w:rsidR="00AE653F">
              <w:rPr>
                <w:color w:val="1E1E1E"/>
                <w:sz w:val="24"/>
                <w:szCs w:val="24"/>
                <w:lang w:val="kk-KZ" w:eastAsia="ru-RU"/>
              </w:rPr>
              <w:t>я және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 реабилитологи</w:t>
            </w:r>
            <w:r w:rsidR="00AE653F">
              <w:rPr>
                <w:color w:val="1E1E1E"/>
                <w:sz w:val="24"/>
                <w:szCs w:val="24"/>
                <w:lang w:val="kk-KZ" w:eastAsia="ru-RU"/>
              </w:rPr>
              <w:t>я кафедрасының ассистенті</w:t>
            </w:r>
            <w:r w:rsidRPr="001214D1">
              <w:rPr>
                <w:color w:val="1E1E1E"/>
                <w:sz w:val="24"/>
                <w:szCs w:val="24"/>
                <w:lang w:eastAsia="ru-RU"/>
              </w:rPr>
              <w:t xml:space="preserve">, </w:t>
            </w:r>
            <w:r w:rsidR="00AE653F">
              <w:rPr>
                <w:color w:val="1E1E1E"/>
                <w:sz w:val="24"/>
                <w:szCs w:val="24"/>
                <w:lang w:val="kk-KZ" w:eastAsia="ru-RU"/>
              </w:rPr>
              <w:t>КЕАҚ ҚМУ, Қарағанды қ.</w:t>
            </w:r>
            <w:r w:rsidR="00E3314C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Тел: +77015238728 beimb@mail.ru</w:t>
            </w:r>
          </w:p>
          <w:p w14:paraId="5EC61B7B" w14:textId="081CD920" w:rsidR="00B45C47" w:rsidRPr="00933F76" w:rsidRDefault="001214D1" w:rsidP="00933F76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179" w:hanging="283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sz w:val="24"/>
                <w:szCs w:val="24"/>
              </w:rPr>
              <w:t xml:space="preserve">Бикбаев Ринат Муратович, </w:t>
            </w:r>
            <w:r w:rsidR="00AE653F">
              <w:rPr>
                <w:sz w:val="24"/>
                <w:szCs w:val="24"/>
                <w:lang w:val="kk-KZ"/>
              </w:rPr>
              <w:t xml:space="preserve">КЕАҚ СМУ неврология, офтальмология және оториноларингология кафедрасының ассистенті </w:t>
            </w:r>
            <w:r w:rsidR="00E3314C" w:rsidRPr="000D52FD">
              <w:rPr>
                <w:color w:val="000000" w:themeColor="text1"/>
                <w:sz w:val="24"/>
                <w:szCs w:val="24"/>
                <w:lang w:eastAsia="ru-RU"/>
              </w:rPr>
              <w:t>+77477941565</w:t>
            </w:r>
            <w:r w:rsidR="0049683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6834" w:rsidRPr="00496834">
              <w:rPr>
                <w:color w:val="000000" w:themeColor="text1"/>
                <w:sz w:val="24"/>
                <w:szCs w:val="24"/>
                <w:lang w:eastAsia="ru-RU"/>
              </w:rPr>
              <w:t>rinat.bikbayev@nao-mus.com</w:t>
            </w:r>
          </w:p>
        </w:tc>
      </w:tr>
    </w:tbl>
    <w:p w14:paraId="6C5AE540" w14:textId="77777777" w:rsidR="001214D1" w:rsidRPr="001214D1" w:rsidRDefault="001214D1" w:rsidP="00314E2B">
      <w:pPr>
        <w:spacing w:after="0" w:line="240" w:lineRule="auto"/>
        <w:rPr>
          <w:color w:val="1E1E1E"/>
          <w:sz w:val="24"/>
          <w:szCs w:val="24"/>
          <w:lang w:eastAsia="ru-RU"/>
        </w:rPr>
      </w:pPr>
    </w:p>
    <w:p w14:paraId="1F667C8C" w14:textId="77777777" w:rsidR="00AE653F" w:rsidRDefault="001214D1" w:rsidP="00314E2B">
      <w:pPr>
        <w:spacing w:after="0" w:line="240" w:lineRule="auto"/>
        <w:rPr>
          <w:b/>
          <w:bCs/>
          <w:color w:val="1E1E1E"/>
          <w:sz w:val="24"/>
          <w:szCs w:val="24"/>
          <w:lang w:val="kk-KZ" w:eastAsia="ru-RU"/>
        </w:rPr>
      </w:pPr>
      <w:r w:rsidRPr="001214D1">
        <w:rPr>
          <w:b/>
          <w:bCs/>
          <w:color w:val="1E1E1E"/>
          <w:sz w:val="24"/>
          <w:szCs w:val="24"/>
          <w:lang w:eastAsia="ru-RU"/>
        </w:rPr>
        <w:t xml:space="preserve">2. </w:t>
      </w:r>
      <w:r w:rsidR="00AE653F">
        <w:rPr>
          <w:b/>
          <w:bCs/>
          <w:color w:val="1E1E1E"/>
          <w:sz w:val="24"/>
          <w:szCs w:val="24"/>
          <w:lang w:val="kk-KZ" w:eastAsia="ru-RU"/>
        </w:rPr>
        <w:t xml:space="preserve"> « Ересектер және балалар неврологиясы» білім бағдарламасы бойынша оқу жоспары түрінің формасы </w:t>
      </w:r>
    </w:p>
    <w:p w14:paraId="33CBF5BD" w14:textId="04CC4E9B" w:rsidR="001214D1" w:rsidRPr="00AE653F" w:rsidRDefault="00AE653F" w:rsidP="00314E2B">
      <w:pPr>
        <w:spacing w:after="0" w:line="240" w:lineRule="auto"/>
        <w:rPr>
          <w:color w:val="1E1E1E"/>
          <w:sz w:val="24"/>
          <w:szCs w:val="24"/>
          <w:lang w:val="kk-KZ" w:eastAsia="ru-RU"/>
        </w:rPr>
      </w:pPr>
      <w:r w:rsidRPr="00AE653F">
        <w:rPr>
          <w:color w:val="1E1E1E"/>
          <w:sz w:val="24"/>
          <w:szCs w:val="24"/>
          <w:lang w:val="kk-KZ" w:eastAsia="ru-RU"/>
        </w:rPr>
        <w:t>Оқытудың нормативтік мерзімі-қолданыстағы (2 жыл)*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51"/>
        <w:gridCol w:w="7377"/>
        <w:gridCol w:w="1400"/>
      </w:tblGrid>
      <w:tr w:rsidR="00AC4CB4" w:rsidRPr="001214D1" w14:paraId="258866AA" w14:textId="77777777" w:rsidTr="00A3574C">
        <w:tc>
          <w:tcPr>
            <w:tcW w:w="442" w:type="pct"/>
            <w:vAlign w:val="center"/>
          </w:tcPr>
          <w:p w14:paraId="43CAEAF5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</w:rPr>
            </w:pPr>
            <w:r w:rsidRPr="001214D1">
              <w:rPr>
                <w:color w:val="1E1E1E"/>
                <w:sz w:val="24"/>
                <w:szCs w:val="24"/>
              </w:rPr>
              <w:t xml:space="preserve">№ </w:t>
            </w:r>
          </w:p>
          <w:p w14:paraId="5AA4A4AD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</w:rPr>
            </w:pPr>
            <w:r w:rsidRPr="001214D1">
              <w:rPr>
                <w:color w:val="1E1E1E"/>
                <w:sz w:val="24"/>
                <w:szCs w:val="24"/>
              </w:rPr>
              <w:t xml:space="preserve">п/п </w:t>
            </w:r>
          </w:p>
        </w:tc>
        <w:tc>
          <w:tcPr>
            <w:tcW w:w="3831" w:type="pct"/>
            <w:vAlign w:val="center"/>
          </w:tcPr>
          <w:p w14:paraId="794E725C" w14:textId="25C45A10" w:rsidR="00AC4CB4" w:rsidRPr="001214D1" w:rsidRDefault="00AE653F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Модуль\дисциплинаның атауы</w:t>
            </w:r>
          </w:p>
        </w:tc>
        <w:tc>
          <w:tcPr>
            <w:tcW w:w="727" w:type="pct"/>
            <w:vAlign w:val="center"/>
          </w:tcPr>
          <w:p w14:paraId="51863ABE" w14:textId="1EE0595C" w:rsidR="00AC4CB4" w:rsidRPr="00AE653F" w:rsidRDefault="00AE653F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Кредиттер саны</w:t>
            </w:r>
          </w:p>
        </w:tc>
      </w:tr>
      <w:tr w:rsidR="00AC4CB4" w:rsidRPr="001214D1" w14:paraId="067AA2DB" w14:textId="77777777" w:rsidTr="00A3574C">
        <w:tc>
          <w:tcPr>
            <w:tcW w:w="442" w:type="pct"/>
            <w:vAlign w:val="center"/>
          </w:tcPr>
          <w:p w14:paraId="7CD740DA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1" w:type="pct"/>
            <w:vAlign w:val="center"/>
          </w:tcPr>
          <w:p w14:paraId="68DFD4C4" w14:textId="750AD816" w:rsidR="00AC4CB4" w:rsidRPr="00992C7C" w:rsidRDefault="00992C7C" w:rsidP="00992C7C">
            <w:pPr>
              <w:spacing w:after="0"/>
              <w:rPr>
                <w:rFonts w:ascii="inherit" w:hAnsi="inherit"/>
                <w:color w:val="002033"/>
                <w:sz w:val="20"/>
                <w:szCs w:val="20"/>
                <w:lang w:val="kk-KZ" w:eastAsia="ru-RU"/>
              </w:rPr>
            </w:pPr>
            <w:proofErr w:type="spellStart"/>
            <w:r w:rsidRPr="00992C7C">
              <w:rPr>
                <w:sz w:val="24"/>
                <w:szCs w:val="24"/>
                <w:lang w:eastAsia="ru-RU"/>
              </w:rPr>
              <w:t>Бейіндеуші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пәндер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циклі</w:t>
            </w:r>
            <w:proofErr w:type="spellEnd"/>
            <w:r>
              <w:rPr>
                <w:sz w:val="24"/>
                <w:szCs w:val="24"/>
                <w:lang w:val="kk-KZ" w:eastAsia="ru-RU"/>
              </w:rPr>
              <w:t xml:space="preserve"> (БП)</w:t>
            </w:r>
          </w:p>
        </w:tc>
        <w:tc>
          <w:tcPr>
            <w:tcW w:w="727" w:type="pct"/>
            <w:vAlign w:val="center"/>
          </w:tcPr>
          <w:p w14:paraId="6DF260DB" w14:textId="147025F1" w:rsidR="00AC4CB4" w:rsidRPr="001214D1" w:rsidRDefault="00AC4CB4" w:rsidP="00314E2B">
            <w:pPr>
              <w:spacing w:after="0"/>
              <w:jc w:val="center"/>
              <w:rPr>
                <w:bCs/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bCs/>
                <w:color w:val="1E1E1E"/>
                <w:sz w:val="24"/>
                <w:szCs w:val="24"/>
                <w:lang w:eastAsia="ru-RU"/>
              </w:rPr>
              <w:t>13</w:t>
            </w:r>
            <w:r w:rsidR="008E3AAD">
              <w:rPr>
                <w:bCs/>
                <w:color w:val="1E1E1E"/>
                <w:sz w:val="24"/>
                <w:szCs w:val="24"/>
                <w:lang w:eastAsia="ru-RU"/>
              </w:rPr>
              <w:t>8</w:t>
            </w:r>
          </w:p>
        </w:tc>
      </w:tr>
      <w:tr w:rsidR="00AC4CB4" w:rsidRPr="001214D1" w14:paraId="02DD7979" w14:textId="77777777" w:rsidTr="00A3574C">
        <w:tc>
          <w:tcPr>
            <w:tcW w:w="442" w:type="pct"/>
            <w:vMerge w:val="restart"/>
          </w:tcPr>
          <w:p w14:paraId="29C65140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3831" w:type="pct"/>
          </w:tcPr>
          <w:p w14:paraId="3827C5BD" w14:textId="355AEAF1" w:rsidR="00AC4CB4" w:rsidRPr="001214D1" w:rsidRDefault="00992C7C" w:rsidP="00314E2B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Міндетті </w:t>
            </w:r>
            <w:r w:rsidR="00AC4CB4" w:rsidRPr="001214D1">
              <w:rPr>
                <w:sz w:val="24"/>
                <w:szCs w:val="24"/>
                <w:lang w:eastAsia="ru-RU"/>
              </w:rPr>
              <w:t>компонент (</w:t>
            </w:r>
            <w:r>
              <w:rPr>
                <w:sz w:val="24"/>
                <w:szCs w:val="24"/>
                <w:lang w:val="kk-KZ" w:eastAsia="ru-RU"/>
              </w:rPr>
              <w:t>М</w:t>
            </w:r>
            <w:r w:rsidR="00AC4CB4" w:rsidRPr="001214D1">
              <w:rPr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27" w:type="pct"/>
          </w:tcPr>
          <w:p w14:paraId="68D9B40E" w14:textId="2E222D39" w:rsidR="00AC4CB4" w:rsidRPr="001214D1" w:rsidRDefault="00AC4CB4" w:rsidP="00314E2B">
            <w:pPr>
              <w:spacing w:after="0"/>
              <w:jc w:val="center"/>
              <w:rPr>
                <w:bCs/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bCs/>
                <w:color w:val="1E1E1E"/>
                <w:sz w:val="24"/>
                <w:szCs w:val="24"/>
                <w:lang w:eastAsia="ru-RU"/>
              </w:rPr>
              <w:t>13</w:t>
            </w:r>
            <w:r w:rsidR="008E3AAD">
              <w:rPr>
                <w:bCs/>
                <w:color w:val="1E1E1E"/>
                <w:sz w:val="24"/>
                <w:szCs w:val="24"/>
                <w:lang w:eastAsia="ru-RU"/>
              </w:rPr>
              <w:t>4</w:t>
            </w:r>
          </w:p>
        </w:tc>
      </w:tr>
      <w:tr w:rsidR="00AC4CB4" w:rsidRPr="001214D1" w14:paraId="0437929F" w14:textId="77777777" w:rsidTr="00A3574C">
        <w:tc>
          <w:tcPr>
            <w:tcW w:w="442" w:type="pct"/>
            <w:vMerge/>
          </w:tcPr>
          <w:p w14:paraId="0589B827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0F6A758F" w14:textId="69318039" w:rsidR="00AC4CB4" w:rsidRPr="00992C7C" w:rsidRDefault="00992C7C" w:rsidP="00314E2B">
            <w:pPr>
              <w:spacing w:after="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 xml:space="preserve">Стационардағы </w:t>
            </w:r>
            <w:r>
              <w:rPr>
                <w:sz w:val="24"/>
                <w:szCs w:val="24"/>
                <w:lang w:val="kk-KZ" w:eastAsia="ru-RU"/>
              </w:rPr>
              <w:t>неврология, ересектер</w:t>
            </w:r>
          </w:p>
        </w:tc>
        <w:tc>
          <w:tcPr>
            <w:tcW w:w="727" w:type="pct"/>
          </w:tcPr>
          <w:p w14:paraId="022C9AB4" w14:textId="77777777" w:rsidR="00AC4CB4" w:rsidRPr="001214D1" w:rsidRDefault="00AC4CB4" w:rsidP="00314E2B">
            <w:pPr>
              <w:spacing w:after="0"/>
              <w:jc w:val="center"/>
              <w:rPr>
                <w:bCs/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54</w:t>
            </w:r>
          </w:p>
        </w:tc>
      </w:tr>
      <w:tr w:rsidR="00AC4CB4" w:rsidRPr="001214D1" w14:paraId="0257524B" w14:textId="77777777" w:rsidTr="00A3574C">
        <w:tc>
          <w:tcPr>
            <w:tcW w:w="442" w:type="pct"/>
            <w:vMerge/>
          </w:tcPr>
          <w:p w14:paraId="63008177" w14:textId="77777777" w:rsidR="00AC4CB4" w:rsidRPr="001214D1" w:rsidRDefault="00AC4CB4" w:rsidP="00314E2B">
            <w:pPr>
              <w:spacing w:after="0"/>
              <w:rPr>
                <w:color w:val="1E1E1E"/>
                <w:sz w:val="24"/>
                <w:szCs w:val="24"/>
              </w:rPr>
            </w:pPr>
          </w:p>
        </w:tc>
        <w:tc>
          <w:tcPr>
            <w:tcW w:w="3831" w:type="pct"/>
          </w:tcPr>
          <w:p w14:paraId="2573A50D" w14:textId="70969E41" w:rsidR="00AC4CB4" w:rsidRPr="00992C7C" w:rsidRDefault="00992C7C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496834">
              <w:rPr>
                <w:color w:val="FF0000"/>
                <w:sz w:val="24"/>
                <w:szCs w:val="24"/>
                <w:lang w:val="kk-KZ"/>
              </w:rPr>
              <w:t xml:space="preserve">Стационардағы </w:t>
            </w:r>
            <w:r w:rsidRPr="00496834">
              <w:rPr>
                <w:color w:val="FF0000"/>
                <w:sz w:val="24"/>
                <w:szCs w:val="24"/>
                <w:lang w:val="kk-KZ" w:eastAsia="ru-RU"/>
              </w:rPr>
              <w:t>неврология, балалар</w:t>
            </w:r>
          </w:p>
        </w:tc>
        <w:tc>
          <w:tcPr>
            <w:tcW w:w="727" w:type="pct"/>
          </w:tcPr>
          <w:p w14:paraId="608FA91B" w14:textId="0125A379" w:rsidR="00AC4CB4" w:rsidRPr="001214D1" w:rsidRDefault="00E3314C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E3314C">
              <w:rPr>
                <w:color w:val="FF0000"/>
                <w:sz w:val="24"/>
                <w:szCs w:val="24"/>
                <w:lang w:eastAsia="ru-RU"/>
              </w:rPr>
              <w:t>30</w:t>
            </w:r>
          </w:p>
        </w:tc>
      </w:tr>
      <w:tr w:rsidR="00AC4CB4" w:rsidRPr="001214D1" w14:paraId="07E9523C" w14:textId="77777777" w:rsidTr="00A3574C">
        <w:tc>
          <w:tcPr>
            <w:tcW w:w="442" w:type="pct"/>
            <w:vMerge/>
          </w:tcPr>
          <w:p w14:paraId="6AFCC6C8" w14:textId="77777777" w:rsidR="00AC4CB4" w:rsidRPr="001214D1" w:rsidRDefault="00AC4CB4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7E62E80E" w14:textId="2740FA31" w:rsidR="00AC4CB4" w:rsidRPr="00992C7C" w:rsidRDefault="00992C7C" w:rsidP="00992C7C">
            <w:pPr>
              <w:spacing w:after="0"/>
              <w:jc w:val="both"/>
              <w:rPr>
                <w:rFonts w:ascii="inherit" w:hAnsi="inherit"/>
                <w:color w:val="002033"/>
                <w:sz w:val="20"/>
                <w:szCs w:val="20"/>
                <w:lang w:eastAsia="ru-RU"/>
              </w:rPr>
            </w:pPr>
            <w:proofErr w:type="spellStart"/>
            <w:r w:rsidRPr="00992C7C">
              <w:rPr>
                <w:sz w:val="24"/>
                <w:szCs w:val="24"/>
              </w:rPr>
              <w:t>Неврологиядағы</w:t>
            </w:r>
            <w:proofErr w:type="spellEnd"/>
            <w:r w:rsidRPr="00992C7C">
              <w:rPr>
                <w:sz w:val="24"/>
                <w:szCs w:val="24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</w:rPr>
              <w:t>аспаптық</w:t>
            </w:r>
            <w:proofErr w:type="spellEnd"/>
            <w:r w:rsidRPr="00992C7C">
              <w:rPr>
                <w:sz w:val="24"/>
                <w:szCs w:val="24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</w:rPr>
              <w:t>зерттеу</w:t>
            </w:r>
            <w:proofErr w:type="spellEnd"/>
            <w:r w:rsidRPr="00992C7C">
              <w:rPr>
                <w:sz w:val="24"/>
                <w:szCs w:val="24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</w:rPr>
              <w:t>әдістері</w:t>
            </w:r>
            <w:proofErr w:type="spellEnd"/>
          </w:p>
        </w:tc>
        <w:tc>
          <w:tcPr>
            <w:tcW w:w="727" w:type="pct"/>
          </w:tcPr>
          <w:p w14:paraId="336D6C87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8</w:t>
            </w:r>
          </w:p>
        </w:tc>
      </w:tr>
      <w:tr w:rsidR="00AC4CB4" w:rsidRPr="001214D1" w14:paraId="29E969D9" w14:textId="77777777" w:rsidTr="00A3574C">
        <w:tc>
          <w:tcPr>
            <w:tcW w:w="442" w:type="pct"/>
            <w:vMerge/>
          </w:tcPr>
          <w:p w14:paraId="1D047D73" w14:textId="77777777" w:rsidR="00AC4CB4" w:rsidRPr="001214D1" w:rsidRDefault="00AC4CB4" w:rsidP="00314E2B">
            <w:pPr>
              <w:spacing w:after="0"/>
              <w:ind w:left="1021" w:hanging="1021"/>
              <w:rPr>
                <w:color w:val="1E1E1E"/>
                <w:sz w:val="24"/>
                <w:szCs w:val="24"/>
                <w:lang w:val="en-US"/>
              </w:rPr>
            </w:pPr>
          </w:p>
        </w:tc>
        <w:tc>
          <w:tcPr>
            <w:tcW w:w="3831" w:type="pct"/>
          </w:tcPr>
          <w:p w14:paraId="504D5A5A" w14:textId="27F62901" w:rsidR="00AC4CB4" w:rsidRPr="00992C7C" w:rsidRDefault="00992C7C" w:rsidP="00314E2B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Неврология және нейрореанимациядағы шұғыл жағдайлар</w:t>
            </w:r>
          </w:p>
        </w:tc>
        <w:tc>
          <w:tcPr>
            <w:tcW w:w="727" w:type="pct"/>
          </w:tcPr>
          <w:p w14:paraId="429003AA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12</w:t>
            </w:r>
          </w:p>
        </w:tc>
      </w:tr>
      <w:tr w:rsidR="00AC4CB4" w:rsidRPr="001214D1" w14:paraId="77225AC9" w14:textId="77777777" w:rsidTr="00A3574C">
        <w:tc>
          <w:tcPr>
            <w:tcW w:w="442" w:type="pct"/>
            <w:vMerge/>
          </w:tcPr>
          <w:p w14:paraId="7A8E828B" w14:textId="77777777" w:rsidR="00AC4CB4" w:rsidRPr="001214D1" w:rsidRDefault="00AC4CB4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48331119" w14:textId="7490927D" w:rsidR="00AC4CB4" w:rsidRPr="001214D1" w:rsidRDefault="00992C7C" w:rsidP="00314E2B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992C7C">
              <w:rPr>
                <w:sz w:val="24"/>
                <w:szCs w:val="24"/>
                <w:lang w:eastAsia="ru-RU"/>
              </w:rPr>
              <w:t>Амбулаториялық-емханалық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неврология,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ересектер</w:t>
            </w:r>
            <w:proofErr w:type="spellEnd"/>
          </w:p>
        </w:tc>
        <w:tc>
          <w:tcPr>
            <w:tcW w:w="727" w:type="pct"/>
          </w:tcPr>
          <w:p w14:paraId="6A23B6A2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1</w:t>
            </w:r>
            <w:r w:rsidR="009E2C03" w:rsidRPr="001214D1">
              <w:rPr>
                <w:color w:val="1E1E1E"/>
                <w:sz w:val="24"/>
                <w:szCs w:val="24"/>
                <w:lang w:eastAsia="ru-RU"/>
              </w:rPr>
              <w:t>0</w:t>
            </w:r>
          </w:p>
        </w:tc>
      </w:tr>
      <w:tr w:rsidR="009E2C03" w:rsidRPr="001214D1" w14:paraId="1507796A" w14:textId="77777777" w:rsidTr="00A3574C">
        <w:tc>
          <w:tcPr>
            <w:tcW w:w="442" w:type="pct"/>
            <w:vMerge/>
          </w:tcPr>
          <w:p w14:paraId="7C01CD79" w14:textId="77777777" w:rsidR="009E2C03" w:rsidRPr="001214D1" w:rsidRDefault="009E2C03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6C348FEB" w14:textId="281675A0" w:rsidR="009E2C03" w:rsidRPr="00992C7C" w:rsidRDefault="00992C7C" w:rsidP="00314E2B">
            <w:pPr>
              <w:spacing w:after="0"/>
              <w:rPr>
                <w:sz w:val="24"/>
                <w:szCs w:val="24"/>
                <w:lang w:val="kk-KZ" w:eastAsia="ru-RU"/>
              </w:rPr>
            </w:pPr>
            <w:proofErr w:type="spellStart"/>
            <w:r w:rsidRPr="00992C7C">
              <w:rPr>
                <w:sz w:val="24"/>
                <w:szCs w:val="24"/>
                <w:lang w:eastAsia="ru-RU"/>
              </w:rPr>
              <w:t>Амбулаториялық-емханалық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неврология, </w:t>
            </w:r>
            <w:r>
              <w:rPr>
                <w:sz w:val="24"/>
                <w:szCs w:val="24"/>
                <w:lang w:val="kk-KZ" w:eastAsia="ru-RU"/>
              </w:rPr>
              <w:t>балалар</w:t>
            </w:r>
          </w:p>
        </w:tc>
        <w:tc>
          <w:tcPr>
            <w:tcW w:w="727" w:type="pct"/>
          </w:tcPr>
          <w:p w14:paraId="3782190B" w14:textId="77777777" w:rsidR="009E2C03" w:rsidRPr="001214D1" w:rsidRDefault="009E2C03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6</w:t>
            </w:r>
          </w:p>
        </w:tc>
      </w:tr>
      <w:tr w:rsidR="00AC4CB4" w:rsidRPr="001214D1" w14:paraId="7433025B" w14:textId="77777777" w:rsidTr="00A3574C">
        <w:tc>
          <w:tcPr>
            <w:tcW w:w="442" w:type="pct"/>
            <w:vMerge/>
          </w:tcPr>
          <w:p w14:paraId="5AC996BF" w14:textId="77777777" w:rsidR="00AC4CB4" w:rsidRPr="001214D1" w:rsidRDefault="00AC4CB4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02A902EB" w14:textId="77777777" w:rsidR="00AC4CB4" w:rsidRPr="001214D1" w:rsidRDefault="00AC4CB4" w:rsidP="00314E2B">
            <w:pPr>
              <w:spacing w:after="0"/>
              <w:rPr>
                <w:sz w:val="24"/>
                <w:szCs w:val="24"/>
                <w:lang w:eastAsia="ru-RU"/>
              </w:rPr>
            </w:pPr>
            <w:r w:rsidRPr="001214D1">
              <w:rPr>
                <w:sz w:val="24"/>
                <w:szCs w:val="24"/>
                <w:lang w:eastAsia="ru-RU"/>
              </w:rPr>
              <w:t xml:space="preserve">Нейрореабилитация </w:t>
            </w:r>
          </w:p>
        </w:tc>
        <w:tc>
          <w:tcPr>
            <w:tcW w:w="727" w:type="pct"/>
          </w:tcPr>
          <w:p w14:paraId="28E1A992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6</w:t>
            </w:r>
          </w:p>
        </w:tc>
      </w:tr>
      <w:tr w:rsidR="00AC4CB4" w:rsidRPr="001214D1" w14:paraId="43C3FD25" w14:textId="77777777" w:rsidTr="00A3574C">
        <w:tc>
          <w:tcPr>
            <w:tcW w:w="442" w:type="pct"/>
            <w:vMerge/>
          </w:tcPr>
          <w:p w14:paraId="63EE565E" w14:textId="77777777" w:rsidR="00AC4CB4" w:rsidRPr="001214D1" w:rsidRDefault="00AC4CB4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497430FC" w14:textId="61487FEA" w:rsidR="00AC4CB4" w:rsidRPr="001214D1" w:rsidRDefault="00992C7C" w:rsidP="00314E2B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992C7C">
              <w:rPr>
                <w:sz w:val="24"/>
                <w:szCs w:val="24"/>
                <w:lang w:eastAsia="ru-RU"/>
              </w:rPr>
              <w:t>Неврологиядағы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визуализациялық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зерттеу</w:t>
            </w:r>
            <w:proofErr w:type="spellEnd"/>
            <w:r w:rsidRPr="00992C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  <w:lang w:eastAsia="ru-RU"/>
              </w:rPr>
              <w:t>әдістері</w:t>
            </w:r>
            <w:proofErr w:type="spellEnd"/>
          </w:p>
        </w:tc>
        <w:tc>
          <w:tcPr>
            <w:tcW w:w="727" w:type="pct"/>
          </w:tcPr>
          <w:p w14:paraId="09880F6A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8</w:t>
            </w:r>
          </w:p>
        </w:tc>
      </w:tr>
      <w:tr w:rsidR="00AC4CB4" w:rsidRPr="001214D1" w14:paraId="79381C21" w14:textId="77777777" w:rsidTr="00A3574C">
        <w:tc>
          <w:tcPr>
            <w:tcW w:w="442" w:type="pct"/>
          </w:tcPr>
          <w:p w14:paraId="50D351A7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831" w:type="pct"/>
          </w:tcPr>
          <w:p w14:paraId="55F04C02" w14:textId="61317A35" w:rsidR="00AC4CB4" w:rsidRPr="001214D1" w:rsidRDefault="00992C7C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Таңдау компоненті</w:t>
            </w:r>
            <w:r w:rsidR="00AC4CB4" w:rsidRPr="001214D1">
              <w:rPr>
                <w:color w:val="1E1E1E"/>
                <w:sz w:val="24"/>
                <w:szCs w:val="24"/>
                <w:lang w:eastAsia="ru-RU"/>
              </w:rPr>
              <w:t xml:space="preserve"> (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>ТК</w:t>
            </w:r>
            <w:r w:rsidR="00AC4CB4" w:rsidRPr="001214D1">
              <w:rPr>
                <w:color w:val="1E1E1E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7" w:type="pct"/>
          </w:tcPr>
          <w:p w14:paraId="7EA0C87B" w14:textId="77777777" w:rsidR="00AC4CB4" w:rsidRPr="001214D1" w:rsidRDefault="00AC4CB4" w:rsidP="00314E2B">
            <w:pPr>
              <w:spacing w:after="0"/>
              <w:jc w:val="center"/>
              <w:rPr>
                <w:bCs/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bCs/>
                <w:color w:val="1E1E1E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C4CB4" w:rsidRPr="001214D1" w14:paraId="15C3A0E9" w14:textId="77777777" w:rsidTr="00A14FFB">
        <w:trPr>
          <w:trHeight w:val="190"/>
        </w:trPr>
        <w:tc>
          <w:tcPr>
            <w:tcW w:w="442" w:type="pct"/>
          </w:tcPr>
          <w:p w14:paraId="3C8BB612" w14:textId="549C5DF7" w:rsidR="00AC4CB4" w:rsidRPr="001214D1" w:rsidRDefault="00E3314C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1" w:type="pct"/>
          </w:tcPr>
          <w:p w14:paraId="56D4A9C7" w14:textId="7B488735" w:rsidR="00AC4CB4" w:rsidRPr="001214D1" w:rsidRDefault="00992C7C" w:rsidP="00314E2B">
            <w:pPr>
              <w:spacing w:after="0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Қорытынды бақылау</w:t>
            </w:r>
            <w:r w:rsidR="00AC4CB4" w:rsidRPr="001214D1">
              <w:rPr>
                <w:color w:val="1E1E1E"/>
                <w:sz w:val="24"/>
                <w:szCs w:val="24"/>
                <w:lang w:eastAsia="ru-RU"/>
              </w:rPr>
              <w:t xml:space="preserve"> (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>ҚБ</w:t>
            </w:r>
            <w:r w:rsidR="00AC4CB4" w:rsidRPr="001214D1">
              <w:rPr>
                <w:color w:val="1E1E1E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7" w:type="pct"/>
          </w:tcPr>
          <w:p w14:paraId="37821DF2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2</w:t>
            </w:r>
          </w:p>
        </w:tc>
      </w:tr>
      <w:tr w:rsidR="00AC4CB4" w:rsidRPr="001214D1" w14:paraId="68C57AA1" w14:textId="77777777" w:rsidTr="00A3574C">
        <w:tc>
          <w:tcPr>
            <w:tcW w:w="442" w:type="pct"/>
          </w:tcPr>
          <w:p w14:paraId="0D00D5E0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7419B3EF" w14:textId="5FB5CF9D" w:rsidR="00AC4CB4" w:rsidRPr="00992C7C" w:rsidRDefault="00992C7C" w:rsidP="00314E2B">
            <w:pPr>
              <w:spacing w:after="0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Жалпы</w:t>
            </w:r>
          </w:p>
        </w:tc>
        <w:tc>
          <w:tcPr>
            <w:tcW w:w="727" w:type="pct"/>
          </w:tcPr>
          <w:p w14:paraId="1918D58E" w14:textId="77777777" w:rsidR="00AC4CB4" w:rsidRPr="001214D1" w:rsidRDefault="00AC4CB4" w:rsidP="00314E2B">
            <w:pPr>
              <w:spacing w:after="0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1214D1">
              <w:rPr>
                <w:color w:val="1E1E1E"/>
                <w:sz w:val="24"/>
                <w:szCs w:val="24"/>
                <w:lang w:eastAsia="ru-RU"/>
              </w:rPr>
              <w:t>140</w:t>
            </w:r>
          </w:p>
        </w:tc>
      </w:tr>
    </w:tbl>
    <w:p w14:paraId="7AFE6EB7" w14:textId="77777777" w:rsidR="00AC4CB4" w:rsidRPr="001214D1" w:rsidRDefault="00AC4CB4" w:rsidP="00314E2B">
      <w:pPr>
        <w:spacing w:after="0" w:line="240" w:lineRule="auto"/>
        <w:rPr>
          <w:sz w:val="24"/>
          <w:szCs w:val="24"/>
        </w:rPr>
      </w:pPr>
    </w:p>
    <w:p w14:paraId="0DEA68D5" w14:textId="77777777" w:rsidR="00AC4CB4" w:rsidRPr="001214D1" w:rsidRDefault="00AC4CB4" w:rsidP="00314E2B">
      <w:pPr>
        <w:spacing w:after="0" w:line="240" w:lineRule="auto"/>
        <w:rPr>
          <w:sz w:val="24"/>
          <w:szCs w:val="24"/>
        </w:rPr>
      </w:pPr>
    </w:p>
    <w:p w14:paraId="3BDD58B4" w14:textId="77777777" w:rsidR="001214D1" w:rsidRDefault="001214D1">
      <w:pPr>
        <w:spacing w:after="0" w:line="240" w:lineRule="auto"/>
        <w:ind w:left="0" w:firstLine="0"/>
        <w:textAlignment w:val="auto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74C45AB7" w14:textId="50E82B33" w:rsidR="00AC4CB4" w:rsidRPr="001214D1" w:rsidRDefault="00992C7C" w:rsidP="00314E2B">
      <w:pPr>
        <w:shd w:val="clear" w:color="auto" w:fill="FFFFFF" w:themeFill="background1"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992C7C">
        <w:rPr>
          <w:b/>
          <w:bCs/>
          <w:sz w:val="24"/>
          <w:szCs w:val="24"/>
        </w:rPr>
        <w:lastRenderedPageBreak/>
        <w:t>Диагностикалауға</w:t>
      </w:r>
      <w:proofErr w:type="spellEnd"/>
      <w:r w:rsidRPr="00992C7C">
        <w:rPr>
          <w:b/>
          <w:bCs/>
          <w:sz w:val="24"/>
          <w:szCs w:val="24"/>
        </w:rPr>
        <w:t xml:space="preserve"> </w:t>
      </w:r>
      <w:proofErr w:type="spellStart"/>
      <w:r w:rsidRPr="00992C7C">
        <w:rPr>
          <w:b/>
          <w:bCs/>
          <w:sz w:val="24"/>
          <w:szCs w:val="24"/>
        </w:rPr>
        <w:t>және</w:t>
      </w:r>
      <w:proofErr w:type="spellEnd"/>
      <w:r w:rsidRPr="00992C7C">
        <w:rPr>
          <w:b/>
          <w:bCs/>
          <w:sz w:val="24"/>
          <w:szCs w:val="24"/>
        </w:rPr>
        <w:t xml:space="preserve"> </w:t>
      </w:r>
      <w:proofErr w:type="spellStart"/>
      <w:r w:rsidRPr="00992C7C">
        <w:rPr>
          <w:b/>
          <w:bCs/>
          <w:sz w:val="24"/>
          <w:szCs w:val="24"/>
        </w:rPr>
        <w:t>емдеуге</w:t>
      </w:r>
      <w:proofErr w:type="spellEnd"/>
      <w:r>
        <w:rPr>
          <w:b/>
          <w:bCs/>
          <w:sz w:val="24"/>
          <w:szCs w:val="24"/>
          <w:lang w:val="kk-KZ"/>
        </w:rPr>
        <w:t xml:space="preserve"> келетін неғұрлым к</w:t>
      </w:r>
      <w:proofErr w:type="spellStart"/>
      <w:r w:rsidRPr="00992C7C">
        <w:rPr>
          <w:b/>
          <w:bCs/>
          <w:sz w:val="24"/>
          <w:szCs w:val="24"/>
        </w:rPr>
        <w:t>ең</w:t>
      </w:r>
      <w:proofErr w:type="spellEnd"/>
      <w:r w:rsidRPr="00992C7C">
        <w:rPr>
          <w:b/>
          <w:bCs/>
          <w:sz w:val="24"/>
          <w:szCs w:val="24"/>
        </w:rPr>
        <w:t xml:space="preserve"> </w:t>
      </w:r>
      <w:proofErr w:type="spellStart"/>
      <w:r w:rsidRPr="00992C7C">
        <w:rPr>
          <w:b/>
          <w:bCs/>
          <w:sz w:val="24"/>
          <w:szCs w:val="24"/>
        </w:rPr>
        <w:t>таралған</w:t>
      </w:r>
      <w:proofErr w:type="spellEnd"/>
      <w:r w:rsidRPr="00992C7C">
        <w:rPr>
          <w:b/>
          <w:bCs/>
          <w:sz w:val="24"/>
          <w:szCs w:val="24"/>
        </w:rPr>
        <w:t xml:space="preserve"> </w:t>
      </w:r>
      <w:proofErr w:type="spellStart"/>
      <w:r w:rsidRPr="00992C7C">
        <w:rPr>
          <w:b/>
          <w:bCs/>
          <w:sz w:val="24"/>
          <w:szCs w:val="24"/>
        </w:rPr>
        <w:t>аурулар</w:t>
      </w:r>
      <w:proofErr w:type="spellEnd"/>
      <w:r w:rsidRPr="00992C7C">
        <w:rPr>
          <w:b/>
          <w:bCs/>
          <w:sz w:val="24"/>
          <w:szCs w:val="24"/>
        </w:rPr>
        <w:t xml:space="preserve"> мен </w:t>
      </w:r>
      <w:proofErr w:type="spellStart"/>
      <w:r w:rsidRPr="00992C7C">
        <w:rPr>
          <w:b/>
          <w:bCs/>
          <w:sz w:val="24"/>
          <w:szCs w:val="24"/>
        </w:rPr>
        <w:t>жа</w:t>
      </w:r>
      <w:proofErr w:type="spellEnd"/>
      <w:r>
        <w:rPr>
          <w:b/>
          <w:bCs/>
          <w:sz w:val="24"/>
          <w:szCs w:val="24"/>
          <w:lang w:val="kk-KZ"/>
        </w:rPr>
        <w:t>ғдайлардың</w:t>
      </w:r>
      <w:r w:rsidRPr="00992C7C">
        <w:rPr>
          <w:b/>
          <w:bCs/>
          <w:sz w:val="24"/>
          <w:szCs w:val="24"/>
        </w:rPr>
        <w:t xml:space="preserve"> </w:t>
      </w:r>
      <w:proofErr w:type="spellStart"/>
      <w:r w:rsidRPr="00992C7C">
        <w:rPr>
          <w:b/>
          <w:bCs/>
          <w:sz w:val="24"/>
          <w:szCs w:val="24"/>
        </w:rPr>
        <w:t>тізбесі</w:t>
      </w:r>
      <w:proofErr w:type="spellEnd"/>
    </w:p>
    <w:p w14:paraId="2BD9062F" w14:textId="77777777" w:rsidR="00AC4CB4" w:rsidRPr="00992C7C" w:rsidRDefault="00AC4CB4" w:rsidP="00992C7C">
      <w:pPr>
        <w:spacing w:after="0"/>
        <w:jc w:val="both"/>
        <w:rPr>
          <w:sz w:val="24"/>
          <w:szCs w:val="24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24"/>
        <w:gridCol w:w="8904"/>
      </w:tblGrid>
      <w:tr w:rsidR="00AC4CB4" w:rsidRPr="00992C7C" w14:paraId="19261AB7" w14:textId="77777777" w:rsidTr="00A3574C">
        <w:tc>
          <w:tcPr>
            <w:tcW w:w="376" w:type="pct"/>
          </w:tcPr>
          <w:p w14:paraId="3FCEFB89" w14:textId="77777777" w:rsidR="00AC4CB4" w:rsidRPr="001214D1" w:rsidRDefault="00AC4CB4" w:rsidP="00992C7C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№</w:t>
            </w:r>
          </w:p>
        </w:tc>
        <w:tc>
          <w:tcPr>
            <w:tcW w:w="4624" w:type="pct"/>
          </w:tcPr>
          <w:p w14:paraId="02949509" w14:textId="7C1AC820" w:rsidR="00AC4CB4" w:rsidRPr="001214D1" w:rsidRDefault="00992C7C" w:rsidP="00992C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992C7C">
              <w:rPr>
                <w:sz w:val="24"/>
                <w:szCs w:val="24"/>
              </w:rPr>
              <w:t>урулар</w:t>
            </w:r>
            <w:proofErr w:type="spellEnd"/>
            <w:r w:rsidRPr="00992C7C">
              <w:rPr>
                <w:sz w:val="24"/>
                <w:szCs w:val="24"/>
              </w:rPr>
              <w:t xml:space="preserve"> мен </w:t>
            </w:r>
            <w:proofErr w:type="spellStart"/>
            <w:r w:rsidRPr="00992C7C">
              <w:rPr>
                <w:sz w:val="24"/>
                <w:szCs w:val="24"/>
              </w:rPr>
              <w:t>жағдайлардың</w:t>
            </w:r>
            <w:proofErr w:type="spellEnd"/>
            <w:r w:rsidRPr="00992C7C">
              <w:rPr>
                <w:sz w:val="24"/>
                <w:szCs w:val="24"/>
              </w:rPr>
              <w:t xml:space="preserve"> </w:t>
            </w:r>
            <w:proofErr w:type="spellStart"/>
            <w:r w:rsidRPr="00992C7C">
              <w:rPr>
                <w:sz w:val="24"/>
                <w:szCs w:val="24"/>
              </w:rPr>
              <w:t>тізбесі</w:t>
            </w:r>
            <w:proofErr w:type="spellEnd"/>
          </w:p>
        </w:tc>
      </w:tr>
      <w:tr w:rsidR="00AC4CB4" w:rsidRPr="001214D1" w14:paraId="0DD13D21" w14:textId="77777777" w:rsidTr="00A3574C">
        <w:tc>
          <w:tcPr>
            <w:tcW w:w="376" w:type="pct"/>
          </w:tcPr>
          <w:p w14:paraId="65DBAAE8" w14:textId="5FE6D1B8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738819D" w14:textId="1604A478" w:rsidR="00AC4CB4" w:rsidRPr="001214D1" w:rsidRDefault="00056D06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ранзиторлы ишемиялық шабуылды қоса алғандағы ишемиялық инсульт</w:t>
            </w:r>
          </w:p>
        </w:tc>
      </w:tr>
      <w:tr w:rsidR="00AC4CB4" w:rsidRPr="001214D1" w14:paraId="723F4EF2" w14:textId="77777777" w:rsidTr="00A3574C">
        <w:tc>
          <w:tcPr>
            <w:tcW w:w="376" w:type="pct"/>
          </w:tcPr>
          <w:p w14:paraId="2F22CD57" w14:textId="35086273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52C5ED7" w14:textId="32C07851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Геморраги</w:t>
            </w:r>
            <w:proofErr w:type="spellEnd"/>
            <w:r w:rsidR="00056D06">
              <w:rPr>
                <w:sz w:val="24"/>
                <w:szCs w:val="24"/>
                <w:lang w:val="kk-KZ"/>
              </w:rPr>
              <w:t>ялық</w:t>
            </w:r>
            <w:r w:rsidRPr="001214D1">
              <w:rPr>
                <w:sz w:val="24"/>
                <w:szCs w:val="24"/>
              </w:rPr>
              <w:t xml:space="preserve"> инсульт </w:t>
            </w:r>
          </w:p>
        </w:tc>
      </w:tr>
      <w:tr w:rsidR="00AC4CB4" w:rsidRPr="001214D1" w14:paraId="5E1B7173" w14:textId="77777777" w:rsidTr="00A3574C">
        <w:tc>
          <w:tcPr>
            <w:tcW w:w="376" w:type="pct"/>
          </w:tcPr>
          <w:p w14:paraId="01C488E3" w14:textId="1DB5B11E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BC42063" w14:textId="03CA4545" w:rsidR="00AC4CB4" w:rsidRPr="001214D1" w:rsidRDefault="00056D06" w:rsidP="00056D06">
            <w:pPr>
              <w:pStyle w:val="3"/>
              <w:shd w:val="clear" w:color="auto" w:fill="FFFFFF"/>
              <w:spacing w:before="0" w:after="0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Ми көк тамырларының және көк тамырлық синустардың тромбозы</w:t>
            </w:r>
          </w:p>
        </w:tc>
      </w:tr>
      <w:tr w:rsidR="00AC4CB4" w:rsidRPr="001214D1" w14:paraId="6768CBFD" w14:textId="77777777" w:rsidTr="00A3574C">
        <w:tc>
          <w:tcPr>
            <w:tcW w:w="376" w:type="pct"/>
          </w:tcPr>
          <w:p w14:paraId="5DDC2084" w14:textId="5E588F7B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0D85CB1" w14:textId="2B34F9DB" w:rsidR="00AC4CB4" w:rsidRPr="00056D06" w:rsidRDefault="00056D06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лын</w:t>
            </w:r>
            <w:r w:rsidR="00AC4CB4" w:rsidRPr="001214D1">
              <w:rPr>
                <w:sz w:val="24"/>
                <w:szCs w:val="24"/>
              </w:rPr>
              <w:t xml:space="preserve"> инсульт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</w:tr>
      <w:tr w:rsidR="00AC4CB4" w:rsidRPr="001214D1" w14:paraId="25C8B7E6" w14:textId="77777777" w:rsidTr="00A3574C">
        <w:tc>
          <w:tcPr>
            <w:tcW w:w="376" w:type="pct"/>
          </w:tcPr>
          <w:p w14:paraId="3A669302" w14:textId="06855BBF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0C22955D" w14:textId="24814E5B" w:rsidR="00AC4CB4" w:rsidRPr="001214D1" w:rsidRDefault="00056D06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Бас миының созылмалы ишемиясы</w:t>
            </w:r>
          </w:p>
        </w:tc>
      </w:tr>
      <w:tr w:rsidR="00AC4CB4" w:rsidRPr="001214D1" w14:paraId="3376B774" w14:textId="77777777" w:rsidTr="00A3574C">
        <w:tc>
          <w:tcPr>
            <w:tcW w:w="376" w:type="pct"/>
          </w:tcPr>
          <w:p w14:paraId="2043C55A" w14:textId="451D5DBE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2F6DC85" w14:textId="22D35B13" w:rsidR="00AC4CB4" w:rsidRPr="001214D1" w:rsidRDefault="00056D06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 ми жұлынының қанайналымының созылмалы бұзылысы</w:t>
            </w:r>
          </w:p>
        </w:tc>
      </w:tr>
      <w:tr w:rsidR="00AC4CB4" w:rsidRPr="001214D1" w14:paraId="0253C962" w14:textId="77777777" w:rsidTr="00A3574C">
        <w:tc>
          <w:tcPr>
            <w:tcW w:w="376" w:type="pct"/>
          </w:tcPr>
          <w:p w14:paraId="6C68AE83" w14:textId="12A21413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06FBBB79" w14:textId="213772DD" w:rsidR="00AC4CB4" w:rsidRPr="001214D1" w:rsidRDefault="00056D06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Ересектер мен балалардағы э</w:t>
            </w:r>
            <w:proofErr w:type="spellStart"/>
            <w:r w:rsidR="00F27890" w:rsidRPr="001214D1">
              <w:rPr>
                <w:sz w:val="24"/>
                <w:szCs w:val="24"/>
              </w:rPr>
              <w:t>пилепсия</w:t>
            </w:r>
            <w:proofErr w:type="spellEnd"/>
          </w:p>
        </w:tc>
      </w:tr>
      <w:tr w:rsidR="00AC4CB4" w:rsidRPr="001214D1" w14:paraId="27241F88" w14:textId="77777777" w:rsidTr="00A3574C">
        <w:tc>
          <w:tcPr>
            <w:tcW w:w="376" w:type="pct"/>
          </w:tcPr>
          <w:p w14:paraId="210A54F9" w14:textId="6EE8CC68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246A9007" w14:textId="48F31094" w:rsidR="00AC4CB4" w:rsidRPr="001214D1" w:rsidRDefault="00056D06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Шашыраңды </w:t>
            </w:r>
            <w:r w:rsidR="00AC4CB4" w:rsidRPr="001214D1">
              <w:rPr>
                <w:sz w:val="24"/>
                <w:szCs w:val="24"/>
              </w:rPr>
              <w:t>склероз</w:t>
            </w:r>
          </w:p>
        </w:tc>
      </w:tr>
      <w:tr w:rsidR="00AC4CB4" w:rsidRPr="001214D1" w14:paraId="61394DAB" w14:textId="77777777" w:rsidTr="00A3574C">
        <w:tc>
          <w:tcPr>
            <w:tcW w:w="376" w:type="pct"/>
          </w:tcPr>
          <w:p w14:paraId="2FDA66B8" w14:textId="73F691C3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8A3712A" w14:textId="16C0B36C" w:rsidR="00AC4CB4" w:rsidRPr="001214D1" w:rsidRDefault="00056D06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едел шашыраңды э</w:t>
            </w:r>
            <w:proofErr w:type="spellStart"/>
            <w:r w:rsidR="00AC4CB4" w:rsidRPr="001214D1">
              <w:rPr>
                <w:sz w:val="24"/>
                <w:szCs w:val="24"/>
              </w:rPr>
              <w:t>цефаломиелит</w:t>
            </w:r>
            <w:proofErr w:type="spellEnd"/>
          </w:p>
        </w:tc>
      </w:tr>
      <w:tr w:rsidR="00AC4CB4" w:rsidRPr="001214D1" w14:paraId="1FBD08C9" w14:textId="77777777" w:rsidTr="00A14FFB">
        <w:trPr>
          <w:trHeight w:val="71"/>
        </w:trPr>
        <w:tc>
          <w:tcPr>
            <w:tcW w:w="376" w:type="pct"/>
          </w:tcPr>
          <w:p w14:paraId="6E658B29" w14:textId="5542D9E7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48988F44" w14:textId="5FEAAA4F" w:rsidR="00AC4CB4" w:rsidRPr="001214D1" w:rsidRDefault="00AC4CB4" w:rsidP="00314E2B">
            <w:pPr>
              <w:pStyle w:val="3"/>
              <w:shd w:val="clear" w:color="auto" w:fill="FFFFFF"/>
              <w:spacing w:before="0" w:after="0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1214D1">
              <w:rPr>
                <w:b w:val="0"/>
                <w:sz w:val="24"/>
                <w:szCs w:val="24"/>
              </w:rPr>
              <w:t>Оптикомиелит</w:t>
            </w:r>
            <w:proofErr w:type="spellEnd"/>
            <w:r w:rsidR="00056D06">
              <w:rPr>
                <w:b w:val="0"/>
                <w:sz w:val="24"/>
                <w:szCs w:val="24"/>
                <w:lang w:val="kk-KZ"/>
              </w:rPr>
              <w:t xml:space="preserve"> спектрінің аурулары, </w:t>
            </w:r>
            <w:r w:rsidRPr="001214D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b w:val="0"/>
                <w:sz w:val="24"/>
                <w:szCs w:val="24"/>
              </w:rPr>
              <w:t>Деви</w:t>
            </w:r>
            <w:proofErr w:type="spellEnd"/>
            <w:r w:rsidR="00056D06">
              <w:rPr>
                <w:b w:val="0"/>
                <w:sz w:val="24"/>
                <w:szCs w:val="24"/>
                <w:lang w:val="kk-KZ"/>
              </w:rPr>
              <w:t>к оптикомиелиті</w:t>
            </w:r>
          </w:p>
        </w:tc>
      </w:tr>
      <w:tr w:rsidR="00AC4CB4" w:rsidRPr="001214D1" w14:paraId="073AC5BC" w14:textId="77777777" w:rsidTr="00A3574C">
        <w:tc>
          <w:tcPr>
            <w:tcW w:w="376" w:type="pct"/>
          </w:tcPr>
          <w:p w14:paraId="3206BBC5" w14:textId="00AE5AB3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475E499C" w14:textId="71EB3742" w:rsidR="00AC4CB4" w:rsidRPr="001214D1" w:rsidRDefault="00F8400B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М</w:t>
            </w:r>
            <w:r w:rsidR="00AC4CB4" w:rsidRPr="001214D1">
              <w:rPr>
                <w:sz w:val="24"/>
                <w:szCs w:val="24"/>
              </w:rPr>
              <w:t>иелит</w:t>
            </w:r>
            <w:r w:rsidR="00A14FFB" w:rsidRPr="001214D1">
              <w:rPr>
                <w:sz w:val="24"/>
                <w:szCs w:val="24"/>
              </w:rPr>
              <w:t xml:space="preserve"> </w:t>
            </w:r>
          </w:p>
        </w:tc>
      </w:tr>
      <w:tr w:rsidR="00AC4CB4" w:rsidRPr="001214D1" w14:paraId="6EA851FC" w14:textId="77777777" w:rsidTr="00A3574C">
        <w:tc>
          <w:tcPr>
            <w:tcW w:w="376" w:type="pct"/>
          </w:tcPr>
          <w:p w14:paraId="74C06B86" w14:textId="3BDA2818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14E9F6A8" w14:textId="447F6B82" w:rsidR="00AC4CB4" w:rsidRPr="00056D06" w:rsidRDefault="00AC4CB4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1214D1">
              <w:rPr>
                <w:sz w:val="24"/>
                <w:szCs w:val="24"/>
              </w:rPr>
              <w:t>Гий</w:t>
            </w:r>
            <w:r w:rsidR="00F8400B" w:rsidRPr="001214D1">
              <w:rPr>
                <w:sz w:val="24"/>
                <w:szCs w:val="24"/>
              </w:rPr>
              <w:t>ен</w:t>
            </w:r>
            <w:r w:rsidRPr="001214D1">
              <w:rPr>
                <w:sz w:val="24"/>
                <w:szCs w:val="24"/>
              </w:rPr>
              <w:t>н-Барре</w:t>
            </w:r>
            <w:proofErr w:type="spellEnd"/>
            <w:r w:rsidR="00A14FFB" w:rsidRPr="001214D1">
              <w:rPr>
                <w:sz w:val="24"/>
                <w:szCs w:val="24"/>
              </w:rPr>
              <w:t xml:space="preserve"> </w:t>
            </w:r>
            <w:r w:rsidR="00056D06">
              <w:rPr>
                <w:sz w:val="24"/>
                <w:szCs w:val="24"/>
                <w:lang w:val="kk-KZ"/>
              </w:rPr>
              <w:t>синдромы</w:t>
            </w:r>
          </w:p>
        </w:tc>
      </w:tr>
      <w:tr w:rsidR="00AC4CB4" w:rsidRPr="001214D1" w14:paraId="66F93899" w14:textId="77777777" w:rsidTr="00A3574C">
        <w:tc>
          <w:tcPr>
            <w:tcW w:w="376" w:type="pct"/>
          </w:tcPr>
          <w:p w14:paraId="4A5E3146" w14:textId="3B40FADC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1A9526AB" w14:textId="6C7EBE6B" w:rsidR="00AC4CB4" w:rsidRPr="00590A1A" w:rsidRDefault="00056D06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озылмалы </w:t>
            </w:r>
            <w:r w:rsidR="00972823">
              <w:rPr>
                <w:sz w:val="24"/>
                <w:szCs w:val="24"/>
                <w:lang w:val="kk-KZ"/>
              </w:rPr>
              <w:t xml:space="preserve">қабынулық </w:t>
            </w:r>
            <w:r w:rsidR="00590A1A">
              <w:rPr>
                <w:sz w:val="24"/>
                <w:szCs w:val="24"/>
                <w:lang w:val="kk-KZ"/>
              </w:rPr>
              <w:t>демиелинизирленуші полинейропатия</w:t>
            </w:r>
          </w:p>
        </w:tc>
      </w:tr>
      <w:tr w:rsidR="00AC4CB4" w:rsidRPr="001214D1" w14:paraId="4CE999D7" w14:textId="77777777" w:rsidTr="00A3574C">
        <w:tc>
          <w:tcPr>
            <w:tcW w:w="376" w:type="pct"/>
          </w:tcPr>
          <w:p w14:paraId="01FD348E" w14:textId="46E49C91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9D5DF6F" w14:textId="2E16FBEA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Менингококк</w:t>
            </w:r>
            <w:r w:rsidR="00590A1A">
              <w:rPr>
                <w:sz w:val="24"/>
                <w:szCs w:val="24"/>
                <w:lang w:val="kk-KZ"/>
              </w:rPr>
              <w:t>ты</w:t>
            </w:r>
            <w:r w:rsidRPr="001214D1">
              <w:rPr>
                <w:sz w:val="24"/>
                <w:szCs w:val="24"/>
              </w:rPr>
              <w:t xml:space="preserve"> менингит</w:t>
            </w:r>
          </w:p>
        </w:tc>
      </w:tr>
      <w:tr w:rsidR="00AC4CB4" w:rsidRPr="001214D1" w14:paraId="5E440C0A" w14:textId="77777777" w:rsidTr="00A3574C">
        <w:tc>
          <w:tcPr>
            <w:tcW w:w="376" w:type="pct"/>
          </w:tcPr>
          <w:p w14:paraId="38BFA8E5" w14:textId="4B574DED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2BBF203A" w14:textId="75B37DA3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Туберкулез</w:t>
            </w:r>
            <w:r w:rsidR="00590A1A">
              <w:rPr>
                <w:sz w:val="24"/>
                <w:szCs w:val="24"/>
                <w:lang w:val="kk-KZ"/>
              </w:rPr>
              <w:t xml:space="preserve">ды </w:t>
            </w:r>
            <w:proofErr w:type="spellStart"/>
            <w:r w:rsidRPr="001214D1">
              <w:rPr>
                <w:sz w:val="24"/>
                <w:szCs w:val="24"/>
              </w:rPr>
              <w:t>менигит</w:t>
            </w:r>
            <w:proofErr w:type="spellEnd"/>
          </w:p>
        </w:tc>
      </w:tr>
      <w:tr w:rsidR="00AC4CB4" w:rsidRPr="001214D1" w14:paraId="6A4206AF" w14:textId="77777777" w:rsidTr="00A3574C">
        <w:tc>
          <w:tcPr>
            <w:tcW w:w="376" w:type="pct"/>
          </w:tcPr>
          <w:p w14:paraId="738EB399" w14:textId="6F556279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448CD7DD" w14:textId="1ECCDF3A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К</w:t>
            </w:r>
            <w:r w:rsidR="00590A1A">
              <w:rPr>
                <w:sz w:val="24"/>
                <w:szCs w:val="24"/>
                <w:lang w:val="kk-KZ"/>
              </w:rPr>
              <w:t>енелік</w:t>
            </w:r>
            <w:r w:rsidRPr="001214D1">
              <w:rPr>
                <w:sz w:val="24"/>
                <w:szCs w:val="24"/>
              </w:rPr>
              <w:t xml:space="preserve"> энцефалит</w:t>
            </w:r>
          </w:p>
        </w:tc>
      </w:tr>
      <w:tr w:rsidR="00F8400B" w:rsidRPr="001214D1" w14:paraId="284C9992" w14:textId="77777777" w:rsidTr="00A3574C">
        <w:tc>
          <w:tcPr>
            <w:tcW w:w="376" w:type="pct"/>
          </w:tcPr>
          <w:p w14:paraId="020759C5" w14:textId="39AFB2F2" w:rsidR="00F8400B" w:rsidRPr="00933F76" w:rsidRDefault="00F8400B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F0B8725" w14:textId="3A953927" w:rsidR="00F8400B" w:rsidRPr="001214D1" w:rsidRDefault="00F8400B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Аутоиммун</w:t>
            </w:r>
            <w:proofErr w:type="spellEnd"/>
            <w:r w:rsidR="00590A1A">
              <w:rPr>
                <w:sz w:val="24"/>
                <w:szCs w:val="24"/>
                <w:lang w:val="kk-KZ"/>
              </w:rPr>
              <w:t>ды</w:t>
            </w:r>
            <w:r w:rsidRPr="001214D1">
              <w:rPr>
                <w:sz w:val="24"/>
                <w:szCs w:val="24"/>
              </w:rPr>
              <w:t xml:space="preserve"> энцефалит</w:t>
            </w:r>
            <w:r w:rsidR="00A14FFB" w:rsidRPr="001214D1">
              <w:rPr>
                <w:sz w:val="24"/>
                <w:szCs w:val="24"/>
              </w:rPr>
              <w:t xml:space="preserve"> </w:t>
            </w:r>
          </w:p>
        </w:tc>
      </w:tr>
      <w:tr w:rsidR="00AC4CB4" w:rsidRPr="001214D1" w14:paraId="08B3B30F" w14:textId="77777777" w:rsidTr="00A3574C">
        <w:tc>
          <w:tcPr>
            <w:tcW w:w="376" w:type="pct"/>
          </w:tcPr>
          <w:p w14:paraId="1DAC3BA6" w14:textId="2470B27A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3791F53" w14:textId="77777777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Нейробруцеллез</w:t>
            </w:r>
            <w:proofErr w:type="spellEnd"/>
          </w:p>
        </w:tc>
      </w:tr>
      <w:tr w:rsidR="00AC4CB4" w:rsidRPr="001214D1" w14:paraId="5EE4FD9B" w14:textId="77777777" w:rsidTr="00A3574C">
        <w:tc>
          <w:tcPr>
            <w:tcW w:w="376" w:type="pct"/>
          </w:tcPr>
          <w:p w14:paraId="70E8FC52" w14:textId="127BAD84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524C6A2" w14:textId="1367FC6C" w:rsidR="00AC4CB4" w:rsidRPr="00590A1A" w:rsidRDefault="00AC4CB4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1214D1">
              <w:rPr>
                <w:sz w:val="24"/>
                <w:szCs w:val="24"/>
              </w:rPr>
              <w:t>Нейроборрелиоз</w:t>
            </w:r>
            <w:proofErr w:type="spellEnd"/>
            <w:r w:rsidRPr="001214D1">
              <w:rPr>
                <w:sz w:val="24"/>
                <w:szCs w:val="24"/>
              </w:rPr>
              <w:t xml:space="preserve"> (Лайм</w:t>
            </w:r>
            <w:r w:rsidR="00590A1A">
              <w:rPr>
                <w:sz w:val="24"/>
                <w:szCs w:val="24"/>
                <w:lang w:val="kk-KZ"/>
              </w:rPr>
              <w:t xml:space="preserve"> ауруы)</w:t>
            </w:r>
          </w:p>
        </w:tc>
      </w:tr>
      <w:tr w:rsidR="00AC4CB4" w:rsidRPr="001214D1" w14:paraId="1C0C5ED4" w14:textId="77777777" w:rsidTr="00A3574C">
        <w:tc>
          <w:tcPr>
            <w:tcW w:w="376" w:type="pct"/>
          </w:tcPr>
          <w:p w14:paraId="11E20B76" w14:textId="2DBC6776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27DE73C7" w14:textId="77777777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Нейросифилис</w:t>
            </w:r>
            <w:proofErr w:type="spellEnd"/>
          </w:p>
        </w:tc>
      </w:tr>
      <w:tr w:rsidR="00AC4CB4" w:rsidRPr="001214D1" w14:paraId="1B9B2451" w14:textId="77777777" w:rsidTr="00A3574C">
        <w:tc>
          <w:tcPr>
            <w:tcW w:w="376" w:type="pct"/>
          </w:tcPr>
          <w:p w14:paraId="219EB413" w14:textId="2FD9F0C9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06EF433" w14:textId="2A8A1100" w:rsidR="00AC4CB4" w:rsidRPr="001214D1" w:rsidRDefault="00590A1A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Екпеден кейінгі </w:t>
            </w:r>
            <w:r w:rsidR="00AC4CB4" w:rsidRPr="001214D1">
              <w:rPr>
                <w:sz w:val="24"/>
                <w:szCs w:val="24"/>
              </w:rPr>
              <w:t>энцефалит</w:t>
            </w:r>
          </w:p>
        </w:tc>
      </w:tr>
      <w:tr w:rsidR="00AC4CB4" w:rsidRPr="001214D1" w14:paraId="24487CB6" w14:textId="77777777" w:rsidTr="00A3574C">
        <w:tc>
          <w:tcPr>
            <w:tcW w:w="376" w:type="pct"/>
          </w:tcPr>
          <w:p w14:paraId="29CCFE76" w14:textId="56F71D78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84AAFD6" w14:textId="102CB8E6" w:rsidR="00AC4CB4" w:rsidRPr="00590A1A" w:rsidRDefault="00AC4CB4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1214D1">
              <w:rPr>
                <w:sz w:val="24"/>
                <w:szCs w:val="24"/>
              </w:rPr>
              <w:t>Паркинсон</w:t>
            </w:r>
            <w:r w:rsidR="00590A1A">
              <w:rPr>
                <w:sz w:val="24"/>
                <w:szCs w:val="24"/>
                <w:lang w:val="kk-KZ"/>
              </w:rPr>
              <w:t xml:space="preserve"> ауруы</w:t>
            </w:r>
          </w:p>
        </w:tc>
      </w:tr>
      <w:tr w:rsidR="00AC4CB4" w:rsidRPr="001214D1" w14:paraId="2CD74771" w14:textId="77777777" w:rsidTr="00A3574C">
        <w:tc>
          <w:tcPr>
            <w:tcW w:w="376" w:type="pct"/>
          </w:tcPr>
          <w:p w14:paraId="0BE50F0A" w14:textId="61326540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D7E9998" w14:textId="67BB77D4" w:rsidR="00AC4CB4" w:rsidRPr="00C97DEF" w:rsidRDefault="00590A1A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Ядрамаңы</w:t>
            </w:r>
            <w:r w:rsidR="00AC4CB4" w:rsidRPr="001214D1">
              <w:rPr>
                <w:b w:val="0"/>
                <w:sz w:val="24"/>
                <w:szCs w:val="24"/>
              </w:rPr>
              <w:t xml:space="preserve"> </w:t>
            </w:r>
            <w:r w:rsidR="00C97DEF">
              <w:rPr>
                <w:b w:val="0"/>
                <w:sz w:val="24"/>
                <w:szCs w:val="24"/>
                <w:lang w:val="kk-KZ"/>
              </w:rPr>
              <w:t>салдануы</w:t>
            </w:r>
          </w:p>
        </w:tc>
      </w:tr>
      <w:tr w:rsidR="00AC4CB4" w:rsidRPr="001214D1" w14:paraId="06691AD4" w14:textId="77777777" w:rsidTr="00A3574C">
        <w:tc>
          <w:tcPr>
            <w:tcW w:w="376" w:type="pct"/>
          </w:tcPr>
          <w:p w14:paraId="59DC9131" w14:textId="65632E3A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DBAE827" w14:textId="228B39C2" w:rsidR="00AC4CB4" w:rsidRPr="001214D1" w:rsidRDefault="00C97DEF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Көпжүйелі</w:t>
            </w:r>
            <w:r w:rsidR="00AC4CB4" w:rsidRPr="001214D1">
              <w:rPr>
                <w:b w:val="0"/>
                <w:sz w:val="24"/>
                <w:szCs w:val="24"/>
              </w:rPr>
              <w:t xml:space="preserve"> атрофия</w:t>
            </w:r>
            <w:r w:rsidR="00A14FFB" w:rsidRPr="001214D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C4CB4" w:rsidRPr="001214D1" w14:paraId="34095058" w14:textId="77777777" w:rsidTr="00A3574C">
        <w:tc>
          <w:tcPr>
            <w:tcW w:w="376" w:type="pct"/>
          </w:tcPr>
          <w:p w14:paraId="0936F7D5" w14:textId="28F14914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1CCE5E6E" w14:textId="59B04880" w:rsidR="00AC4CB4" w:rsidRPr="001214D1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1214D1">
              <w:rPr>
                <w:b w:val="0"/>
                <w:sz w:val="24"/>
                <w:szCs w:val="24"/>
              </w:rPr>
              <w:t>Гентингтон</w:t>
            </w:r>
            <w:proofErr w:type="spellEnd"/>
            <w:r w:rsidR="00C97DEF">
              <w:rPr>
                <w:b w:val="0"/>
                <w:sz w:val="24"/>
                <w:szCs w:val="24"/>
                <w:lang w:val="kk-KZ"/>
              </w:rPr>
              <w:t xml:space="preserve"> хореясы</w:t>
            </w:r>
            <w:r w:rsidR="00A14FFB" w:rsidRPr="001214D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C4CB4" w:rsidRPr="001214D1" w14:paraId="702618FF" w14:textId="77777777" w:rsidTr="00A3574C">
        <w:tc>
          <w:tcPr>
            <w:tcW w:w="376" w:type="pct"/>
          </w:tcPr>
          <w:p w14:paraId="645C0427" w14:textId="4B8D4E38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918313F" w14:textId="2A312405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Эссенциаль</w:t>
            </w:r>
            <w:proofErr w:type="spellEnd"/>
            <w:r w:rsidR="00C97DEF">
              <w:rPr>
                <w:sz w:val="24"/>
                <w:szCs w:val="24"/>
                <w:lang w:val="kk-KZ"/>
              </w:rPr>
              <w:t>ды</w:t>
            </w:r>
            <w:r w:rsidRPr="001214D1">
              <w:rPr>
                <w:sz w:val="24"/>
                <w:szCs w:val="24"/>
              </w:rPr>
              <w:t xml:space="preserve"> тремор</w:t>
            </w:r>
          </w:p>
        </w:tc>
      </w:tr>
      <w:tr w:rsidR="00AC4CB4" w:rsidRPr="001214D1" w14:paraId="47D7358D" w14:textId="77777777" w:rsidTr="00A3574C">
        <w:tc>
          <w:tcPr>
            <w:tcW w:w="376" w:type="pct"/>
          </w:tcPr>
          <w:p w14:paraId="0099EA0C" w14:textId="06FE9EE7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2BB48821" w14:textId="7B0EA4CD" w:rsidR="00AC4CB4" w:rsidRPr="00C97DEF" w:rsidRDefault="00AC4CB4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1214D1">
              <w:rPr>
                <w:sz w:val="24"/>
                <w:szCs w:val="24"/>
              </w:rPr>
              <w:t>Альцгеймер</w:t>
            </w:r>
            <w:r w:rsidR="00C97DEF">
              <w:rPr>
                <w:sz w:val="24"/>
                <w:szCs w:val="24"/>
                <w:lang w:val="kk-KZ"/>
              </w:rPr>
              <w:t xml:space="preserve"> ауруы</w:t>
            </w:r>
          </w:p>
        </w:tc>
      </w:tr>
      <w:tr w:rsidR="00AC4CB4" w:rsidRPr="001214D1" w14:paraId="70B0018E" w14:textId="77777777" w:rsidTr="00A3574C">
        <w:tc>
          <w:tcPr>
            <w:tcW w:w="376" w:type="pct"/>
          </w:tcPr>
          <w:p w14:paraId="262E4637" w14:textId="7122AE40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584881FF" w14:textId="74EB9D90" w:rsidR="00AC4CB4" w:rsidRPr="001214D1" w:rsidRDefault="00C97DEF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Шеткері амиотрофиялық склероз</w:t>
            </w:r>
          </w:p>
        </w:tc>
      </w:tr>
      <w:tr w:rsidR="00AC4CB4" w:rsidRPr="001214D1" w14:paraId="629BE510" w14:textId="77777777" w:rsidTr="00A3574C">
        <w:tc>
          <w:tcPr>
            <w:tcW w:w="376" w:type="pct"/>
          </w:tcPr>
          <w:p w14:paraId="2B389056" w14:textId="5A83BF24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405EE83" w14:textId="77777777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Миастения</w:t>
            </w:r>
          </w:p>
        </w:tc>
      </w:tr>
      <w:tr w:rsidR="00AC4CB4" w:rsidRPr="001214D1" w14:paraId="42FD2281" w14:textId="77777777" w:rsidTr="00A3574C">
        <w:tc>
          <w:tcPr>
            <w:tcW w:w="376" w:type="pct"/>
          </w:tcPr>
          <w:p w14:paraId="4EDCDB9E" w14:textId="0B48A584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09E22048" w14:textId="4F6A2F15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Пароксизмаль</w:t>
            </w:r>
            <w:proofErr w:type="spellEnd"/>
            <w:r w:rsidR="00C97DEF">
              <w:rPr>
                <w:sz w:val="24"/>
                <w:szCs w:val="24"/>
                <w:lang w:val="kk-KZ"/>
              </w:rPr>
              <w:t>ды</w:t>
            </w:r>
            <w:r w:rsidRPr="001214D1">
              <w:rPr>
                <w:sz w:val="24"/>
                <w:szCs w:val="24"/>
              </w:rPr>
              <w:t xml:space="preserve"> </w:t>
            </w:r>
            <w:proofErr w:type="spellStart"/>
            <w:r w:rsidRPr="001214D1">
              <w:rPr>
                <w:sz w:val="24"/>
                <w:szCs w:val="24"/>
              </w:rPr>
              <w:t>миоплегия</w:t>
            </w:r>
            <w:proofErr w:type="spellEnd"/>
          </w:p>
        </w:tc>
      </w:tr>
      <w:tr w:rsidR="00AC4CB4" w:rsidRPr="001214D1" w14:paraId="1C0D571C" w14:textId="77777777" w:rsidTr="00A3574C">
        <w:tc>
          <w:tcPr>
            <w:tcW w:w="376" w:type="pct"/>
          </w:tcPr>
          <w:p w14:paraId="0BFC5CF2" w14:textId="63EF0823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B8658E6" w14:textId="57DB37D8" w:rsidR="00AC4CB4" w:rsidRPr="00C97DEF" w:rsidRDefault="004A6BF3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4A6BF3">
              <w:rPr>
                <w:sz w:val="24"/>
                <w:szCs w:val="24"/>
                <w:lang w:val="kk-KZ"/>
              </w:rPr>
              <w:t>Жұлын амиотрофиясы</w:t>
            </w:r>
          </w:p>
        </w:tc>
      </w:tr>
      <w:tr w:rsidR="00AC4CB4" w:rsidRPr="001214D1" w14:paraId="361FBB76" w14:textId="77777777" w:rsidTr="00A3574C">
        <w:tc>
          <w:tcPr>
            <w:tcW w:w="376" w:type="pct"/>
          </w:tcPr>
          <w:p w14:paraId="46D381D9" w14:textId="641806FF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B292FE8" w14:textId="4BAC9AE2" w:rsidR="00AC4CB4" w:rsidRPr="00C97DEF" w:rsidRDefault="00C019F7" w:rsidP="002418DE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>ұқымқуалаушылық полинейропатиялар</w:t>
            </w:r>
            <w:r w:rsidR="00C97DEF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AC4CB4" w:rsidRPr="001214D1" w14:paraId="5EDC2543" w14:textId="77777777" w:rsidTr="00A3574C">
        <w:tc>
          <w:tcPr>
            <w:tcW w:w="376" w:type="pct"/>
          </w:tcPr>
          <w:p w14:paraId="7A677215" w14:textId="08D14E24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D90961F" w14:textId="2A61979B" w:rsidR="00AC4CB4" w:rsidRPr="001214D1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Сирингомиелия</w:t>
            </w:r>
            <w:r w:rsidR="008B0DCB" w:rsidRPr="001214D1">
              <w:rPr>
                <w:sz w:val="24"/>
                <w:szCs w:val="24"/>
              </w:rPr>
              <w:t xml:space="preserve">, </w:t>
            </w:r>
            <w:proofErr w:type="spellStart"/>
            <w:r w:rsidR="008B0DCB" w:rsidRPr="001214D1">
              <w:rPr>
                <w:sz w:val="24"/>
                <w:szCs w:val="24"/>
              </w:rPr>
              <w:t>сирингобульбия</w:t>
            </w:r>
            <w:proofErr w:type="spellEnd"/>
            <w:r w:rsidR="00A14FFB" w:rsidRPr="001214D1">
              <w:rPr>
                <w:sz w:val="24"/>
                <w:szCs w:val="24"/>
              </w:rPr>
              <w:t xml:space="preserve"> </w:t>
            </w:r>
          </w:p>
        </w:tc>
      </w:tr>
      <w:tr w:rsidR="00A14FFB" w:rsidRPr="001214D1" w14:paraId="77235B4D" w14:textId="77777777" w:rsidTr="00A3574C">
        <w:tc>
          <w:tcPr>
            <w:tcW w:w="376" w:type="pct"/>
          </w:tcPr>
          <w:p w14:paraId="519C809C" w14:textId="60AF64F6" w:rsidR="00A14FFB" w:rsidRPr="00933F76" w:rsidRDefault="00A14FFB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BFEC047" w14:textId="7170871D" w:rsidR="00A14FFB" w:rsidRPr="001214D1" w:rsidRDefault="00C97DEF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 ми жұлындық</w:t>
            </w:r>
            <w:r w:rsidR="00A14FFB" w:rsidRPr="001214D1">
              <w:rPr>
                <w:sz w:val="24"/>
                <w:szCs w:val="24"/>
              </w:rPr>
              <w:t xml:space="preserve"> атаксия </w:t>
            </w:r>
          </w:p>
        </w:tc>
      </w:tr>
      <w:tr w:rsidR="00AC4CB4" w:rsidRPr="001214D1" w14:paraId="38B1D3AF" w14:textId="77777777" w:rsidTr="00A3574C">
        <w:tc>
          <w:tcPr>
            <w:tcW w:w="376" w:type="pct"/>
          </w:tcPr>
          <w:p w14:paraId="3E8E5AE0" w14:textId="43C11FD0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6410D8D" w14:textId="1EA98D8D" w:rsidR="00AC4CB4" w:rsidRPr="001214D1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1214D1">
              <w:rPr>
                <w:b w:val="0"/>
                <w:sz w:val="24"/>
                <w:szCs w:val="24"/>
              </w:rPr>
              <w:t>Деменция</w:t>
            </w:r>
            <w:r w:rsidR="00A14FFB" w:rsidRPr="001214D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C4CB4" w:rsidRPr="001214D1" w14:paraId="4D94DF5F" w14:textId="77777777" w:rsidTr="00A3574C">
        <w:tc>
          <w:tcPr>
            <w:tcW w:w="376" w:type="pct"/>
          </w:tcPr>
          <w:p w14:paraId="1912A4FD" w14:textId="62EE3E5C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B502B2A" w14:textId="43685CF8" w:rsidR="00AC4CB4" w:rsidRPr="001E6A79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214D1">
              <w:rPr>
                <w:sz w:val="24"/>
                <w:szCs w:val="24"/>
              </w:rPr>
              <w:t>Мигрен</w:t>
            </w:r>
            <w:proofErr w:type="spellEnd"/>
            <w:r w:rsidR="001F49F9">
              <w:rPr>
                <w:sz w:val="24"/>
                <w:szCs w:val="24"/>
                <w:lang w:val="kk-KZ"/>
              </w:rPr>
              <w:t xml:space="preserve">ь, </w:t>
            </w:r>
            <w:r w:rsidR="001A5557">
              <w:rPr>
                <w:sz w:val="24"/>
                <w:szCs w:val="24"/>
                <w:lang w:val="kk-KZ"/>
              </w:rPr>
              <w:t>кернеулі</w:t>
            </w:r>
            <w:r w:rsidR="00E47C3B">
              <w:rPr>
                <w:sz w:val="24"/>
                <w:szCs w:val="24"/>
                <w:lang w:val="kk-KZ"/>
              </w:rPr>
              <w:t xml:space="preserve"> бас ауруы</w:t>
            </w:r>
            <w:r w:rsidR="001A5557">
              <w:rPr>
                <w:sz w:val="24"/>
                <w:szCs w:val="24"/>
                <w:lang w:val="kk-KZ"/>
              </w:rPr>
              <w:t xml:space="preserve">, кластерлі бас ауруы, </w:t>
            </w:r>
            <w:r w:rsidR="00DE04CD">
              <w:rPr>
                <w:sz w:val="24"/>
                <w:szCs w:val="24"/>
                <w:lang w:val="kk-KZ"/>
              </w:rPr>
              <w:t>дәрі</w:t>
            </w:r>
            <w:r w:rsidR="005B76E8">
              <w:rPr>
                <w:sz w:val="24"/>
                <w:szCs w:val="24"/>
                <w:lang w:val="kk-KZ"/>
              </w:rPr>
              <w:t>ден туындаған бас ауруы</w:t>
            </w:r>
          </w:p>
        </w:tc>
      </w:tr>
      <w:tr w:rsidR="00AC4CB4" w:rsidRPr="001214D1" w14:paraId="7EAC0BC8" w14:textId="77777777" w:rsidTr="00A3574C">
        <w:tc>
          <w:tcPr>
            <w:tcW w:w="376" w:type="pct"/>
          </w:tcPr>
          <w:p w14:paraId="634A15C1" w14:textId="68DB3A6B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2C316994" w14:textId="528A0FBE" w:rsidR="00AC4CB4" w:rsidRPr="00C97DEF" w:rsidRDefault="00C97DEF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 ауырсынуы</w:t>
            </w:r>
          </w:p>
        </w:tc>
      </w:tr>
      <w:tr w:rsidR="00AC4CB4" w:rsidRPr="001214D1" w14:paraId="3592F9D1" w14:textId="77777777" w:rsidTr="00A3574C">
        <w:tc>
          <w:tcPr>
            <w:tcW w:w="376" w:type="pct"/>
          </w:tcPr>
          <w:p w14:paraId="294D00A0" w14:textId="3D5D0366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0A1DD577" w14:textId="7274862A" w:rsidR="00AC4CB4" w:rsidRPr="00C97DEF" w:rsidRDefault="00C97DEF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 айналуы</w:t>
            </w:r>
          </w:p>
        </w:tc>
      </w:tr>
      <w:tr w:rsidR="00AC4CB4" w:rsidRPr="001214D1" w14:paraId="09E78FBC" w14:textId="77777777" w:rsidTr="00A3574C">
        <w:tc>
          <w:tcPr>
            <w:tcW w:w="376" w:type="pct"/>
          </w:tcPr>
          <w:p w14:paraId="62869A9E" w14:textId="34582271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0E69B7A" w14:textId="6F6075C2" w:rsidR="00AC4CB4" w:rsidRPr="001214D1" w:rsidRDefault="00C97DEF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олинейропатиялар, радикулопатиялар, плексопатиялар, мононейропатиялар</w:t>
            </w:r>
          </w:p>
        </w:tc>
      </w:tr>
      <w:tr w:rsidR="00AC4CB4" w:rsidRPr="001214D1" w14:paraId="4A854C21" w14:textId="77777777" w:rsidTr="00A3574C">
        <w:tc>
          <w:tcPr>
            <w:tcW w:w="376" w:type="pct"/>
          </w:tcPr>
          <w:p w14:paraId="1381CECE" w14:textId="342E2058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5E76E74" w14:textId="4BCB4D64" w:rsidR="00AC4CB4" w:rsidRPr="00C97DEF" w:rsidRDefault="008B0DCB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/>
              </w:rPr>
            </w:pPr>
            <w:proofErr w:type="spellStart"/>
            <w:r w:rsidRPr="001214D1">
              <w:rPr>
                <w:b w:val="0"/>
                <w:sz w:val="24"/>
                <w:szCs w:val="24"/>
              </w:rPr>
              <w:t>Дорсопати</w:t>
            </w:r>
            <w:proofErr w:type="spellEnd"/>
            <w:r w:rsidR="00C97DEF">
              <w:rPr>
                <w:b w:val="0"/>
                <w:sz w:val="24"/>
                <w:szCs w:val="24"/>
                <w:lang w:val="kk-KZ"/>
              </w:rPr>
              <w:t>ялар</w:t>
            </w:r>
          </w:p>
        </w:tc>
      </w:tr>
      <w:tr w:rsidR="00AC4CB4" w:rsidRPr="001214D1" w14:paraId="4EBDA46B" w14:textId="77777777" w:rsidTr="00A3574C">
        <w:tc>
          <w:tcPr>
            <w:tcW w:w="376" w:type="pct"/>
          </w:tcPr>
          <w:p w14:paraId="76C66EB8" w14:textId="689B9AE5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59275CA" w14:textId="67270874" w:rsidR="00AC4CB4" w:rsidRPr="001214D1" w:rsidRDefault="00C97DEF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Бас миының және жұлынның жарақаттан кейінгі зақымдануы</w:t>
            </w:r>
          </w:p>
        </w:tc>
      </w:tr>
      <w:tr w:rsidR="00AC4CB4" w:rsidRPr="001214D1" w14:paraId="78BA7011" w14:textId="77777777" w:rsidTr="00A3574C">
        <w:tc>
          <w:tcPr>
            <w:tcW w:w="376" w:type="pct"/>
          </w:tcPr>
          <w:p w14:paraId="5C597523" w14:textId="3492359C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EEF9881" w14:textId="77777777" w:rsidR="00AC4CB4" w:rsidRPr="001214D1" w:rsidRDefault="00F8400B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Гидроцефалия</w:t>
            </w:r>
          </w:p>
        </w:tc>
      </w:tr>
      <w:tr w:rsidR="00AC4CB4" w:rsidRPr="001214D1" w14:paraId="04AFE656" w14:textId="77777777" w:rsidTr="00A3574C">
        <w:tc>
          <w:tcPr>
            <w:tcW w:w="376" w:type="pct"/>
          </w:tcPr>
          <w:p w14:paraId="236A28E6" w14:textId="681F6328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3AAFC89C" w14:textId="5296048F" w:rsidR="00AC4CB4" w:rsidRPr="00C97DEF" w:rsidRDefault="004B4FB4" w:rsidP="00314E2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 w:rsidR="00AC4CB4" w:rsidRPr="001214D1">
              <w:rPr>
                <w:sz w:val="24"/>
                <w:szCs w:val="24"/>
              </w:rPr>
              <w:t>еребраль</w:t>
            </w:r>
            <w:proofErr w:type="spellEnd"/>
            <w:r w:rsidR="00C97DEF">
              <w:rPr>
                <w:sz w:val="24"/>
                <w:szCs w:val="24"/>
                <w:lang w:val="kk-KZ"/>
              </w:rPr>
              <w:t>ды</w:t>
            </w:r>
            <w:r w:rsidR="00AC4CB4" w:rsidRPr="001214D1">
              <w:rPr>
                <w:sz w:val="24"/>
                <w:szCs w:val="24"/>
              </w:rPr>
              <w:t xml:space="preserve"> </w:t>
            </w:r>
            <w:r w:rsidR="00C97DEF">
              <w:rPr>
                <w:sz w:val="24"/>
                <w:szCs w:val="24"/>
                <w:lang w:val="kk-KZ"/>
              </w:rPr>
              <w:t>салдануы</w:t>
            </w:r>
          </w:p>
        </w:tc>
      </w:tr>
      <w:tr w:rsidR="00AC4CB4" w:rsidRPr="001214D1" w14:paraId="54BFFA80" w14:textId="77777777" w:rsidTr="00A3574C">
        <w:tc>
          <w:tcPr>
            <w:tcW w:w="376" w:type="pct"/>
          </w:tcPr>
          <w:p w14:paraId="6B2426AA" w14:textId="172BEC4C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64EC3527" w14:textId="0A1DB54C" w:rsidR="00AC4CB4" w:rsidRPr="001214D1" w:rsidRDefault="00C32891" w:rsidP="00314E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ат алмасудың тұқымқуалаушылық ауруларындағы жүйке жүйесінің зақымдануы</w:t>
            </w:r>
            <w:r w:rsidR="00F27890" w:rsidRPr="001214D1">
              <w:rPr>
                <w:sz w:val="24"/>
                <w:szCs w:val="24"/>
              </w:rPr>
              <w:t xml:space="preserve"> (Фабри</w:t>
            </w:r>
            <w:r>
              <w:rPr>
                <w:sz w:val="24"/>
                <w:szCs w:val="24"/>
                <w:lang w:val="kk-KZ"/>
              </w:rPr>
              <w:t xml:space="preserve"> ауруы</w:t>
            </w:r>
            <w:r w:rsidR="00F27890" w:rsidRPr="001214D1">
              <w:rPr>
                <w:sz w:val="24"/>
                <w:szCs w:val="24"/>
              </w:rPr>
              <w:t xml:space="preserve">, Помпе, Гоше, </w:t>
            </w:r>
            <w:proofErr w:type="spellStart"/>
            <w:r w:rsidR="00F27890" w:rsidRPr="001214D1">
              <w:rPr>
                <w:sz w:val="24"/>
                <w:szCs w:val="24"/>
              </w:rPr>
              <w:t>Ниманн</w:t>
            </w:r>
            <w:proofErr w:type="spellEnd"/>
            <w:r w:rsidR="00F27890" w:rsidRPr="001214D1">
              <w:rPr>
                <w:sz w:val="24"/>
                <w:szCs w:val="24"/>
              </w:rPr>
              <w:t>-Пик,</w:t>
            </w:r>
            <w:r>
              <w:t xml:space="preserve"> </w:t>
            </w:r>
            <w:proofErr w:type="spellStart"/>
            <w:r w:rsidRPr="00C32891">
              <w:rPr>
                <w:sz w:val="24"/>
                <w:szCs w:val="24"/>
              </w:rPr>
              <w:t>цероидті</w:t>
            </w:r>
            <w:proofErr w:type="spellEnd"/>
            <w:r w:rsidRPr="00C32891">
              <w:rPr>
                <w:sz w:val="24"/>
                <w:szCs w:val="24"/>
              </w:rPr>
              <w:t xml:space="preserve"> </w:t>
            </w:r>
            <w:proofErr w:type="spellStart"/>
            <w:r w:rsidRPr="00C32891">
              <w:rPr>
                <w:sz w:val="24"/>
                <w:szCs w:val="24"/>
              </w:rPr>
              <w:t>липофусциноздар</w:t>
            </w:r>
            <w:proofErr w:type="spellEnd"/>
            <w:r w:rsidR="00F27890" w:rsidRPr="001214D1">
              <w:rPr>
                <w:sz w:val="24"/>
                <w:szCs w:val="24"/>
              </w:rPr>
              <w:t>)</w:t>
            </w:r>
            <w:r w:rsidR="00A14FFB" w:rsidRPr="001214D1">
              <w:rPr>
                <w:sz w:val="24"/>
                <w:szCs w:val="24"/>
              </w:rPr>
              <w:t xml:space="preserve"> </w:t>
            </w:r>
          </w:p>
        </w:tc>
      </w:tr>
      <w:tr w:rsidR="00AC4CB4" w:rsidRPr="001214D1" w14:paraId="203BDEEB" w14:textId="77777777" w:rsidTr="00A3574C">
        <w:tc>
          <w:tcPr>
            <w:tcW w:w="376" w:type="pct"/>
          </w:tcPr>
          <w:p w14:paraId="63F9D877" w14:textId="0B14CF44" w:rsidR="00AC4CB4" w:rsidRPr="00933F76" w:rsidRDefault="00AC4CB4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02F23084" w14:textId="41DB45EF" w:rsidR="00AC4CB4" w:rsidRPr="001214D1" w:rsidRDefault="00C32891" w:rsidP="00A14FFB">
            <w:p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32891">
              <w:rPr>
                <w:sz w:val="24"/>
                <w:szCs w:val="24"/>
                <w:lang w:val="kk-KZ"/>
              </w:rPr>
              <w:t>Балалардағы психо-сөйлеу және моторлық дамудың кешігуі</w:t>
            </w:r>
          </w:p>
        </w:tc>
      </w:tr>
      <w:tr w:rsidR="001E6A79" w:rsidRPr="001214D1" w14:paraId="238524AE" w14:textId="77777777" w:rsidTr="00A3574C">
        <w:tc>
          <w:tcPr>
            <w:tcW w:w="376" w:type="pct"/>
          </w:tcPr>
          <w:p w14:paraId="5EE48273" w14:textId="38602B43" w:rsidR="001E6A79" w:rsidRPr="00933F76" w:rsidRDefault="001E6A79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24" w:type="pct"/>
          </w:tcPr>
          <w:p w14:paraId="7F6D69EA" w14:textId="32AEA7F5" w:rsidR="001E6A79" w:rsidRPr="00C32891" w:rsidRDefault="00FA09CF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иопатиялар, миотониялар </w:t>
            </w:r>
          </w:p>
        </w:tc>
      </w:tr>
      <w:tr w:rsidR="00FA09CF" w:rsidRPr="001214D1" w14:paraId="7A7DC7C1" w14:textId="77777777" w:rsidTr="00A3574C">
        <w:tc>
          <w:tcPr>
            <w:tcW w:w="376" w:type="pct"/>
          </w:tcPr>
          <w:p w14:paraId="041D2E9F" w14:textId="5C686EB9" w:rsidR="00FA09CF" w:rsidRPr="00933F76" w:rsidRDefault="00FA09CF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6E923811" w14:textId="70E2D348" w:rsidR="00FA09CF" w:rsidRPr="00682466" w:rsidRDefault="00682466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Вегетатив</w:t>
            </w:r>
            <w:proofErr w:type="spellEnd"/>
            <w:r>
              <w:rPr>
                <w:sz w:val="24"/>
                <w:szCs w:val="24"/>
                <w:lang w:val="kk-KZ"/>
              </w:rPr>
              <w:t>ті жүйке жүйесі аурулары</w:t>
            </w:r>
          </w:p>
        </w:tc>
      </w:tr>
      <w:tr w:rsidR="00FA09CF" w:rsidRPr="00194C33" w14:paraId="13E2F01F" w14:textId="77777777" w:rsidTr="00A3574C">
        <w:tc>
          <w:tcPr>
            <w:tcW w:w="376" w:type="pct"/>
          </w:tcPr>
          <w:p w14:paraId="5F6B15CC" w14:textId="2D6C90B1" w:rsidR="00FA09CF" w:rsidRPr="00933F76" w:rsidRDefault="00FA09CF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2A302407" w14:textId="7CDF2ADE" w:rsidR="00FA09CF" w:rsidRDefault="00583930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тулизм кезіндегі жүйке жүйесінің зақымдануы</w:t>
            </w:r>
          </w:p>
        </w:tc>
      </w:tr>
      <w:tr w:rsidR="00FA09CF" w:rsidRPr="00194C33" w14:paraId="483FEB8C" w14:textId="77777777" w:rsidTr="00A3574C">
        <w:tc>
          <w:tcPr>
            <w:tcW w:w="376" w:type="pct"/>
          </w:tcPr>
          <w:p w14:paraId="4027C3BC" w14:textId="38F795D7" w:rsidR="00FA09CF" w:rsidRPr="00933F76" w:rsidRDefault="00FA09CF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508CE527" w14:textId="42B22BE7" w:rsidR="00FA09CF" w:rsidRDefault="008678B6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ИВ(ВИЧ)- инфекциясы кезіндегі жүйке жүйесінің зақымдануы</w:t>
            </w:r>
          </w:p>
        </w:tc>
      </w:tr>
      <w:tr w:rsidR="00FA09CF" w:rsidRPr="001214D1" w14:paraId="361C6131" w14:textId="77777777" w:rsidTr="00A3574C">
        <w:tc>
          <w:tcPr>
            <w:tcW w:w="376" w:type="pct"/>
          </w:tcPr>
          <w:p w14:paraId="5367F1C1" w14:textId="0D3C3426" w:rsidR="00FA09CF" w:rsidRPr="00933F76" w:rsidRDefault="00FA09CF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55B25965" w14:textId="107F8C2E" w:rsidR="00FA09CF" w:rsidRDefault="0069423A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лындық эпидурит</w:t>
            </w:r>
          </w:p>
        </w:tc>
      </w:tr>
      <w:tr w:rsidR="00FA09CF" w:rsidRPr="001214D1" w14:paraId="33ECA00E" w14:textId="77777777" w:rsidTr="00A3574C">
        <w:tc>
          <w:tcPr>
            <w:tcW w:w="376" w:type="pct"/>
          </w:tcPr>
          <w:p w14:paraId="0AC98C60" w14:textId="59A93D84" w:rsidR="00FA09CF" w:rsidRPr="00933F76" w:rsidRDefault="00FA09CF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711B006F" w14:textId="392E6B40" w:rsidR="00FA09CF" w:rsidRDefault="00E943EC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ке жүйесі ісіктері</w:t>
            </w:r>
          </w:p>
        </w:tc>
      </w:tr>
      <w:tr w:rsidR="00FA09CF" w:rsidRPr="001214D1" w14:paraId="276FD7C0" w14:textId="77777777" w:rsidTr="00A3574C">
        <w:tc>
          <w:tcPr>
            <w:tcW w:w="376" w:type="pct"/>
          </w:tcPr>
          <w:p w14:paraId="1F90EC84" w14:textId="4CA9D522" w:rsidR="00FA09CF" w:rsidRPr="00933F76" w:rsidRDefault="00FA09CF" w:rsidP="00933F76">
            <w:pPr>
              <w:pStyle w:val="af1"/>
              <w:numPr>
                <w:ilvl w:val="0"/>
                <w:numId w:val="28"/>
              </w:num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15CE53C1" w14:textId="6C390419" w:rsidR="00FA09CF" w:rsidRDefault="00AE5537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ейрофиброматоз, </w:t>
            </w:r>
            <w:r w:rsidR="004060A6">
              <w:rPr>
                <w:sz w:val="24"/>
                <w:szCs w:val="24"/>
                <w:lang w:val="kk-KZ"/>
              </w:rPr>
              <w:t>Реклингаузен синдромы</w:t>
            </w:r>
          </w:p>
        </w:tc>
      </w:tr>
      <w:tr w:rsidR="00FA09CF" w:rsidRPr="00194C33" w14:paraId="2BECC324" w14:textId="77777777" w:rsidTr="00A3574C">
        <w:tc>
          <w:tcPr>
            <w:tcW w:w="376" w:type="pct"/>
          </w:tcPr>
          <w:p w14:paraId="48D28DC9" w14:textId="2A624D93" w:rsidR="00FA09CF" w:rsidRPr="00933F76" w:rsidRDefault="00FA09CF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50962A97" w14:textId="72FD91E1" w:rsidR="00FA09CF" w:rsidRDefault="00226C8C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а, түрлері, е</w:t>
            </w:r>
            <w:r w:rsidR="003D768A">
              <w:rPr>
                <w:sz w:val="24"/>
                <w:szCs w:val="24"/>
                <w:lang w:val="kk-KZ"/>
              </w:rPr>
              <w:t>стің бұзылу дәрежелері</w:t>
            </w:r>
          </w:p>
        </w:tc>
      </w:tr>
      <w:tr w:rsidR="003D768A" w:rsidRPr="001214D1" w14:paraId="6A350315" w14:textId="77777777" w:rsidTr="00A3574C">
        <w:tc>
          <w:tcPr>
            <w:tcW w:w="376" w:type="pct"/>
          </w:tcPr>
          <w:p w14:paraId="07B931BD" w14:textId="1846BA2D" w:rsidR="003D768A" w:rsidRPr="00933F76" w:rsidRDefault="003D768A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66B5DEE6" w14:textId="02F4AEA2" w:rsidR="003D768A" w:rsidRDefault="00217808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 ми өлімі, диагностикалау критерийлері</w:t>
            </w:r>
          </w:p>
        </w:tc>
      </w:tr>
      <w:tr w:rsidR="003D768A" w:rsidRPr="001214D1" w14:paraId="0009EEFE" w14:textId="77777777" w:rsidTr="00A3574C">
        <w:tc>
          <w:tcPr>
            <w:tcW w:w="376" w:type="pct"/>
          </w:tcPr>
          <w:p w14:paraId="713CD834" w14:textId="6C61058B" w:rsidR="003D768A" w:rsidRPr="00933F76" w:rsidRDefault="003D768A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463F28B8" w14:textId="0DFB1FA4" w:rsidR="003D768A" w:rsidRDefault="00217808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ильсон Коновалов ауруы</w:t>
            </w:r>
          </w:p>
        </w:tc>
      </w:tr>
      <w:tr w:rsidR="00217808" w:rsidRPr="00194C33" w14:paraId="7ACDAF17" w14:textId="77777777" w:rsidTr="00A3574C">
        <w:tc>
          <w:tcPr>
            <w:tcW w:w="376" w:type="pct"/>
          </w:tcPr>
          <w:p w14:paraId="26FCCC78" w14:textId="611EA459" w:rsidR="00217808" w:rsidRPr="00933F76" w:rsidRDefault="00217808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4B3CE944" w14:textId="79902AB9" w:rsidR="00217808" w:rsidRPr="00F579F1" w:rsidRDefault="00A02239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933F76">
              <w:rPr>
                <w:sz w:val="24"/>
                <w:szCs w:val="24"/>
                <w:lang w:val="kk-KZ"/>
              </w:rPr>
              <w:t xml:space="preserve">Верник энцефалопатиясы, </w:t>
            </w:r>
            <w:r w:rsidR="00F579F1">
              <w:rPr>
                <w:sz w:val="24"/>
                <w:szCs w:val="24"/>
                <w:lang w:val="kk-KZ"/>
              </w:rPr>
              <w:t>бас ми көпірінің орталық миелинолизі</w:t>
            </w:r>
          </w:p>
        </w:tc>
      </w:tr>
      <w:tr w:rsidR="00F579F1" w:rsidRPr="001214D1" w14:paraId="1F6F8F7F" w14:textId="77777777" w:rsidTr="00A3574C">
        <w:tc>
          <w:tcPr>
            <w:tcW w:w="376" w:type="pct"/>
          </w:tcPr>
          <w:p w14:paraId="6DE4D706" w14:textId="6F93D819" w:rsidR="00F579F1" w:rsidRPr="00933F76" w:rsidRDefault="00F579F1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7F19E4E8" w14:textId="0363A44C" w:rsidR="00F579F1" w:rsidRPr="00EC2229" w:rsidRDefault="00EC2229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ке жүйесінің прионды аурулары</w:t>
            </w:r>
          </w:p>
        </w:tc>
      </w:tr>
      <w:tr w:rsidR="00F579F1" w:rsidRPr="001214D1" w14:paraId="01B89BB2" w14:textId="77777777" w:rsidTr="00A3574C">
        <w:tc>
          <w:tcPr>
            <w:tcW w:w="376" w:type="pct"/>
          </w:tcPr>
          <w:p w14:paraId="4082005B" w14:textId="15D63B42" w:rsidR="00F579F1" w:rsidRPr="00933F76" w:rsidRDefault="00F579F1" w:rsidP="00933F76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4" w:type="pct"/>
          </w:tcPr>
          <w:p w14:paraId="56547926" w14:textId="3767FBC8" w:rsidR="00F579F1" w:rsidRPr="00EC2229" w:rsidRDefault="00EC2229" w:rsidP="00A14FFB">
            <w:p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льтифокальді нейропатия</w:t>
            </w:r>
          </w:p>
        </w:tc>
      </w:tr>
    </w:tbl>
    <w:p w14:paraId="33E3A23C" w14:textId="77777777" w:rsidR="00AC4CB4" w:rsidRPr="001214D1" w:rsidRDefault="00AC4CB4" w:rsidP="00314E2B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14:paraId="3ED39F81" w14:textId="77777777" w:rsidR="00AC4CB4" w:rsidRPr="001214D1" w:rsidRDefault="00AC4CB4" w:rsidP="00314E2B">
      <w:pPr>
        <w:spacing w:after="0" w:line="240" w:lineRule="auto"/>
        <w:rPr>
          <w:sz w:val="24"/>
          <w:szCs w:val="24"/>
        </w:rPr>
      </w:pPr>
    </w:p>
    <w:p w14:paraId="6D3D4350" w14:textId="706C03A2" w:rsidR="00AC4CB4" w:rsidRPr="001214D1" w:rsidRDefault="00C32891" w:rsidP="00C32891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C32891">
        <w:rPr>
          <w:b/>
          <w:sz w:val="24"/>
          <w:szCs w:val="24"/>
        </w:rPr>
        <w:t>Практикалық</w:t>
      </w:r>
      <w:proofErr w:type="spellEnd"/>
      <w:r w:rsidRPr="00C32891">
        <w:rPr>
          <w:b/>
          <w:sz w:val="24"/>
          <w:szCs w:val="24"/>
        </w:rPr>
        <w:t xml:space="preserve"> </w:t>
      </w:r>
      <w:proofErr w:type="spellStart"/>
      <w:r w:rsidRPr="00C32891">
        <w:rPr>
          <w:b/>
          <w:sz w:val="24"/>
          <w:szCs w:val="24"/>
        </w:rPr>
        <w:t>дағдылар</w:t>
      </w:r>
      <w:proofErr w:type="spellEnd"/>
      <w:r w:rsidRPr="00C32891">
        <w:rPr>
          <w:b/>
          <w:sz w:val="24"/>
          <w:szCs w:val="24"/>
        </w:rPr>
        <w:t xml:space="preserve">, </w:t>
      </w:r>
      <w:proofErr w:type="spellStart"/>
      <w:r w:rsidRPr="00C32891">
        <w:rPr>
          <w:b/>
          <w:sz w:val="24"/>
          <w:szCs w:val="24"/>
        </w:rPr>
        <w:t>манипуляциялар</w:t>
      </w:r>
      <w:proofErr w:type="spellEnd"/>
      <w:r w:rsidRPr="00C32891">
        <w:rPr>
          <w:b/>
          <w:sz w:val="24"/>
          <w:szCs w:val="24"/>
        </w:rPr>
        <w:t xml:space="preserve">, </w:t>
      </w:r>
      <w:proofErr w:type="spellStart"/>
      <w:r w:rsidRPr="00C32891">
        <w:rPr>
          <w:b/>
          <w:sz w:val="24"/>
          <w:szCs w:val="24"/>
        </w:rPr>
        <w:t>процедуралар</w:t>
      </w:r>
      <w:proofErr w:type="spellEnd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68"/>
        <w:gridCol w:w="7144"/>
        <w:gridCol w:w="1716"/>
      </w:tblGrid>
      <w:tr w:rsidR="00AC4CB4" w:rsidRPr="001214D1" w14:paraId="7F71FF90" w14:textId="77777777" w:rsidTr="006B645B">
        <w:tc>
          <w:tcPr>
            <w:tcW w:w="399" w:type="pct"/>
          </w:tcPr>
          <w:p w14:paraId="624C3AB6" w14:textId="77777777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</w:rPr>
              <w:t>№</w:t>
            </w:r>
          </w:p>
        </w:tc>
        <w:tc>
          <w:tcPr>
            <w:tcW w:w="3710" w:type="pct"/>
            <w:vAlign w:val="center"/>
          </w:tcPr>
          <w:p w14:paraId="217552A1" w14:textId="7371F85A" w:rsidR="00AC4CB4" w:rsidRPr="001214D1" w:rsidRDefault="00AC4CB4" w:rsidP="00314E2B">
            <w:pPr>
              <w:spacing w:after="0"/>
              <w:jc w:val="center"/>
              <w:rPr>
                <w:sz w:val="24"/>
                <w:szCs w:val="24"/>
              </w:rPr>
            </w:pPr>
            <w:r w:rsidRPr="001214D1">
              <w:rPr>
                <w:sz w:val="24"/>
                <w:szCs w:val="24"/>
                <w:lang w:val="kk-KZ"/>
              </w:rPr>
              <w:t>Операция</w:t>
            </w:r>
            <w:r w:rsidR="00C32891">
              <w:rPr>
                <w:sz w:val="24"/>
                <w:szCs w:val="24"/>
                <w:lang w:val="kk-KZ"/>
              </w:rPr>
              <w:t>лар</w:t>
            </w:r>
            <w:r w:rsidRPr="001214D1">
              <w:rPr>
                <w:sz w:val="24"/>
                <w:szCs w:val="24"/>
                <w:lang w:val="kk-KZ"/>
              </w:rPr>
              <w:t>/Процедура</w:t>
            </w:r>
            <w:r w:rsidR="00C32891">
              <w:rPr>
                <w:sz w:val="24"/>
                <w:szCs w:val="24"/>
                <w:lang w:val="kk-KZ"/>
              </w:rPr>
              <w:t>лар</w:t>
            </w:r>
            <w:r w:rsidRPr="001214D1">
              <w:rPr>
                <w:sz w:val="24"/>
                <w:szCs w:val="24"/>
                <w:lang w:val="kk-KZ"/>
              </w:rPr>
              <w:t>/техника</w:t>
            </w:r>
          </w:p>
        </w:tc>
        <w:tc>
          <w:tcPr>
            <w:tcW w:w="891" w:type="pct"/>
          </w:tcPr>
          <w:p w14:paraId="2CEF9D4B" w14:textId="697A27EC" w:rsidR="00AC4CB4" w:rsidRPr="00C32891" w:rsidRDefault="00C32891" w:rsidP="00314E2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ны</w:t>
            </w:r>
          </w:p>
        </w:tc>
      </w:tr>
      <w:tr w:rsidR="00194C33" w:rsidRPr="001214D1" w14:paraId="6BF32BEC" w14:textId="77777777" w:rsidTr="006B645B">
        <w:tc>
          <w:tcPr>
            <w:tcW w:w="4109" w:type="pct"/>
            <w:gridSpan w:val="2"/>
          </w:tcPr>
          <w:p w14:paraId="52798EE5" w14:textId="2F29497A" w:rsidR="00194C33" w:rsidRPr="001214D1" w:rsidRDefault="00194C33" w:rsidP="00314E2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Интерпретациялайды</w:t>
            </w:r>
            <w:proofErr w:type="spellEnd"/>
          </w:p>
        </w:tc>
        <w:tc>
          <w:tcPr>
            <w:tcW w:w="891" w:type="pct"/>
          </w:tcPr>
          <w:p w14:paraId="1C6BBB0A" w14:textId="77777777" w:rsidR="00194C33" w:rsidRDefault="00194C33" w:rsidP="00314E2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C4CB4" w:rsidRPr="001214D1" w14:paraId="787C3C83" w14:textId="77777777" w:rsidTr="006B645B">
        <w:tc>
          <w:tcPr>
            <w:tcW w:w="399" w:type="pct"/>
          </w:tcPr>
          <w:p w14:paraId="536635CA" w14:textId="77777777" w:rsidR="00AC4CB4" w:rsidRPr="001214D1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10" w:type="pct"/>
          </w:tcPr>
          <w:p w14:paraId="132A779A" w14:textId="35F1689C" w:rsidR="00AC4CB4" w:rsidRPr="001214D1" w:rsidRDefault="00194C33" w:rsidP="00314E2B">
            <w:pPr>
              <w:tabs>
                <w:tab w:val="left" w:pos="446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3027C">
              <w:rPr>
                <w:sz w:val="24"/>
                <w:szCs w:val="24"/>
                <w:lang w:eastAsia="ru-RU"/>
              </w:rPr>
              <w:t xml:space="preserve">Ми мен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жұлынды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компьютерлік-томографиялық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зерттеу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kk-KZ" w:eastAsia="ru-RU"/>
              </w:rPr>
              <w:t>талдау</w:t>
            </w:r>
          </w:p>
        </w:tc>
        <w:tc>
          <w:tcPr>
            <w:tcW w:w="891" w:type="pct"/>
          </w:tcPr>
          <w:p w14:paraId="5F3B1407" w14:textId="69AB85EB" w:rsidR="00AC4CB4" w:rsidRPr="001214D1" w:rsidRDefault="00194C33" w:rsidP="00314E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4CB4" w:rsidRPr="001214D1" w14:paraId="640BEE00" w14:textId="77777777" w:rsidTr="006B645B">
        <w:tc>
          <w:tcPr>
            <w:tcW w:w="399" w:type="pct"/>
          </w:tcPr>
          <w:p w14:paraId="512A63FA" w14:textId="77777777" w:rsidR="00AC4CB4" w:rsidRPr="001214D1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10" w:type="pct"/>
          </w:tcPr>
          <w:p w14:paraId="624A475C" w14:textId="27533101" w:rsidR="00AC4CB4" w:rsidRPr="001214D1" w:rsidRDefault="00194C33" w:rsidP="00314E2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3027C">
              <w:rPr>
                <w:sz w:val="24"/>
                <w:szCs w:val="24"/>
                <w:lang w:val="kk-KZ" w:eastAsia="ru-RU"/>
              </w:rPr>
              <w:t>Ми мен жұлынның магниттік-резонанстық томографиялық зерттеу нәтижелерін т</w:t>
            </w:r>
            <w:r>
              <w:rPr>
                <w:sz w:val="24"/>
                <w:szCs w:val="24"/>
                <w:lang w:val="kk-KZ" w:eastAsia="ru-RU"/>
              </w:rPr>
              <w:t>алдау</w:t>
            </w:r>
          </w:p>
        </w:tc>
        <w:tc>
          <w:tcPr>
            <w:tcW w:w="891" w:type="pct"/>
          </w:tcPr>
          <w:p w14:paraId="56A07095" w14:textId="23FD7544" w:rsidR="00AC4CB4" w:rsidRPr="001214D1" w:rsidRDefault="00194C33" w:rsidP="00314E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4CB4" w:rsidRPr="001214D1" w14:paraId="19C75722" w14:textId="77777777" w:rsidTr="006B645B">
        <w:tc>
          <w:tcPr>
            <w:tcW w:w="399" w:type="pct"/>
          </w:tcPr>
          <w:p w14:paraId="38B66917" w14:textId="77777777" w:rsidR="00AC4CB4" w:rsidRPr="001214D1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10" w:type="pct"/>
          </w:tcPr>
          <w:p w14:paraId="48EA7132" w14:textId="5FC80D35" w:rsidR="00AC4CB4" w:rsidRPr="001214D1" w:rsidRDefault="00194C33" w:rsidP="0043027C">
            <w:pPr>
              <w:spacing w:after="0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43027C">
              <w:rPr>
                <w:sz w:val="24"/>
                <w:szCs w:val="24"/>
                <w:lang w:val="kk-KZ" w:eastAsia="ru-RU"/>
              </w:rPr>
              <w:t>Церебральды ангиография нәтижелерін т</w:t>
            </w:r>
            <w:r>
              <w:rPr>
                <w:sz w:val="24"/>
                <w:szCs w:val="24"/>
                <w:lang w:val="kk-KZ" w:eastAsia="ru-RU"/>
              </w:rPr>
              <w:t>алдау</w:t>
            </w:r>
          </w:p>
        </w:tc>
        <w:tc>
          <w:tcPr>
            <w:tcW w:w="891" w:type="pct"/>
          </w:tcPr>
          <w:p w14:paraId="65055CD5" w14:textId="0961308D" w:rsidR="00AC4CB4" w:rsidRPr="001214D1" w:rsidRDefault="00194C33" w:rsidP="00314E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4CB4" w:rsidRPr="001214D1" w14:paraId="6DAAB620" w14:textId="77777777" w:rsidTr="006B645B">
        <w:tc>
          <w:tcPr>
            <w:tcW w:w="399" w:type="pct"/>
          </w:tcPr>
          <w:p w14:paraId="0F668194" w14:textId="77777777" w:rsidR="00AC4CB4" w:rsidRPr="001214D1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10" w:type="pct"/>
          </w:tcPr>
          <w:p w14:paraId="6A85D684" w14:textId="18DC2407" w:rsidR="00AC4CB4" w:rsidRPr="0043027C" w:rsidRDefault="00194C33" w:rsidP="00314E2B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Э</w:t>
            </w:r>
            <w:r w:rsidRPr="001214D1">
              <w:rPr>
                <w:sz w:val="24"/>
                <w:szCs w:val="24"/>
                <w:lang w:val="kk-KZ" w:eastAsia="ru-RU"/>
              </w:rPr>
              <w:t>лектроэнцефалографи</w:t>
            </w:r>
            <w:r>
              <w:rPr>
                <w:sz w:val="24"/>
                <w:szCs w:val="24"/>
                <w:lang w:val="kk-KZ" w:eastAsia="ru-RU"/>
              </w:rPr>
              <w:t>я нәтижелерін талдау</w:t>
            </w:r>
          </w:p>
        </w:tc>
        <w:tc>
          <w:tcPr>
            <w:tcW w:w="891" w:type="pct"/>
          </w:tcPr>
          <w:p w14:paraId="2B83784C" w14:textId="505EE19E" w:rsidR="00AC4CB4" w:rsidRPr="001214D1" w:rsidRDefault="00194C33" w:rsidP="00314E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C4CB4" w:rsidRPr="001214D1" w14:paraId="41EE2E59" w14:textId="77777777" w:rsidTr="006B645B">
        <w:tc>
          <w:tcPr>
            <w:tcW w:w="399" w:type="pct"/>
          </w:tcPr>
          <w:p w14:paraId="4919E482" w14:textId="77777777" w:rsidR="00AC4CB4" w:rsidRPr="001214D1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10" w:type="pct"/>
          </w:tcPr>
          <w:p w14:paraId="016024E0" w14:textId="5C1A310D" w:rsidR="00AC4CB4" w:rsidRPr="001214D1" w:rsidRDefault="00194C33" w:rsidP="00A14FFB">
            <w:pPr>
              <w:tabs>
                <w:tab w:val="left" w:pos="4274"/>
              </w:tabs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Бұлшықеттердегі электрқозғыштығының және электромиография нәтижелерін талдау</w:t>
            </w:r>
          </w:p>
        </w:tc>
        <w:tc>
          <w:tcPr>
            <w:tcW w:w="891" w:type="pct"/>
          </w:tcPr>
          <w:p w14:paraId="60734A17" w14:textId="63024E04" w:rsidR="00AC4CB4" w:rsidRPr="001214D1" w:rsidRDefault="00194C33" w:rsidP="00314E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4C33" w:rsidRPr="001214D1" w14:paraId="5D7BC147" w14:textId="77777777" w:rsidTr="006B645B">
        <w:tc>
          <w:tcPr>
            <w:tcW w:w="399" w:type="pct"/>
          </w:tcPr>
          <w:p w14:paraId="6974D10A" w14:textId="77777777" w:rsidR="00194C33" w:rsidRPr="001214D1" w:rsidRDefault="00194C33" w:rsidP="00194C33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10" w:type="pct"/>
          </w:tcPr>
          <w:p w14:paraId="41845C20" w14:textId="2633565C" w:rsidR="00194C33" w:rsidRPr="001214D1" w:rsidRDefault="00194C33" w:rsidP="00194C33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Көз түбі мен көру өрісін зерттеу нәтижелерін талдау</w:t>
            </w:r>
          </w:p>
        </w:tc>
        <w:tc>
          <w:tcPr>
            <w:tcW w:w="891" w:type="pct"/>
          </w:tcPr>
          <w:p w14:paraId="0DCF1C42" w14:textId="08761B46" w:rsidR="00194C33" w:rsidRPr="001214D1" w:rsidRDefault="00194C33" w:rsidP="00194C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94C33" w:rsidRPr="001214D1" w14:paraId="064A26B4" w14:textId="77777777" w:rsidTr="006B645B">
        <w:tc>
          <w:tcPr>
            <w:tcW w:w="399" w:type="pct"/>
          </w:tcPr>
          <w:p w14:paraId="6FB2AE8F" w14:textId="77777777" w:rsidR="00194C33" w:rsidRPr="001214D1" w:rsidRDefault="00194C33" w:rsidP="00194C33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10" w:type="pct"/>
          </w:tcPr>
          <w:p w14:paraId="34DFA820" w14:textId="1A84CFE1" w:rsidR="00194C33" w:rsidRPr="001214D1" w:rsidRDefault="00194C33" w:rsidP="00194C33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Брахиоцефальді тамырлардың ультрадыбыстық зерттеу нәтижелерін талдау</w:t>
            </w:r>
          </w:p>
        </w:tc>
        <w:tc>
          <w:tcPr>
            <w:tcW w:w="891" w:type="pct"/>
          </w:tcPr>
          <w:p w14:paraId="034196FD" w14:textId="36010560" w:rsidR="00194C33" w:rsidRPr="001214D1" w:rsidRDefault="00194C33" w:rsidP="00194C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94C33" w:rsidRPr="001214D1" w14:paraId="133FA37D" w14:textId="77777777" w:rsidTr="006B645B">
        <w:tc>
          <w:tcPr>
            <w:tcW w:w="399" w:type="pct"/>
          </w:tcPr>
          <w:p w14:paraId="65BB831C" w14:textId="77777777" w:rsidR="00194C33" w:rsidRPr="001214D1" w:rsidRDefault="00194C33" w:rsidP="00194C33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10" w:type="pct"/>
          </w:tcPr>
          <w:p w14:paraId="65A1B116" w14:textId="7EBD8C1F" w:rsidR="00194C33" w:rsidRPr="001214D1" w:rsidRDefault="00194C33" w:rsidP="00194C33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F1380">
              <w:rPr>
                <w:sz w:val="24"/>
                <w:szCs w:val="24"/>
                <w:lang w:eastAsia="ru-RU"/>
              </w:rPr>
              <w:t>Биохимиялық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қан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анализін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т</w:t>
            </w:r>
            <w:r>
              <w:rPr>
                <w:sz w:val="24"/>
                <w:szCs w:val="24"/>
                <w:lang w:val="kk-KZ" w:eastAsia="ru-RU"/>
              </w:rPr>
              <w:t>алда</w:t>
            </w:r>
            <w:r w:rsidRPr="007F1380"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91" w:type="pct"/>
          </w:tcPr>
          <w:p w14:paraId="07138771" w14:textId="60380F83" w:rsidR="00194C33" w:rsidRPr="001214D1" w:rsidRDefault="00194C33" w:rsidP="00194C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94C33" w:rsidRPr="001214D1" w14:paraId="1A518F78" w14:textId="77777777" w:rsidTr="006B645B">
        <w:tc>
          <w:tcPr>
            <w:tcW w:w="399" w:type="pct"/>
          </w:tcPr>
          <w:p w14:paraId="0B6FB70C" w14:textId="77777777" w:rsidR="00194C33" w:rsidRPr="001214D1" w:rsidRDefault="00194C33" w:rsidP="00194C33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710" w:type="pct"/>
          </w:tcPr>
          <w:p w14:paraId="57CE0985" w14:textId="48B5715B" w:rsidR="00194C33" w:rsidRPr="001214D1" w:rsidRDefault="00194C33" w:rsidP="00194C33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7F1380">
              <w:rPr>
                <w:sz w:val="24"/>
                <w:szCs w:val="24"/>
                <w:lang w:eastAsia="ru-RU"/>
              </w:rPr>
              <w:t xml:space="preserve">ИФТ </w:t>
            </w:r>
            <w:proofErr w:type="spellStart"/>
            <w:r w:rsidRPr="007F1380">
              <w:rPr>
                <w:sz w:val="24"/>
                <w:szCs w:val="24"/>
                <w:lang w:eastAsia="ru-RU"/>
              </w:rPr>
              <w:t>және</w:t>
            </w:r>
            <w:proofErr w:type="spellEnd"/>
            <w:r w:rsidRPr="007F138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1380">
              <w:rPr>
                <w:sz w:val="24"/>
                <w:szCs w:val="24"/>
                <w:lang w:eastAsia="ru-RU"/>
              </w:rPr>
              <w:t xml:space="preserve">ПТР </w:t>
            </w:r>
            <w:r>
              <w:rPr>
                <w:sz w:val="24"/>
                <w:szCs w:val="24"/>
                <w:lang w:val="kk-KZ" w:eastAsia="ru-RU"/>
              </w:rPr>
              <w:t xml:space="preserve"> нәтижелерін</w:t>
            </w:r>
            <w:proofErr w:type="gramEnd"/>
            <w:r>
              <w:rPr>
                <w:sz w:val="24"/>
                <w:szCs w:val="24"/>
                <w:lang w:val="kk-KZ" w:eastAsia="ru-RU"/>
              </w:rPr>
              <w:t xml:space="preserve"> талда</w:t>
            </w:r>
            <w:r w:rsidRPr="007F1380"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91" w:type="pct"/>
          </w:tcPr>
          <w:p w14:paraId="16501C12" w14:textId="61B7F40C" w:rsidR="00194C33" w:rsidRPr="001214D1" w:rsidRDefault="00194C33" w:rsidP="00194C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94C33" w:rsidRPr="001214D1" w14:paraId="2FCF856B" w14:textId="77777777" w:rsidTr="006B645B">
        <w:tc>
          <w:tcPr>
            <w:tcW w:w="399" w:type="pct"/>
          </w:tcPr>
          <w:p w14:paraId="45F9B986" w14:textId="11BE5180" w:rsidR="00194C33" w:rsidRPr="006B645B" w:rsidRDefault="006B645B" w:rsidP="006B645B">
            <w:pPr>
              <w:suppressAutoHyphens w:val="0"/>
              <w:spacing w:after="0" w:line="240" w:lineRule="auto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B645B">
              <w:rPr>
                <w:sz w:val="24"/>
                <w:szCs w:val="24"/>
              </w:rPr>
              <w:t>10</w:t>
            </w:r>
          </w:p>
        </w:tc>
        <w:tc>
          <w:tcPr>
            <w:tcW w:w="3710" w:type="pct"/>
          </w:tcPr>
          <w:p w14:paraId="184F15BC" w14:textId="36FAC8AD" w:rsidR="00194C33" w:rsidRPr="001214D1" w:rsidRDefault="00194C33" w:rsidP="00194C33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Генетикалық тексеру әдәстерін талдау</w:t>
            </w:r>
          </w:p>
        </w:tc>
        <w:tc>
          <w:tcPr>
            <w:tcW w:w="891" w:type="pct"/>
          </w:tcPr>
          <w:p w14:paraId="2D018EC9" w14:textId="691A59EE" w:rsidR="00194C33" w:rsidRPr="001214D1" w:rsidRDefault="00194C33" w:rsidP="00194C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4C33" w:rsidRPr="001214D1" w14:paraId="519873D0" w14:textId="77777777" w:rsidTr="006B645B">
        <w:tc>
          <w:tcPr>
            <w:tcW w:w="399" w:type="pct"/>
          </w:tcPr>
          <w:p w14:paraId="473E2FE3" w14:textId="0AC53ADC" w:rsidR="00194C33" w:rsidRPr="006B645B" w:rsidRDefault="006B645B" w:rsidP="006B645B">
            <w:pPr>
              <w:suppressAutoHyphens w:val="0"/>
              <w:spacing w:after="0" w:line="240" w:lineRule="auto"/>
              <w:ind w:left="113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10" w:type="pct"/>
          </w:tcPr>
          <w:p w14:paraId="37C00563" w14:textId="642BD8D0" w:rsidR="00194C33" w:rsidRPr="001214D1" w:rsidRDefault="00194C33" w:rsidP="00194C3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>Люмбальді пункция нәтижелерін талдау</w:t>
            </w:r>
          </w:p>
        </w:tc>
        <w:tc>
          <w:tcPr>
            <w:tcW w:w="891" w:type="pct"/>
          </w:tcPr>
          <w:p w14:paraId="5C9B6C59" w14:textId="32F8FD0B" w:rsidR="00194C33" w:rsidRPr="001214D1" w:rsidRDefault="00194C33" w:rsidP="00194C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94C33" w:rsidRPr="001214D1" w14:paraId="70E02268" w14:textId="77777777" w:rsidTr="006B645B">
        <w:tc>
          <w:tcPr>
            <w:tcW w:w="4109" w:type="pct"/>
            <w:gridSpan w:val="2"/>
          </w:tcPr>
          <w:p w14:paraId="6F402844" w14:textId="37C7533B" w:rsidR="00194C33" w:rsidRPr="00194C33" w:rsidRDefault="00194C33" w:rsidP="00194C3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94C33">
              <w:rPr>
                <w:b/>
                <w:color w:val="000000" w:themeColor="text1"/>
                <w:spacing w:val="-5"/>
                <w:sz w:val="24"/>
                <w:szCs w:val="24"/>
              </w:rPr>
              <w:t>Дәрігердің</w:t>
            </w:r>
            <w:proofErr w:type="spellEnd"/>
            <w:r w:rsidRPr="00194C33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94C33">
              <w:rPr>
                <w:b/>
                <w:color w:val="000000" w:themeColor="text1"/>
                <w:spacing w:val="-5"/>
                <w:sz w:val="24"/>
                <w:szCs w:val="24"/>
              </w:rPr>
              <w:t>бақылауымен</w:t>
            </w:r>
            <w:proofErr w:type="spellEnd"/>
            <w:r w:rsidRPr="00194C33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94C33">
              <w:rPr>
                <w:b/>
                <w:color w:val="000000" w:themeColor="text1"/>
                <w:spacing w:val="-5"/>
                <w:sz w:val="24"/>
                <w:szCs w:val="24"/>
              </w:rPr>
              <w:t>орындау</w:t>
            </w:r>
            <w:proofErr w:type="spellEnd"/>
          </w:p>
        </w:tc>
        <w:tc>
          <w:tcPr>
            <w:tcW w:w="891" w:type="pct"/>
          </w:tcPr>
          <w:p w14:paraId="0B55AD25" w14:textId="4C613937" w:rsidR="00194C33" w:rsidRPr="001214D1" w:rsidRDefault="00194C33" w:rsidP="00194C3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B645B" w:rsidRPr="001214D1" w14:paraId="6849FDFE" w14:textId="77777777" w:rsidTr="006B645B">
        <w:trPr>
          <w:trHeight w:val="362"/>
        </w:trPr>
        <w:tc>
          <w:tcPr>
            <w:tcW w:w="399" w:type="pct"/>
          </w:tcPr>
          <w:p w14:paraId="6194D1F0" w14:textId="5195FDA9" w:rsidR="006B645B" w:rsidRPr="006B645B" w:rsidRDefault="006B645B" w:rsidP="006B645B">
            <w:pPr>
              <w:suppressAutoHyphens w:val="0"/>
              <w:spacing w:after="0" w:line="240" w:lineRule="auto"/>
              <w:ind w:left="0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3710" w:type="pct"/>
          </w:tcPr>
          <w:p w14:paraId="2546BC3B" w14:textId="0F96F8B2" w:rsidR="006B645B" w:rsidRPr="001214D1" w:rsidRDefault="006B645B" w:rsidP="006B645B">
            <w:pPr>
              <w:spacing w:after="0"/>
              <w:jc w:val="both"/>
            </w:pPr>
            <w:r w:rsidRPr="006B645B">
              <w:rPr>
                <w:sz w:val="24"/>
                <w:szCs w:val="24"/>
                <w:lang w:val="kk-KZ" w:eastAsia="ru-RU"/>
              </w:rPr>
              <w:t>Науқаспен және/немесе оның туыстарымен күрделі(жазылмайтын) ауру туралы әңгімелесу (коммуникативті дағдылар)</w:t>
            </w:r>
          </w:p>
        </w:tc>
        <w:tc>
          <w:tcPr>
            <w:tcW w:w="891" w:type="pct"/>
          </w:tcPr>
          <w:p w14:paraId="25AFE752" w14:textId="43AE95F3" w:rsidR="006B645B" w:rsidRPr="001214D1" w:rsidRDefault="006B645B" w:rsidP="006B645B">
            <w:pPr>
              <w:spacing w:after="0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B645B" w:rsidRPr="001214D1" w14:paraId="0DD52319" w14:textId="77777777" w:rsidTr="006B645B">
        <w:tc>
          <w:tcPr>
            <w:tcW w:w="399" w:type="pct"/>
          </w:tcPr>
          <w:p w14:paraId="79A1E4DE" w14:textId="745E737F" w:rsidR="006B645B" w:rsidRPr="006B645B" w:rsidRDefault="006B645B" w:rsidP="006B645B">
            <w:pPr>
              <w:suppressAutoHyphens w:val="0"/>
              <w:spacing w:after="0" w:line="240" w:lineRule="auto"/>
              <w:ind w:left="113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710" w:type="pct"/>
          </w:tcPr>
          <w:p w14:paraId="52D6128E" w14:textId="389983BF" w:rsidR="006B645B" w:rsidRPr="001214D1" w:rsidRDefault="006B645B" w:rsidP="006B645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>Куратордың бақылауымен ми бағанының өлімі туралы мәлімдеме</w:t>
            </w:r>
          </w:p>
        </w:tc>
        <w:tc>
          <w:tcPr>
            <w:tcW w:w="891" w:type="pct"/>
          </w:tcPr>
          <w:p w14:paraId="7992BFCD" w14:textId="1BBB5CBA" w:rsidR="006B645B" w:rsidRPr="001214D1" w:rsidRDefault="006B645B" w:rsidP="006B645B">
            <w:pPr>
              <w:spacing w:after="0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B645B" w:rsidRPr="001214D1" w14:paraId="445E6BDF" w14:textId="77777777" w:rsidTr="006B645B">
        <w:tc>
          <w:tcPr>
            <w:tcW w:w="399" w:type="pct"/>
          </w:tcPr>
          <w:p w14:paraId="44B020DE" w14:textId="06D08F89" w:rsidR="006B645B" w:rsidRPr="006B645B" w:rsidRDefault="006B645B" w:rsidP="006B645B">
            <w:pPr>
              <w:suppressAutoHyphens w:val="0"/>
              <w:spacing w:after="0" w:line="240" w:lineRule="auto"/>
              <w:ind w:left="113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710" w:type="pct"/>
          </w:tcPr>
          <w:p w14:paraId="33E9B3A0" w14:textId="36A6CBFF" w:rsidR="006B645B" w:rsidRPr="001214D1" w:rsidRDefault="006B645B" w:rsidP="006B645B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Люмбальді</w:t>
            </w:r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пункцияны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ликвородинамикалық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сынамаларды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жүргізу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техникасы</w:t>
            </w:r>
            <w:proofErr w:type="spellEnd"/>
            <w:r w:rsidRPr="0043027C">
              <w:rPr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3027C">
              <w:rPr>
                <w:sz w:val="24"/>
                <w:szCs w:val="24"/>
                <w:lang w:eastAsia="ru-RU"/>
              </w:rPr>
              <w:t>әдістемесі</w:t>
            </w:r>
            <w:proofErr w:type="spellEnd"/>
          </w:p>
        </w:tc>
        <w:tc>
          <w:tcPr>
            <w:tcW w:w="891" w:type="pct"/>
          </w:tcPr>
          <w:p w14:paraId="279CC5D6" w14:textId="7DE11B84" w:rsidR="006B645B" w:rsidRPr="001214D1" w:rsidRDefault="006B645B" w:rsidP="006B645B">
            <w:pPr>
              <w:spacing w:after="0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B645B" w:rsidRPr="001214D1" w14:paraId="04A21BCD" w14:textId="77777777" w:rsidTr="006B645B">
        <w:tc>
          <w:tcPr>
            <w:tcW w:w="399" w:type="pct"/>
          </w:tcPr>
          <w:p w14:paraId="755D2EA3" w14:textId="0DECA5D4" w:rsidR="006B645B" w:rsidRPr="006B645B" w:rsidRDefault="006B645B" w:rsidP="006B645B">
            <w:pPr>
              <w:suppressAutoHyphens w:val="0"/>
              <w:spacing w:after="0" w:line="240" w:lineRule="auto"/>
              <w:ind w:left="113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0" w:type="pct"/>
          </w:tcPr>
          <w:p w14:paraId="12D3213F" w14:textId="590AA44D" w:rsidR="006B645B" w:rsidRPr="001214D1" w:rsidRDefault="006B645B" w:rsidP="006B645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3027C">
              <w:rPr>
                <w:sz w:val="24"/>
                <w:szCs w:val="24"/>
                <w:lang w:val="kk-KZ"/>
              </w:rPr>
              <w:t>Өмірге қауіп төндіретін жағдайларда: мидың ісінуі мен ісіну синдромында шұғыл неврологиялық көмек көрсету</w:t>
            </w:r>
          </w:p>
        </w:tc>
        <w:tc>
          <w:tcPr>
            <w:tcW w:w="891" w:type="pct"/>
          </w:tcPr>
          <w:p w14:paraId="48AF3571" w14:textId="3FE98FE3" w:rsidR="006B645B" w:rsidRPr="001214D1" w:rsidRDefault="006B645B" w:rsidP="006B645B">
            <w:pPr>
              <w:spacing w:after="0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B645B" w:rsidRPr="001214D1" w14:paraId="59422F07" w14:textId="77777777" w:rsidTr="006B645B">
        <w:tc>
          <w:tcPr>
            <w:tcW w:w="399" w:type="pct"/>
          </w:tcPr>
          <w:p w14:paraId="5A114297" w14:textId="5BE102A4" w:rsidR="006B645B" w:rsidRPr="006B645B" w:rsidRDefault="006B645B" w:rsidP="006B645B">
            <w:pPr>
              <w:suppressAutoHyphens w:val="0"/>
              <w:spacing w:after="0" w:line="240" w:lineRule="auto"/>
              <w:ind w:left="113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0" w:type="pct"/>
          </w:tcPr>
          <w:p w14:paraId="633480C2" w14:textId="72A30C04" w:rsidR="006B645B" w:rsidRPr="001214D1" w:rsidRDefault="006B645B" w:rsidP="006B645B">
            <w:pPr>
              <w:spacing w:after="0"/>
              <w:jc w:val="both"/>
              <w:rPr>
                <w:sz w:val="24"/>
                <w:szCs w:val="24"/>
              </w:rPr>
            </w:pPr>
            <w:r w:rsidRPr="0043027C">
              <w:rPr>
                <w:sz w:val="24"/>
                <w:szCs w:val="24"/>
                <w:lang w:val="kk-KZ"/>
              </w:rPr>
              <w:t>Өмірге қауіп төндіретін жағдайларда шұғыл неврологиялық көмек көрсету: гипертониялық криз</w:t>
            </w:r>
          </w:p>
        </w:tc>
        <w:tc>
          <w:tcPr>
            <w:tcW w:w="891" w:type="pct"/>
          </w:tcPr>
          <w:p w14:paraId="703C6D83" w14:textId="7E41D7E5" w:rsidR="006B645B" w:rsidRPr="001214D1" w:rsidRDefault="006B645B" w:rsidP="006B645B">
            <w:pPr>
              <w:spacing w:after="0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6B645B" w:rsidRPr="001214D1" w14:paraId="61E286E6" w14:textId="77777777" w:rsidTr="006B645B">
        <w:tc>
          <w:tcPr>
            <w:tcW w:w="399" w:type="pct"/>
          </w:tcPr>
          <w:p w14:paraId="5B1303DF" w14:textId="2F26694D" w:rsidR="006B645B" w:rsidRPr="006B645B" w:rsidRDefault="006B645B" w:rsidP="006B645B">
            <w:pPr>
              <w:suppressAutoHyphens w:val="0"/>
              <w:spacing w:after="0" w:line="240" w:lineRule="auto"/>
              <w:ind w:left="113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0" w:type="pct"/>
          </w:tcPr>
          <w:p w14:paraId="0388642C" w14:textId="7410E997" w:rsidR="006B645B" w:rsidRPr="001214D1" w:rsidRDefault="006B645B" w:rsidP="006B645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7F1380">
              <w:rPr>
                <w:sz w:val="24"/>
                <w:szCs w:val="24"/>
                <w:lang w:val="kk-KZ"/>
              </w:rPr>
              <w:t>Өмірге қауіп төндіретін жағдайларда: ишемиялық ми қан айналымының жіті бұзылуы кезінде шұғыл неврологиялық көмек көрсету</w:t>
            </w:r>
          </w:p>
        </w:tc>
        <w:tc>
          <w:tcPr>
            <w:tcW w:w="891" w:type="pct"/>
          </w:tcPr>
          <w:p w14:paraId="22779D84" w14:textId="3F0463A1" w:rsidR="006B645B" w:rsidRPr="001214D1" w:rsidRDefault="006B645B" w:rsidP="006B645B">
            <w:pPr>
              <w:spacing w:after="0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B645B" w:rsidRPr="001214D1" w14:paraId="1D0671AF" w14:textId="77777777" w:rsidTr="006B645B">
        <w:tc>
          <w:tcPr>
            <w:tcW w:w="399" w:type="pct"/>
          </w:tcPr>
          <w:p w14:paraId="4A5E1D5D" w14:textId="6B381CBA" w:rsidR="006B645B" w:rsidRPr="006B645B" w:rsidRDefault="006B645B" w:rsidP="006B645B">
            <w:pPr>
              <w:suppressAutoHyphens w:val="0"/>
              <w:spacing w:after="0" w:line="240" w:lineRule="auto"/>
              <w:ind w:left="113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0" w:type="pct"/>
          </w:tcPr>
          <w:p w14:paraId="179963A3" w14:textId="79BF8A62" w:rsidR="006B645B" w:rsidRPr="001214D1" w:rsidRDefault="006B645B" w:rsidP="006B645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7F1380">
              <w:rPr>
                <w:sz w:val="24"/>
                <w:szCs w:val="24"/>
                <w:lang w:val="kk-KZ"/>
              </w:rPr>
              <w:t>Өмірге қауіп төндіретін жағдайларда: геморрагиялық ми қан айналымының жіті бұзылуы кезінде шұғыл неврологиялық көмек көрсету</w:t>
            </w:r>
          </w:p>
        </w:tc>
        <w:tc>
          <w:tcPr>
            <w:tcW w:w="891" w:type="pct"/>
          </w:tcPr>
          <w:p w14:paraId="72901870" w14:textId="266EDFA5" w:rsidR="006B645B" w:rsidRPr="001214D1" w:rsidRDefault="006B645B" w:rsidP="006B645B">
            <w:pPr>
              <w:spacing w:after="0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B645B" w:rsidRPr="001214D1" w14:paraId="1D747CEF" w14:textId="77777777" w:rsidTr="006B645B">
        <w:tc>
          <w:tcPr>
            <w:tcW w:w="399" w:type="pct"/>
          </w:tcPr>
          <w:p w14:paraId="1B43F6C1" w14:textId="06033F43" w:rsidR="006B645B" w:rsidRPr="006B645B" w:rsidRDefault="006B645B" w:rsidP="006B645B">
            <w:pPr>
              <w:suppressAutoHyphens w:val="0"/>
              <w:spacing w:after="0" w:line="240" w:lineRule="auto"/>
              <w:ind w:left="113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10" w:type="pct"/>
          </w:tcPr>
          <w:p w14:paraId="195E1C16" w14:textId="442CB8A1" w:rsidR="006B645B" w:rsidRPr="001214D1" w:rsidRDefault="006B645B" w:rsidP="006B645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7F1380">
              <w:rPr>
                <w:sz w:val="24"/>
                <w:szCs w:val="24"/>
                <w:lang w:val="kk-KZ" w:eastAsia="ru-RU"/>
              </w:rPr>
              <w:t>Өмірге қауіп төндіретін жағдайларда: коматоздық жағдайларда шұғыл неврологиялық көмек көрсету</w:t>
            </w:r>
          </w:p>
        </w:tc>
        <w:tc>
          <w:tcPr>
            <w:tcW w:w="891" w:type="pct"/>
          </w:tcPr>
          <w:p w14:paraId="4A6846E4" w14:textId="068693B6" w:rsidR="006B645B" w:rsidRPr="001214D1" w:rsidRDefault="006B645B" w:rsidP="006B645B">
            <w:pPr>
              <w:spacing w:after="0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6B645B" w:rsidRPr="001214D1" w14:paraId="457BFADB" w14:textId="77777777" w:rsidTr="006B645B">
        <w:tc>
          <w:tcPr>
            <w:tcW w:w="399" w:type="pct"/>
          </w:tcPr>
          <w:p w14:paraId="18E9AA14" w14:textId="2667C5B9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10" w:type="pct"/>
          </w:tcPr>
          <w:p w14:paraId="572E7F28" w14:textId="4702361A" w:rsidR="006B645B" w:rsidRPr="006B645B" w:rsidRDefault="006B645B" w:rsidP="006B645B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Емдік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блокадаларды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жүргізу</w:t>
            </w:r>
            <w:proofErr w:type="spellEnd"/>
          </w:p>
        </w:tc>
        <w:tc>
          <w:tcPr>
            <w:tcW w:w="891" w:type="pct"/>
          </w:tcPr>
          <w:p w14:paraId="2DD0FCB8" w14:textId="73DD6DA1" w:rsidR="006B645B" w:rsidRPr="001214D1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B645B" w:rsidRPr="001214D1" w14:paraId="51312445" w14:textId="77777777" w:rsidTr="006B645B">
        <w:tc>
          <w:tcPr>
            <w:tcW w:w="399" w:type="pct"/>
          </w:tcPr>
          <w:p w14:paraId="40537F7F" w14:textId="44DEB5FC" w:rsidR="006B645B" w:rsidRPr="006B645B" w:rsidRDefault="006B645B" w:rsidP="006B645B">
            <w:pPr>
              <w:suppressAutoHyphens w:val="0"/>
              <w:spacing w:after="0" w:line="240" w:lineRule="auto"/>
              <w:ind w:left="0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3710" w:type="pct"/>
          </w:tcPr>
          <w:p w14:paraId="5E4F001B" w14:textId="3AE24BD4" w:rsidR="006B645B" w:rsidRPr="006B645B" w:rsidRDefault="006B645B" w:rsidP="006B645B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Өмірге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қауіп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төндіретін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жағдайларда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шұғыл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неврологиялық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көмек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көрсету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: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құрысу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синдромы</w:t>
            </w:r>
          </w:p>
        </w:tc>
        <w:tc>
          <w:tcPr>
            <w:tcW w:w="891" w:type="pct"/>
          </w:tcPr>
          <w:p w14:paraId="17C3E4E7" w14:textId="10C3A264" w:rsidR="006B645B" w:rsidRPr="001214D1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B645B" w:rsidRPr="001214D1" w14:paraId="2332DA9F" w14:textId="77777777" w:rsidTr="006B645B">
        <w:tc>
          <w:tcPr>
            <w:tcW w:w="399" w:type="pct"/>
          </w:tcPr>
          <w:p w14:paraId="6549474D" w14:textId="29D9C225" w:rsidR="006B645B" w:rsidRPr="006B645B" w:rsidRDefault="006B645B" w:rsidP="006B645B">
            <w:pPr>
              <w:suppressAutoHyphens w:val="0"/>
              <w:spacing w:after="0" w:line="240" w:lineRule="auto"/>
              <w:ind w:left="0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3710" w:type="pct"/>
          </w:tcPr>
          <w:p w14:paraId="474145D1" w14:textId="1683C954" w:rsidR="006B645B" w:rsidRPr="006B645B" w:rsidRDefault="006B645B" w:rsidP="006B645B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Өмірге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қауіп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төндіретін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жағдайларда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шұғыл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неврологиялық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көмек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көрсету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: </w:t>
            </w:r>
            <w:proofErr w:type="spellStart"/>
            <w:r w:rsidRPr="006B645B">
              <w:rPr>
                <w:sz w:val="24"/>
                <w:szCs w:val="24"/>
                <w:lang w:val="kk-KZ" w:eastAsia="ru-RU"/>
              </w:rPr>
              <w:t>миастениялық</w:t>
            </w:r>
            <w:proofErr w:type="spellEnd"/>
            <w:r w:rsidRPr="006B645B">
              <w:rPr>
                <w:sz w:val="24"/>
                <w:szCs w:val="24"/>
                <w:lang w:val="kk-KZ" w:eastAsia="ru-RU"/>
              </w:rPr>
              <w:t xml:space="preserve"> криз</w:t>
            </w:r>
          </w:p>
        </w:tc>
        <w:tc>
          <w:tcPr>
            <w:tcW w:w="891" w:type="pct"/>
          </w:tcPr>
          <w:p w14:paraId="2E202B88" w14:textId="3C399532" w:rsidR="006B645B" w:rsidRPr="001214D1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B645B" w:rsidRPr="001214D1" w14:paraId="4331C9B8" w14:textId="77777777" w:rsidTr="006B645B">
        <w:tc>
          <w:tcPr>
            <w:tcW w:w="4109" w:type="pct"/>
            <w:gridSpan w:val="2"/>
          </w:tcPr>
          <w:p w14:paraId="3B437CCB" w14:textId="51FF91F7" w:rsidR="006B645B" w:rsidRPr="006B645B" w:rsidRDefault="006B645B" w:rsidP="006B645B">
            <w:pPr>
              <w:pStyle w:val="3"/>
              <w:shd w:val="clear" w:color="auto" w:fill="FFFFFF"/>
              <w:spacing w:before="0" w:after="0" w:line="240" w:lineRule="auto"/>
              <w:contextualSpacing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proofErr w:type="spellStart"/>
            <w:r w:rsidRPr="006B645B">
              <w:rPr>
                <w:sz w:val="24"/>
                <w:szCs w:val="24"/>
              </w:rPr>
              <w:lastRenderedPageBreak/>
              <w:t>Өз</w:t>
            </w:r>
            <w:proofErr w:type="spellEnd"/>
            <w:r w:rsidRPr="006B645B">
              <w:rPr>
                <w:sz w:val="24"/>
                <w:szCs w:val="24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</w:rPr>
              <w:t>бетінше</w:t>
            </w:r>
            <w:proofErr w:type="spellEnd"/>
            <w:r w:rsidRPr="006B645B">
              <w:rPr>
                <w:sz w:val="24"/>
                <w:szCs w:val="24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</w:rPr>
              <w:t>орындау</w:t>
            </w:r>
            <w:proofErr w:type="spellEnd"/>
          </w:p>
        </w:tc>
        <w:tc>
          <w:tcPr>
            <w:tcW w:w="891" w:type="pct"/>
          </w:tcPr>
          <w:p w14:paraId="271747FF" w14:textId="1B2F94AE" w:rsidR="006B645B" w:rsidRPr="001214D1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645B" w:rsidRPr="001214D1" w14:paraId="04AF30ED" w14:textId="77777777" w:rsidTr="006B645B">
        <w:tc>
          <w:tcPr>
            <w:tcW w:w="399" w:type="pct"/>
          </w:tcPr>
          <w:p w14:paraId="681467A4" w14:textId="1701A42B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0" w:type="pct"/>
          </w:tcPr>
          <w:p w14:paraId="71D8E993" w14:textId="7460A35A" w:rsidR="006B645B" w:rsidRPr="006B645B" w:rsidRDefault="006B645B" w:rsidP="006B645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B645B">
              <w:rPr>
                <w:sz w:val="24"/>
                <w:szCs w:val="24"/>
                <w:lang w:val="kk-KZ"/>
              </w:rPr>
              <w:t xml:space="preserve">Сана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деңгейін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анықтау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нейропсихологиялық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зерттеу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әдісін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қолдана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отырып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танымдық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функцияларды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зерттеу</w:t>
            </w:r>
            <w:proofErr w:type="spellEnd"/>
          </w:p>
        </w:tc>
        <w:tc>
          <w:tcPr>
            <w:tcW w:w="891" w:type="pct"/>
          </w:tcPr>
          <w:p w14:paraId="298594EE" w14:textId="39D57836" w:rsidR="006B645B" w:rsidRPr="001214D1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6B645B" w:rsidRPr="001214D1" w14:paraId="4D9ED56F" w14:textId="77777777" w:rsidTr="006B645B">
        <w:tc>
          <w:tcPr>
            <w:tcW w:w="399" w:type="pct"/>
          </w:tcPr>
          <w:p w14:paraId="4FF4ABFE" w14:textId="543D9EEA" w:rsidR="006B645B" w:rsidRPr="006B645B" w:rsidRDefault="006B645B" w:rsidP="006B645B">
            <w:pPr>
              <w:suppressAutoHyphens w:val="0"/>
              <w:spacing w:after="0" w:line="240" w:lineRule="auto"/>
              <w:ind w:left="0" w:firstLine="0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B645B">
              <w:rPr>
                <w:sz w:val="24"/>
                <w:szCs w:val="24"/>
              </w:rPr>
              <w:t>2</w:t>
            </w:r>
          </w:p>
        </w:tc>
        <w:tc>
          <w:tcPr>
            <w:tcW w:w="3710" w:type="pct"/>
          </w:tcPr>
          <w:p w14:paraId="78771C71" w14:textId="3A67A7FC" w:rsidR="006B645B" w:rsidRPr="006B645B" w:rsidRDefault="006B645B" w:rsidP="006B645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B645B">
              <w:rPr>
                <w:sz w:val="24"/>
                <w:szCs w:val="24"/>
                <w:lang w:val="kk-KZ"/>
              </w:rPr>
              <w:t xml:space="preserve">Бас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сүйек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-ми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нервтерінің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бұлшықет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тонусының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трофиканың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күштің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рефлекторлық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сфераның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сезімталдықтың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қозғалыстарды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үйлестірудің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функцияларын</w:t>
            </w:r>
            <w:proofErr w:type="spellEnd"/>
            <w:r w:rsidRPr="006B645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B645B">
              <w:rPr>
                <w:sz w:val="24"/>
                <w:szCs w:val="24"/>
                <w:lang w:val="kk-KZ"/>
              </w:rPr>
              <w:t>зерттеу</w:t>
            </w:r>
            <w:proofErr w:type="spellEnd"/>
          </w:p>
        </w:tc>
        <w:tc>
          <w:tcPr>
            <w:tcW w:w="891" w:type="pct"/>
          </w:tcPr>
          <w:p w14:paraId="0C8B0DD8" w14:textId="4D717440" w:rsidR="006B645B" w:rsidRPr="001214D1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6B645B" w:rsidRPr="001214D1" w14:paraId="4EC2940F" w14:textId="77777777" w:rsidTr="006B645B">
        <w:tc>
          <w:tcPr>
            <w:tcW w:w="399" w:type="pct"/>
          </w:tcPr>
          <w:p w14:paraId="3239A52E" w14:textId="6E2DDFBB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0" w:type="pct"/>
          </w:tcPr>
          <w:p w14:paraId="6882A2E3" w14:textId="3220F0DD" w:rsidR="006B645B" w:rsidRPr="00823D3A" w:rsidRDefault="006B645B" w:rsidP="006B645B">
            <w:pPr>
              <w:pStyle w:val="3"/>
              <w:shd w:val="clear" w:color="auto" w:fill="FFFFFF"/>
              <w:spacing w:before="0" w:after="0" w:line="240" w:lineRule="auto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Жұты</w:t>
            </w:r>
            <w:proofErr w:type="spellEnd"/>
            <w:r>
              <w:rPr>
                <w:b w:val="0"/>
                <w:sz w:val="24"/>
                <w:szCs w:val="24"/>
                <w:lang w:val="kk-KZ" w:eastAsia="ru-RU"/>
              </w:rPr>
              <w:t>н</w:t>
            </w:r>
            <w:r w:rsidRPr="007F1380">
              <w:rPr>
                <w:b w:val="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тестінің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скринингін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жүргізу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әдістері</w:t>
            </w:r>
            <w:proofErr w:type="spellEnd"/>
          </w:p>
        </w:tc>
        <w:tc>
          <w:tcPr>
            <w:tcW w:w="891" w:type="pct"/>
          </w:tcPr>
          <w:p w14:paraId="76AFBBBF" w14:textId="1485A3C7" w:rsidR="006B645B" w:rsidRPr="00F9424A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B645B" w:rsidRPr="001214D1" w14:paraId="45CD7232" w14:textId="77777777" w:rsidTr="006B645B">
        <w:tc>
          <w:tcPr>
            <w:tcW w:w="399" w:type="pct"/>
          </w:tcPr>
          <w:p w14:paraId="5B7ED8D6" w14:textId="70ECF25B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0" w:type="pct"/>
          </w:tcPr>
          <w:p w14:paraId="2C516CF3" w14:textId="1FEF03AA" w:rsidR="006B645B" w:rsidRPr="004C2FE2" w:rsidRDefault="006B645B" w:rsidP="006B645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proofErr w:type="spellStart"/>
            <w:r w:rsidRPr="007F1380">
              <w:rPr>
                <w:b w:val="0"/>
                <w:sz w:val="24"/>
                <w:szCs w:val="24"/>
              </w:rPr>
              <w:t>Инсульттің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ауырлығын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NIHSS,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Rankin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Bartel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шкаласы</w:t>
            </w:r>
            <w:proofErr w:type="spellEnd"/>
            <w:r>
              <w:rPr>
                <w:b w:val="0"/>
                <w:sz w:val="24"/>
                <w:szCs w:val="24"/>
                <w:lang w:val="kk-KZ"/>
              </w:rPr>
              <w:t xml:space="preserve">, Ривермид мобильді индексі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бойынша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анықтау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оларды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891" w:type="pct"/>
          </w:tcPr>
          <w:p w14:paraId="4ACD6CA2" w14:textId="65E8CBAD" w:rsidR="006B645B" w:rsidRPr="001A6446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B645B" w:rsidRPr="001214D1" w14:paraId="6DDF85DB" w14:textId="77777777" w:rsidTr="006B645B">
        <w:tc>
          <w:tcPr>
            <w:tcW w:w="399" w:type="pct"/>
          </w:tcPr>
          <w:p w14:paraId="49BC4E5F" w14:textId="4D1A7CC7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0" w:type="pct"/>
          </w:tcPr>
          <w:p w14:paraId="581779D6" w14:textId="2F6C55B1" w:rsidR="006B645B" w:rsidRPr="007F1380" w:rsidRDefault="006B645B" w:rsidP="006B645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eastAsia="ru-RU"/>
              </w:rPr>
            </w:pPr>
            <w:r w:rsidRPr="007F1380">
              <w:rPr>
                <w:b w:val="0"/>
                <w:sz w:val="24"/>
                <w:szCs w:val="24"/>
              </w:rPr>
              <w:t xml:space="preserve">Глазго кома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шкаласы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бойынша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сана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деңгейін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бағалау</w:t>
            </w:r>
            <w:proofErr w:type="spellEnd"/>
            <w:r>
              <w:rPr>
                <w:b w:val="0"/>
                <w:sz w:val="24"/>
                <w:szCs w:val="24"/>
                <w:lang w:val="kk-KZ"/>
              </w:rPr>
              <w:t xml:space="preserve">, </w:t>
            </w:r>
          </w:p>
        </w:tc>
        <w:tc>
          <w:tcPr>
            <w:tcW w:w="891" w:type="pct"/>
          </w:tcPr>
          <w:p w14:paraId="17A9F317" w14:textId="2EDAA981" w:rsidR="006B645B" w:rsidRPr="001A6446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B645B" w:rsidRPr="001214D1" w14:paraId="28B63FE0" w14:textId="77777777" w:rsidTr="006B645B">
        <w:tc>
          <w:tcPr>
            <w:tcW w:w="399" w:type="pct"/>
          </w:tcPr>
          <w:p w14:paraId="492F3EBF" w14:textId="0C31B18B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0" w:type="pct"/>
          </w:tcPr>
          <w:p w14:paraId="34870DFD" w14:textId="6A204555" w:rsidR="006B645B" w:rsidRPr="004639F4" w:rsidRDefault="006B645B" w:rsidP="006B645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r w:rsidRPr="007F1380">
              <w:rPr>
                <w:b w:val="0"/>
                <w:sz w:val="24"/>
                <w:szCs w:val="24"/>
              </w:rPr>
              <w:t xml:space="preserve">Паркинсон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ауруының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диагностикалық</w:t>
            </w:r>
            <w:proofErr w:type="spellEnd"/>
            <w:r>
              <w:rPr>
                <w:b w:val="0"/>
                <w:sz w:val="24"/>
                <w:szCs w:val="24"/>
                <w:lang w:val="kk-KZ"/>
              </w:rPr>
              <w:t xml:space="preserve"> критерийлерін</w:t>
            </w:r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анықтау</w:t>
            </w:r>
            <w:proofErr w:type="spellEnd"/>
          </w:p>
        </w:tc>
        <w:tc>
          <w:tcPr>
            <w:tcW w:w="891" w:type="pct"/>
          </w:tcPr>
          <w:p w14:paraId="3C306C44" w14:textId="15A584CB" w:rsidR="006B645B" w:rsidRPr="001A6446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B645B" w:rsidRPr="001214D1" w14:paraId="5BC137DF" w14:textId="77777777" w:rsidTr="006B645B">
        <w:tc>
          <w:tcPr>
            <w:tcW w:w="399" w:type="pct"/>
          </w:tcPr>
          <w:p w14:paraId="2AAFBA0D" w14:textId="6974CD67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0" w:type="pct"/>
          </w:tcPr>
          <w:p w14:paraId="32815BDE" w14:textId="35102CBC" w:rsidR="006B645B" w:rsidRPr="00B27EBC" w:rsidRDefault="006B645B" w:rsidP="006B645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r>
              <w:rPr>
                <w:b w:val="0"/>
                <w:sz w:val="24"/>
                <w:szCs w:val="24"/>
                <w:lang w:val="kk-KZ"/>
              </w:rPr>
              <w:t>Шашыраңды</w:t>
            </w:r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склероздың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диагностикалық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kk-KZ"/>
              </w:rPr>
              <w:t>критерийлерін</w:t>
            </w:r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анықтау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Куртцке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</w:rPr>
              <w:t>шкаласы</w:t>
            </w:r>
            <w:proofErr w:type="spellEnd"/>
            <w:r w:rsidRPr="007F1380">
              <w:rPr>
                <w:b w:val="0"/>
                <w:sz w:val="24"/>
                <w:szCs w:val="24"/>
              </w:rPr>
              <w:t xml:space="preserve"> (EDSS)</w:t>
            </w:r>
            <w:r>
              <w:rPr>
                <w:b w:val="0"/>
                <w:sz w:val="24"/>
                <w:szCs w:val="24"/>
                <w:lang w:val="kk-KZ"/>
              </w:rPr>
              <w:t xml:space="preserve">, </w:t>
            </w:r>
            <w:r>
              <w:rPr>
                <w:b w:val="0"/>
                <w:sz w:val="24"/>
                <w:szCs w:val="24"/>
                <w:lang w:val="en-US"/>
              </w:rPr>
              <w:t>McDonald</w:t>
            </w:r>
            <w:r w:rsidRPr="00933F76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  <w:lang w:val="en-US"/>
              </w:rPr>
              <w:t>W.I.</w:t>
            </w:r>
            <w:r>
              <w:rPr>
                <w:b w:val="0"/>
                <w:sz w:val="24"/>
                <w:szCs w:val="24"/>
                <w:lang w:val="kk-KZ"/>
              </w:rPr>
              <w:t>критерийлері</w:t>
            </w:r>
          </w:p>
        </w:tc>
        <w:tc>
          <w:tcPr>
            <w:tcW w:w="891" w:type="pct"/>
          </w:tcPr>
          <w:p w14:paraId="27AE10A4" w14:textId="09E42BCD" w:rsidR="006B645B" w:rsidRPr="00657692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B645B" w:rsidRPr="001214D1" w14:paraId="2B507D5B" w14:textId="77777777" w:rsidTr="006B645B">
        <w:tc>
          <w:tcPr>
            <w:tcW w:w="399" w:type="pct"/>
          </w:tcPr>
          <w:p w14:paraId="65F188D4" w14:textId="40F8D331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10" w:type="pct"/>
          </w:tcPr>
          <w:p w14:paraId="7E1B123E" w14:textId="4ABE4C92" w:rsidR="006B645B" w:rsidRPr="00B41639" w:rsidRDefault="006B645B" w:rsidP="006B645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Миастенияның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диагностикалық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sz w:val="24"/>
                <w:szCs w:val="24"/>
                <w:lang w:val="kk-KZ" w:eastAsia="ru-RU"/>
              </w:rPr>
              <w:t>критерийлерін</w:t>
            </w:r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анықтау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прозериндік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сынаманы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жүргізу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7F1380">
              <w:rPr>
                <w:b w:val="0"/>
                <w:sz w:val="24"/>
                <w:szCs w:val="24"/>
                <w:lang w:eastAsia="ru-RU"/>
              </w:rPr>
              <w:t>әдістері</w:t>
            </w:r>
            <w:proofErr w:type="spellEnd"/>
            <w:r w:rsidRPr="007F1380">
              <w:rPr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1" w:type="pct"/>
          </w:tcPr>
          <w:p w14:paraId="6F97BD92" w14:textId="117118F7" w:rsidR="006B645B" w:rsidRPr="00657692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B645B" w:rsidRPr="001214D1" w14:paraId="5E093CF0" w14:textId="77777777" w:rsidTr="006B645B">
        <w:tc>
          <w:tcPr>
            <w:tcW w:w="399" w:type="pct"/>
          </w:tcPr>
          <w:p w14:paraId="078DCCAB" w14:textId="24CAD26C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10" w:type="pct"/>
          </w:tcPr>
          <w:p w14:paraId="65F16CE6" w14:textId="6B06C565" w:rsidR="006B645B" w:rsidRPr="00230507" w:rsidRDefault="006B645B" w:rsidP="006B645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>Хаммерсмит бойынша балалардың неврологиляық статусын бағалау</w:t>
            </w:r>
          </w:p>
        </w:tc>
        <w:tc>
          <w:tcPr>
            <w:tcW w:w="891" w:type="pct"/>
          </w:tcPr>
          <w:p w14:paraId="79EB96E8" w14:textId="3AD765C4" w:rsidR="006B645B" w:rsidRPr="00657692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B645B" w:rsidRPr="001214D1" w14:paraId="0A8CBA68" w14:textId="77777777" w:rsidTr="006B645B">
        <w:tc>
          <w:tcPr>
            <w:tcW w:w="399" w:type="pct"/>
          </w:tcPr>
          <w:p w14:paraId="7FC4AB1C" w14:textId="13F747FD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10" w:type="pct"/>
          </w:tcPr>
          <w:p w14:paraId="36E558B8" w14:textId="7DCFAC8C" w:rsidR="006B645B" w:rsidRPr="00B95124" w:rsidRDefault="006B645B" w:rsidP="006B645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 w:eastAsia="ru-RU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>Хаммерсмит бойынша 2-жасқа дейінгі балалардың неврологиляық статусын бағалау</w:t>
            </w:r>
          </w:p>
        </w:tc>
        <w:tc>
          <w:tcPr>
            <w:tcW w:w="891" w:type="pct"/>
          </w:tcPr>
          <w:p w14:paraId="178954F3" w14:textId="7467E638" w:rsidR="006B645B" w:rsidRPr="00CD4175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B645B" w:rsidRPr="001214D1" w14:paraId="07DE5729" w14:textId="77777777" w:rsidTr="006B645B">
        <w:tc>
          <w:tcPr>
            <w:tcW w:w="399" w:type="pct"/>
          </w:tcPr>
          <w:p w14:paraId="4BEDB5FA" w14:textId="109164B8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10" w:type="pct"/>
          </w:tcPr>
          <w:p w14:paraId="796B09B7" w14:textId="231B769D" w:rsidR="006B645B" w:rsidRPr="007F1380" w:rsidRDefault="006B645B" w:rsidP="006B645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 xml:space="preserve">6-минуттық жүріс, Скот, Вьонс  шкаласы, сатыдан көтерілу тесті, Говерс, </w:t>
            </w:r>
            <w:r>
              <w:rPr>
                <w:b w:val="0"/>
                <w:sz w:val="24"/>
                <w:szCs w:val="24"/>
                <w:lang w:val="en-US" w:eastAsia="ru-RU"/>
              </w:rPr>
              <w:t>CHOP</w:t>
            </w:r>
            <w:r w:rsidRPr="00933F76">
              <w:rPr>
                <w:b w:val="0"/>
                <w:sz w:val="24"/>
                <w:szCs w:val="24"/>
                <w:lang w:eastAsia="ru-RU"/>
              </w:rPr>
              <w:t>-</w:t>
            </w:r>
            <w:r>
              <w:rPr>
                <w:b w:val="0"/>
                <w:sz w:val="24"/>
                <w:szCs w:val="24"/>
                <w:lang w:val="en-US" w:eastAsia="ru-RU"/>
              </w:rPr>
              <w:t>INTEND</w:t>
            </w:r>
            <w:r w:rsidRPr="00933F76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b w:val="0"/>
                <w:sz w:val="24"/>
                <w:szCs w:val="24"/>
                <w:lang w:val="en-US" w:eastAsia="ru-RU"/>
              </w:rPr>
              <w:t>HINE</w:t>
            </w:r>
            <w:r>
              <w:rPr>
                <w:b w:val="0"/>
                <w:sz w:val="24"/>
                <w:szCs w:val="24"/>
                <w:lang w:val="kk-KZ" w:eastAsia="ru-RU"/>
              </w:rPr>
              <w:t xml:space="preserve">, БМЖА(СМА) бар науқастардағы Хаммерсмит модифицирленген тесті, </w:t>
            </w:r>
            <w:r>
              <w:rPr>
                <w:b w:val="0"/>
                <w:sz w:val="24"/>
                <w:szCs w:val="24"/>
                <w:lang w:val="en-US" w:eastAsia="ru-RU"/>
              </w:rPr>
              <w:t>RULM</w:t>
            </w:r>
            <w:r w:rsidRPr="00933F76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891" w:type="pct"/>
          </w:tcPr>
          <w:p w14:paraId="1A609FC7" w14:textId="50F7E043" w:rsidR="006B645B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B645B" w:rsidRPr="001214D1" w14:paraId="2A6D33C7" w14:textId="77777777" w:rsidTr="006B645B">
        <w:tc>
          <w:tcPr>
            <w:tcW w:w="399" w:type="pct"/>
          </w:tcPr>
          <w:p w14:paraId="1977772F" w14:textId="34D195FA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10" w:type="pct"/>
          </w:tcPr>
          <w:p w14:paraId="17240B3C" w14:textId="53A64675" w:rsidR="006B645B" w:rsidRPr="007F1380" w:rsidRDefault="006B645B" w:rsidP="006B645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ХК (МКФ) </w:t>
            </w:r>
            <w:r>
              <w:rPr>
                <w:b w:val="0"/>
                <w:sz w:val="24"/>
                <w:szCs w:val="24"/>
                <w:lang w:val="kk-KZ" w:eastAsia="ru-RU"/>
              </w:rPr>
              <w:t>қолдану</w:t>
            </w:r>
          </w:p>
        </w:tc>
        <w:tc>
          <w:tcPr>
            <w:tcW w:w="891" w:type="pct"/>
          </w:tcPr>
          <w:p w14:paraId="5CCFC95F" w14:textId="50635629" w:rsidR="006B645B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B645B" w:rsidRPr="001214D1" w14:paraId="1A538A1F" w14:textId="77777777" w:rsidTr="006B645B">
        <w:tc>
          <w:tcPr>
            <w:tcW w:w="399" w:type="pct"/>
          </w:tcPr>
          <w:p w14:paraId="67D992D3" w14:textId="677354F6" w:rsidR="006B645B" w:rsidRPr="006B645B" w:rsidRDefault="006B645B" w:rsidP="006B645B">
            <w:pPr>
              <w:suppressAutoHyphens w:val="0"/>
              <w:spacing w:after="0" w:line="240" w:lineRule="auto"/>
              <w:ind w:left="142" w:firstLine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10" w:type="pct"/>
          </w:tcPr>
          <w:p w14:paraId="20E28664" w14:textId="457659CD" w:rsidR="006B645B" w:rsidRPr="007F1380" w:rsidRDefault="006B645B" w:rsidP="006B645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 w:eastAsia="ru-RU"/>
              </w:rPr>
              <w:t>5-айға дейінгі балалардағы жалпы қозғалыстарды бағалау әдісін қолдану</w:t>
            </w:r>
          </w:p>
        </w:tc>
        <w:tc>
          <w:tcPr>
            <w:tcW w:w="891" w:type="pct"/>
          </w:tcPr>
          <w:p w14:paraId="2D4A66B9" w14:textId="0DED4B59" w:rsidR="006B645B" w:rsidRDefault="006B645B" w:rsidP="006B64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5EB4D536" w14:textId="7B62FBCB" w:rsidR="00E82439" w:rsidRDefault="00E82439" w:rsidP="00D71CD0">
      <w:pPr>
        <w:spacing w:after="0" w:line="240" w:lineRule="auto"/>
        <w:ind w:left="0" w:firstLine="0"/>
        <w:textAlignment w:val="auto"/>
        <w:outlineLvl w:val="9"/>
        <w:rPr>
          <w:color w:val="000000"/>
          <w:sz w:val="24"/>
          <w:szCs w:val="24"/>
        </w:rPr>
      </w:pPr>
    </w:p>
    <w:p w14:paraId="04D5309D" w14:textId="77777777" w:rsidR="00194C33" w:rsidRDefault="00194C33" w:rsidP="00D71CD0">
      <w:pPr>
        <w:spacing w:after="0" w:line="240" w:lineRule="auto"/>
        <w:ind w:left="0" w:firstLine="0"/>
        <w:textAlignment w:val="auto"/>
        <w:outlineLvl w:val="9"/>
        <w:rPr>
          <w:color w:val="000000"/>
          <w:sz w:val="24"/>
          <w:szCs w:val="24"/>
        </w:rPr>
      </w:pPr>
    </w:p>
    <w:p w14:paraId="01B6B0A9" w14:textId="77777777" w:rsidR="00194C33" w:rsidRDefault="00194C33" w:rsidP="00D71CD0">
      <w:pPr>
        <w:spacing w:after="0" w:line="240" w:lineRule="auto"/>
        <w:ind w:left="0" w:firstLine="0"/>
        <w:textAlignment w:val="auto"/>
        <w:outlineLvl w:val="9"/>
        <w:rPr>
          <w:color w:val="000000"/>
          <w:sz w:val="24"/>
          <w:szCs w:val="24"/>
        </w:rPr>
      </w:pPr>
    </w:p>
    <w:p w14:paraId="58A3EAA8" w14:textId="77777777" w:rsidR="00194C33" w:rsidRPr="001214D1" w:rsidRDefault="00194C33" w:rsidP="00D71CD0">
      <w:pPr>
        <w:spacing w:after="0" w:line="240" w:lineRule="auto"/>
        <w:ind w:left="0" w:firstLine="0"/>
        <w:textAlignment w:val="auto"/>
        <w:outlineLvl w:val="9"/>
        <w:rPr>
          <w:color w:val="000000"/>
          <w:sz w:val="24"/>
          <w:szCs w:val="24"/>
        </w:rPr>
      </w:pPr>
      <w:bookmarkStart w:id="0" w:name="_GoBack"/>
      <w:bookmarkEnd w:id="0"/>
    </w:p>
    <w:sectPr w:rsidR="00194C33" w:rsidRPr="001214D1" w:rsidSect="001214D1">
      <w:headerReference w:type="default" r:id="rId9"/>
      <w:pgSz w:w="11906" w:h="16838"/>
      <w:pgMar w:top="1134" w:right="567" w:bottom="820" w:left="1701" w:header="709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87F64" w14:textId="77777777" w:rsidR="004367D0" w:rsidRDefault="004367D0">
      <w:pPr>
        <w:spacing w:after="0" w:line="240" w:lineRule="auto"/>
      </w:pPr>
      <w:r>
        <w:separator/>
      </w:r>
    </w:p>
  </w:endnote>
  <w:endnote w:type="continuationSeparator" w:id="0">
    <w:p w14:paraId="3FBBE4D6" w14:textId="77777777" w:rsidR="004367D0" w:rsidRDefault="0043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4E4D5" w14:textId="77777777" w:rsidR="004367D0" w:rsidRDefault="004367D0">
      <w:pPr>
        <w:spacing w:after="0" w:line="240" w:lineRule="auto"/>
      </w:pPr>
      <w:r>
        <w:separator/>
      </w:r>
    </w:p>
  </w:footnote>
  <w:footnote w:type="continuationSeparator" w:id="0">
    <w:p w14:paraId="2C855D2E" w14:textId="77777777" w:rsidR="004367D0" w:rsidRDefault="0043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FD8B" w14:textId="77777777" w:rsidR="005A6EC0" w:rsidRDefault="005A6EC0" w:rsidP="001214D1">
    <w:pPr>
      <w:widowControl w:val="0"/>
      <w:spacing w:after="0" w:line="276" w:lineRule="auto"/>
      <w:ind w:left="0" w:firstLine="0"/>
      <w:rPr>
        <w:color w:val="000000"/>
        <w:sz w:val="28"/>
        <w:szCs w:val="28"/>
      </w:rPr>
    </w:pPr>
  </w:p>
  <w:p w14:paraId="7FEF6AEB" w14:textId="77777777" w:rsidR="005A6EC0" w:rsidRDefault="005A6EC0">
    <w:pPr>
      <w:tabs>
        <w:tab w:val="center" w:pos="4677"/>
        <w:tab w:val="right" w:pos="9355"/>
      </w:tabs>
      <w:spacing w:after="0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90E"/>
    <w:multiLevelType w:val="hybridMultilevel"/>
    <w:tmpl w:val="6E48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EF8"/>
    <w:multiLevelType w:val="hybridMultilevel"/>
    <w:tmpl w:val="6F3CAF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38E"/>
    <w:multiLevelType w:val="hybridMultilevel"/>
    <w:tmpl w:val="350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3EFB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4" w15:restartNumberingAfterBreak="0">
    <w:nsid w:val="154D6A3F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5" w15:restartNumberingAfterBreak="0">
    <w:nsid w:val="16783F66"/>
    <w:multiLevelType w:val="hybridMultilevel"/>
    <w:tmpl w:val="CD52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5E0"/>
    <w:multiLevelType w:val="hybridMultilevel"/>
    <w:tmpl w:val="361C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300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497B"/>
    <w:multiLevelType w:val="hybridMultilevel"/>
    <w:tmpl w:val="6FB8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5CCD"/>
    <w:multiLevelType w:val="hybridMultilevel"/>
    <w:tmpl w:val="C676510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7C56ACA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7810"/>
    <w:multiLevelType w:val="hybridMultilevel"/>
    <w:tmpl w:val="09CA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112EC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13" w15:restartNumberingAfterBreak="0">
    <w:nsid w:val="3B130A1A"/>
    <w:multiLevelType w:val="hybridMultilevel"/>
    <w:tmpl w:val="B8AE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F60FD"/>
    <w:multiLevelType w:val="hybridMultilevel"/>
    <w:tmpl w:val="236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DF7"/>
    <w:multiLevelType w:val="hybridMultilevel"/>
    <w:tmpl w:val="12F4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9765F"/>
    <w:multiLevelType w:val="multilevel"/>
    <w:tmpl w:val="CCC8B56E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17" w15:restartNumberingAfterBreak="0">
    <w:nsid w:val="482A3727"/>
    <w:multiLevelType w:val="hybridMultilevel"/>
    <w:tmpl w:val="13D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6E42"/>
    <w:multiLevelType w:val="hybridMultilevel"/>
    <w:tmpl w:val="453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22E1"/>
    <w:multiLevelType w:val="hybridMultilevel"/>
    <w:tmpl w:val="9508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45638"/>
    <w:multiLevelType w:val="multilevel"/>
    <w:tmpl w:val="F086F43A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998603B"/>
    <w:multiLevelType w:val="hybridMultilevel"/>
    <w:tmpl w:val="28EE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E2B"/>
    <w:multiLevelType w:val="hybridMultilevel"/>
    <w:tmpl w:val="4308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3CA1"/>
    <w:multiLevelType w:val="hybridMultilevel"/>
    <w:tmpl w:val="6FF0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72F3F"/>
    <w:multiLevelType w:val="multilevel"/>
    <w:tmpl w:val="85208CA6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25" w15:restartNumberingAfterBreak="0">
    <w:nsid w:val="603765AB"/>
    <w:multiLevelType w:val="multilevel"/>
    <w:tmpl w:val="25941262"/>
    <w:lvl w:ilvl="0">
      <w:start w:val="1"/>
      <w:numFmt w:val="decimal"/>
      <w:lvlText w:val="%1."/>
      <w:lvlJc w:val="left"/>
      <w:pPr>
        <w:tabs>
          <w:tab w:val="num" w:pos="0"/>
        </w:tabs>
        <w:ind w:left="61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19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78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77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36" w:hanging="1439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35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94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53" w:hanging="2160"/>
      </w:pPr>
      <w:rPr>
        <w:position w:val="0"/>
        <w:sz w:val="20"/>
        <w:vertAlign w:val="baseline"/>
      </w:rPr>
    </w:lvl>
  </w:abstractNum>
  <w:abstractNum w:abstractNumId="26" w15:restartNumberingAfterBreak="0">
    <w:nsid w:val="78BF0284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7758"/>
    <w:multiLevelType w:val="multilevel"/>
    <w:tmpl w:val="6122A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16"/>
  </w:num>
  <w:num w:numId="5">
    <w:abstractNumId w:val="20"/>
  </w:num>
  <w:num w:numId="6">
    <w:abstractNumId w:val="27"/>
  </w:num>
  <w:num w:numId="7">
    <w:abstractNumId w:val="1"/>
  </w:num>
  <w:num w:numId="8">
    <w:abstractNumId w:val="13"/>
  </w:num>
  <w:num w:numId="9">
    <w:abstractNumId w:val="6"/>
  </w:num>
  <w:num w:numId="10">
    <w:abstractNumId w:val="17"/>
  </w:num>
  <w:num w:numId="11">
    <w:abstractNumId w:val="21"/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  <w:num w:numId="16">
    <w:abstractNumId w:val="22"/>
  </w:num>
  <w:num w:numId="17">
    <w:abstractNumId w:val="2"/>
  </w:num>
  <w:num w:numId="18">
    <w:abstractNumId w:val="26"/>
  </w:num>
  <w:num w:numId="19">
    <w:abstractNumId w:val="8"/>
  </w:num>
  <w:num w:numId="20">
    <w:abstractNumId w:val="7"/>
  </w:num>
  <w:num w:numId="21">
    <w:abstractNumId w:val="15"/>
  </w:num>
  <w:num w:numId="22">
    <w:abstractNumId w:val="23"/>
  </w:num>
  <w:num w:numId="23">
    <w:abstractNumId w:val="0"/>
  </w:num>
  <w:num w:numId="24">
    <w:abstractNumId w:val="9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39"/>
    <w:rsid w:val="00056D06"/>
    <w:rsid w:val="000D4F9D"/>
    <w:rsid w:val="000E30D6"/>
    <w:rsid w:val="001214D1"/>
    <w:rsid w:val="00132B83"/>
    <w:rsid w:val="001675B3"/>
    <w:rsid w:val="0017698A"/>
    <w:rsid w:val="00194401"/>
    <w:rsid w:val="00194C33"/>
    <w:rsid w:val="001A5557"/>
    <w:rsid w:val="001A6446"/>
    <w:rsid w:val="001C4DCA"/>
    <w:rsid w:val="001E6A79"/>
    <w:rsid w:val="001F49F9"/>
    <w:rsid w:val="00217808"/>
    <w:rsid w:val="00226C8C"/>
    <w:rsid w:val="00230507"/>
    <w:rsid w:val="00230CAC"/>
    <w:rsid w:val="002418DE"/>
    <w:rsid w:val="002D670C"/>
    <w:rsid w:val="00314E2B"/>
    <w:rsid w:val="00334738"/>
    <w:rsid w:val="00350D74"/>
    <w:rsid w:val="0035532D"/>
    <w:rsid w:val="003C508C"/>
    <w:rsid w:val="003D768A"/>
    <w:rsid w:val="003E2114"/>
    <w:rsid w:val="004060A6"/>
    <w:rsid w:val="00411A3B"/>
    <w:rsid w:val="0043027C"/>
    <w:rsid w:val="004367D0"/>
    <w:rsid w:val="00457CDA"/>
    <w:rsid w:val="004639F4"/>
    <w:rsid w:val="004648BE"/>
    <w:rsid w:val="00496834"/>
    <w:rsid w:val="004A6BF3"/>
    <w:rsid w:val="004B4FB4"/>
    <w:rsid w:val="004C2FE2"/>
    <w:rsid w:val="004E1313"/>
    <w:rsid w:val="004F0959"/>
    <w:rsid w:val="00505139"/>
    <w:rsid w:val="0051332A"/>
    <w:rsid w:val="00544AED"/>
    <w:rsid w:val="00583930"/>
    <w:rsid w:val="00586441"/>
    <w:rsid w:val="0058723B"/>
    <w:rsid w:val="005872A3"/>
    <w:rsid w:val="00590A1A"/>
    <w:rsid w:val="005A6EC0"/>
    <w:rsid w:val="005B76E8"/>
    <w:rsid w:val="005C5EAC"/>
    <w:rsid w:val="005D42ED"/>
    <w:rsid w:val="0060157D"/>
    <w:rsid w:val="006051A9"/>
    <w:rsid w:val="00613EC1"/>
    <w:rsid w:val="00657692"/>
    <w:rsid w:val="0067189B"/>
    <w:rsid w:val="00682466"/>
    <w:rsid w:val="0069423A"/>
    <w:rsid w:val="006B2C02"/>
    <w:rsid w:val="006B645B"/>
    <w:rsid w:val="006E5273"/>
    <w:rsid w:val="007437C1"/>
    <w:rsid w:val="00793DEC"/>
    <w:rsid w:val="007F1380"/>
    <w:rsid w:val="007F62AC"/>
    <w:rsid w:val="00823D3A"/>
    <w:rsid w:val="008261B0"/>
    <w:rsid w:val="008678B6"/>
    <w:rsid w:val="008B0DCB"/>
    <w:rsid w:val="008E3AAD"/>
    <w:rsid w:val="008E63BF"/>
    <w:rsid w:val="00901EC0"/>
    <w:rsid w:val="00925C0F"/>
    <w:rsid w:val="00933B58"/>
    <w:rsid w:val="00933F76"/>
    <w:rsid w:val="00956C73"/>
    <w:rsid w:val="00972823"/>
    <w:rsid w:val="00992C7C"/>
    <w:rsid w:val="009E2C03"/>
    <w:rsid w:val="00A02239"/>
    <w:rsid w:val="00A14FFB"/>
    <w:rsid w:val="00A3574C"/>
    <w:rsid w:val="00A51F29"/>
    <w:rsid w:val="00A74CC7"/>
    <w:rsid w:val="00AC4CB4"/>
    <w:rsid w:val="00AC63A6"/>
    <w:rsid w:val="00AE5537"/>
    <w:rsid w:val="00AE653F"/>
    <w:rsid w:val="00B161D7"/>
    <w:rsid w:val="00B27EBC"/>
    <w:rsid w:val="00B41639"/>
    <w:rsid w:val="00B45C47"/>
    <w:rsid w:val="00B5488D"/>
    <w:rsid w:val="00B7386D"/>
    <w:rsid w:val="00B95124"/>
    <w:rsid w:val="00BE6033"/>
    <w:rsid w:val="00C019F7"/>
    <w:rsid w:val="00C30176"/>
    <w:rsid w:val="00C32891"/>
    <w:rsid w:val="00C97DEF"/>
    <w:rsid w:val="00CD4175"/>
    <w:rsid w:val="00D70E32"/>
    <w:rsid w:val="00D71CD0"/>
    <w:rsid w:val="00D727EC"/>
    <w:rsid w:val="00D862A6"/>
    <w:rsid w:val="00DA3E3E"/>
    <w:rsid w:val="00DA449F"/>
    <w:rsid w:val="00DA5357"/>
    <w:rsid w:val="00DC2A66"/>
    <w:rsid w:val="00DE04CD"/>
    <w:rsid w:val="00E07734"/>
    <w:rsid w:val="00E3314C"/>
    <w:rsid w:val="00E3542D"/>
    <w:rsid w:val="00E47C3B"/>
    <w:rsid w:val="00E56310"/>
    <w:rsid w:val="00E63065"/>
    <w:rsid w:val="00E70137"/>
    <w:rsid w:val="00E82439"/>
    <w:rsid w:val="00E943EC"/>
    <w:rsid w:val="00EC2229"/>
    <w:rsid w:val="00ED5E31"/>
    <w:rsid w:val="00F1260B"/>
    <w:rsid w:val="00F2522A"/>
    <w:rsid w:val="00F27890"/>
    <w:rsid w:val="00F579F1"/>
    <w:rsid w:val="00F8400B"/>
    <w:rsid w:val="00F9424A"/>
    <w:rsid w:val="00FA09CF"/>
    <w:rsid w:val="00FA1E10"/>
    <w:rsid w:val="00FD6D2B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926D"/>
  <w15:docId w15:val="{D778D99C-C0C0-2247-8414-1E3C09FE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ind w:left="-1" w:hanging="1"/>
      <w:textAlignment w:val="top"/>
      <w:outlineLvl w:val="0"/>
    </w:pPr>
    <w:rPr>
      <w:sz w:val="22"/>
      <w:szCs w:val="22"/>
      <w:vertAlign w:val="subscript"/>
      <w:lang w:eastAsia="en-US"/>
    </w:rPr>
  </w:style>
  <w:style w:type="paragraph" w:styleId="1">
    <w:name w:val="heading 1"/>
    <w:basedOn w:val="a"/>
    <w:uiPriority w:val="9"/>
    <w:qFormat/>
    <w:pPr>
      <w:widowControl w:val="0"/>
      <w:spacing w:after="0" w:line="240" w:lineRule="auto"/>
      <w:ind w:left="132"/>
    </w:pPr>
    <w:rPr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ез интервала Знак;АЛЬБОМНАЯ Знак;Без интервала1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s0">
    <w:name w:val="s0"/>
    <w:qFormat/>
    <w:rPr>
      <w:rFonts w:ascii="Times New Roman" w:hAnsi="Times New Roman" w:cs="Times New Roman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BulletsListParagraphnumberedaNUMBEREDPARAGRAPHListParagraph1ListParagraphMultilevelparaIIAkapitzlistBSIBLListParagraphListParagraphnowy">
    <w:name w:val="Абзац списка Знак;маркированный Знак;Bullets Знак;List Paragraph (numbered (a)) Знак;NUMBERED PARAGRAPH Знак;List Paragraph 1 Знак;List_Paragraph Знак;Multilevel para_II Знак;Akapit z listą BS Знак;IBL List Paragraph Знак;List Paragraph nowy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-">
    <w:name w:val="Интернет-ссылка"/>
    <w:qFormat/>
    <w:rPr>
      <w:color w:val="0563C1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UnresolvedMention">
    <w:name w:val="Unresolved Mention"/>
    <w:qFormat/>
    <w:rPr>
      <w:color w:val="605E5C"/>
      <w:w w:val="100"/>
      <w:position w:val="0"/>
      <w:sz w:val="20"/>
      <w:effect w:val="none"/>
      <w:shd w:val="clear" w:color="auto" w:fill="E1DFDD"/>
      <w:vertAlign w:val="baseline"/>
      <w:em w:val="none"/>
    </w:rPr>
  </w:style>
  <w:style w:type="character" w:customStyle="1" w:styleId="a3">
    <w:name w:val="Верхний колонтитул Знак"/>
    <w:qFormat/>
    <w:rPr>
      <w:w w:val="100"/>
      <w:position w:val="0"/>
      <w:sz w:val="22"/>
      <w:szCs w:val="22"/>
      <w:effect w:val="none"/>
      <w:vertAlign w:val="baseline"/>
      <w:em w:val="none"/>
      <w:lang w:eastAsia="en-US"/>
    </w:rPr>
  </w:style>
  <w:style w:type="character" w:customStyle="1" w:styleId="a4">
    <w:name w:val="Нижний колонтитул Знак"/>
    <w:qFormat/>
    <w:rPr>
      <w:w w:val="100"/>
      <w:position w:val="0"/>
      <w:sz w:val="22"/>
      <w:szCs w:val="22"/>
      <w:effect w:val="none"/>
      <w:vertAlign w:val="baseline"/>
      <w:em w:val="none"/>
      <w:lang w:eastAsia="en-US"/>
    </w:rPr>
  </w:style>
  <w:style w:type="character" w:customStyle="1" w:styleId="a5">
    <w:name w:val="Текст выноски Знак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en-US"/>
    </w:rPr>
  </w:style>
  <w:style w:type="character" w:customStyle="1" w:styleId="11">
    <w:name w:val="Заголовок 1 Знак"/>
    <w:qFormat/>
    <w:rPr>
      <w:b/>
      <w:bCs/>
      <w:w w:val="100"/>
      <w:position w:val="0"/>
      <w:sz w:val="28"/>
      <w:szCs w:val="28"/>
      <w:effect w:val="none"/>
      <w:vertAlign w:val="baseline"/>
      <w:em w:val="none"/>
      <w:lang w:bidi="ru-RU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styleId="a7">
    <w:name w:val="Title"/>
    <w:basedOn w:val="a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Обычный (веб)1"/>
    <w:basedOn w:val="a"/>
    <w:qFormat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13">
    <w:name w:val="Без интервала;АЛЬБОМНАЯ;Без интервала1"/>
    <w:qFormat/>
    <w:pPr>
      <w:spacing w:line="1" w:lineRule="atLeast"/>
      <w:ind w:left="-1" w:hanging="1"/>
      <w:textAlignment w:val="top"/>
      <w:outlineLvl w:val="0"/>
    </w:pPr>
    <w:rPr>
      <w:sz w:val="24"/>
      <w:szCs w:val="24"/>
      <w:vertAlign w:val="subscript"/>
    </w:rPr>
  </w:style>
  <w:style w:type="paragraph" w:customStyle="1" w:styleId="BulletsListParagraphnumberedaNUMBEREDPARAGRAPHListParagraph1ListParagraphMultilevelparaIIAkapitzlistBSIBLListParagraphListParagraphnowyNumberedListParagraphBullet1NumberedlistNumberedPara">
    <w:name w:val="Абзац списка;маркированный;Bullets;List Paragraph (numbered (a));NUMBERED PARAGRAPH;List Paragraph 1;List_Paragraph;Multilevel para_II;Akapit z listą BS;IBL List Paragraph;List Paragraph nowy;Numbered List Paragraph;Bullet1;Numbered list;NumberedPara"/>
    <w:basedOn w:val="a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qFormat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2"/>
    <w:uiPriority w:val="34"/>
    <w:qFormat/>
    <w:rsid w:val="00E524EA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pPr>
      <w:spacing w:line="1" w:lineRule="atLeas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1"/>
    <w:uiPriority w:val="34"/>
    <w:locked/>
    <w:rsid w:val="00AC4CB4"/>
    <w:rPr>
      <w:sz w:val="22"/>
      <w:szCs w:val="22"/>
      <w:vertAlign w:val="subscript"/>
      <w:lang w:eastAsia="en-US"/>
    </w:rPr>
  </w:style>
  <w:style w:type="character" w:styleId="af4">
    <w:name w:val="Hyperlink"/>
    <w:uiPriority w:val="99"/>
    <w:rsid w:val="00AC4CB4"/>
    <w:rPr>
      <w:color w:val="0000FF"/>
      <w:u w:val="single"/>
    </w:rPr>
  </w:style>
  <w:style w:type="paragraph" w:styleId="af5">
    <w:name w:val="Revision"/>
    <w:hidden/>
    <w:uiPriority w:val="99"/>
    <w:semiHidden/>
    <w:rsid w:val="00613EC1"/>
    <w:pPr>
      <w:suppressAutoHyphens w:val="0"/>
    </w:pPr>
    <w:rPr>
      <w:sz w:val="22"/>
      <w:szCs w:val="22"/>
      <w:vertAlign w:val="subscript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86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0"/>
      <w:textAlignment w:val="auto"/>
      <w:outlineLvl w:val="9"/>
    </w:pPr>
    <w:rPr>
      <w:rFonts w:ascii="Courier New" w:hAnsi="Courier New" w:cs="Courier New"/>
      <w:sz w:val="20"/>
      <w:szCs w:val="20"/>
      <w:vertAlign w:val="baseline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6441"/>
    <w:rPr>
      <w:rFonts w:ascii="Courier New" w:hAnsi="Courier New" w:cs="Courier New"/>
    </w:rPr>
  </w:style>
  <w:style w:type="character" w:customStyle="1" w:styleId="translation-word">
    <w:name w:val="translation-word"/>
    <w:basedOn w:val="a0"/>
    <w:rsid w:val="00586441"/>
  </w:style>
  <w:style w:type="character" w:customStyle="1" w:styleId="30">
    <w:name w:val="Заголовок 3 Знак"/>
    <w:basedOn w:val="a0"/>
    <w:link w:val="3"/>
    <w:uiPriority w:val="9"/>
    <w:rsid w:val="005D42ED"/>
    <w:rPr>
      <w:b/>
      <w:sz w:val="28"/>
      <w:szCs w:val="28"/>
      <w:vertAlign w:val="subscript"/>
      <w:lang w:eastAsia="en-US"/>
    </w:rPr>
  </w:style>
  <w:style w:type="paragraph" w:customStyle="1" w:styleId="af6">
    <w:name w:val="Без интервала Знак"/>
    <w:aliases w:val="АЛЬБОМНАЯ Знак,Без интервала1 Знак"/>
    <w:basedOn w:val="a"/>
    <w:rsid w:val="006B645B"/>
    <w:pPr>
      <w:spacing w:after="0"/>
      <w:jc w:val="both"/>
    </w:pPr>
    <w:rPr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NSbC2JzS1hNI5B68d1EqSn5Isew==">AMUW2mV4kVpzsP/MUnsrUVBg2EOBctoi83rcApm/WhPh5ahWzNWz1uOl8sDkwJ2f0eBv3percOTVy0rJBpiCK88YXejkYewV8DU3lFoQLsq84Pfwrp8qQ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67E474-FDFF-4C89-898C-C737BD17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77</cp:revision>
  <dcterms:created xsi:type="dcterms:W3CDTF">2022-01-30T13:45:00Z</dcterms:created>
  <dcterms:modified xsi:type="dcterms:W3CDTF">2022-02-17T09:10:00Z</dcterms:modified>
  <dc:language>ru-RU</dc:language>
</cp:coreProperties>
</file>